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4616B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6B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Pr="0064616B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337D19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</w:t>
      </w:r>
      <w:r w:rsidR="00C4692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555CB" w:rsidRPr="00337D19">
        <w:rPr>
          <w:rFonts w:ascii="Times New Roman" w:hAnsi="Times New Roman" w:cs="Times New Roman"/>
          <w:b/>
          <w:sz w:val="28"/>
          <w:szCs w:val="28"/>
        </w:rPr>
        <w:t>6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16B" w:rsidRPr="0064616B" w:rsidRDefault="0064616B" w:rsidP="0064616B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:rsidR="006A655F" w:rsidRPr="001A3DAA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C46921">
        <w:rPr>
          <w:rFonts w:ascii="Times New Roman" w:hAnsi="Times New Roman" w:cs="Times New Roman"/>
          <w:sz w:val="24"/>
          <w:szCs w:val="24"/>
        </w:rPr>
        <w:t>14.11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4CD7" w:rsidRDefault="00F44CD7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ативный отчет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</w:t>
      </w:r>
      <w:r w:rsidR="00C46921">
        <w:rPr>
          <w:rFonts w:ascii="Times New Roman" w:hAnsi="Times New Roman" w:cs="Times New Roman"/>
          <w:sz w:val="24"/>
          <w:szCs w:val="24"/>
        </w:rPr>
        <w:t>й район» Смоленской области за 9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C46921">
        <w:rPr>
          <w:rFonts w:ascii="Times New Roman" w:hAnsi="Times New Roman" w:cs="Times New Roman"/>
          <w:sz w:val="24"/>
          <w:szCs w:val="24"/>
        </w:rPr>
        <w:t>месяцев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6 год (пункт 1.2.</w:t>
      </w:r>
      <w:r w:rsidR="00C4692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 документам, представленным Администрацией муниципального образования «Вяземский район»  Смоленской области.</w:t>
      </w:r>
    </w:p>
    <w:p w:rsidR="00104765" w:rsidRPr="001A3DAA" w:rsidRDefault="00104765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 xml:space="preserve">за </w:t>
      </w:r>
      <w:r w:rsidR="00A018B5">
        <w:rPr>
          <w:rFonts w:ascii="Times New Roman" w:hAnsi="Times New Roman" w:cs="Times New Roman"/>
          <w:sz w:val="24"/>
          <w:szCs w:val="24"/>
        </w:rPr>
        <w:t>9 месяцев</w:t>
      </w:r>
      <w:r w:rsidR="007A17C7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A3DAA">
        <w:rPr>
          <w:rFonts w:ascii="Times New Roman" w:hAnsi="Times New Roman" w:cs="Times New Roman"/>
          <w:sz w:val="24"/>
          <w:szCs w:val="24"/>
        </w:rPr>
        <w:t xml:space="preserve">подготовлен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 соблюдением требований:</w:t>
      </w:r>
    </w:p>
    <w:p w:rsidR="00104765" w:rsidRPr="001A3DAA" w:rsidRDefault="0010476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- 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24A73" w:rsidRPr="001A3DAA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Устава муниципального образования «Вяземский район» Смоленской области;</w:t>
      </w:r>
    </w:p>
    <w:p w:rsidR="00F44CD7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 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A018B5">
        <w:rPr>
          <w:rFonts w:ascii="Times New Roman" w:hAnsi="Times New Roman" w:cs="Times New Roman"/>
          <w:sz w:val="24"/>
          <w:szCs w:val="24"/>
        </w:rPr>
        <w:t>9 месяцев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 xml:space="preserve">за </w:t>
      </w:r>
      <w:r w:rsidR="00A018B5">
        <w:rPr>
          <w:rFonts w:ascii="Times New Roman" w:hAnsi="Times New Roman" w:cs="Times New Roman"/>
          <w:sz w:val="24"/>
          <w:szCs w:val="24"/>
        </w:rPr>
        <w:t>9 месяцев</w:t>
      </w:r>
      <w:r w:rsidR="00F44CD7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A018B5">
        <w:rPr>
          <w:rFonts w:ascii="Times New Roman" w:hAnsi="Times New Roman" w:cs="Times New Roman"/>
          <w:sz w:val="24"/>
          <w:szCs w:val="24"/>
        </w:rPr>
        <w:t>03.11</w:t>
      </w:r>
      <w:r w:rsidR="001D07A3">
        <w:rPr>
          <w:rFonts w:ascii="Times New Roman" w:hAnsi="Times New Roman" w:cs="Times New Roman"/>
          <w:sz w:val="24"/>
          <w:szCs w:val="24"/>
        </w:rPr>
        <w:t>.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A018B5">
        <w:rPr>
          <w:rFonts w:ascii="Times New Roman" w:hAnsi="Times New Roman" w:cs="Times New Roman"/>
          <w:sz w:val="24"/>
          <w:szCs w:val="24"/>
        </w:rPr>
        <w:t>412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</w:t>
      </w:r>
      <w:r w:rsidR="00A018B5">
        <w:rPr>
          <w:rFonts w:ascii="Times New Roman" w:hAnsi="Times New Roman" w:cs="Times New Roman"/>
          <w:sz w:val="24"/>
          <w:szCs w:val="24"/>
        </w:rPr>
        <w:t>9 месяцев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9555CB">
        <w:rPr>
          <w:rFonts w:ascii="Times New Roman" w:hAnsi="Times New Roman" w:cs="Times New Roman"/>
          <w:sz w:val="24"/>
          <w:szCs w:val="24"/>
        </w:rPr>
        <w:t>6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0C0124" w:rsidRDefault="000C012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124" w:rsidRPr="004A597D" w:rsidRDefault="000C0124" w:rsidP="000C0124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97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Pr="004A597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F1F7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14BC4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075F9E" w:rsidRDefault="00075F9E" w:rsidP="00075F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124" w:rsidRDefault="00075F9E" w:rsidP="00075F9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 w:rsidR="000C0124">
        <w:rPr>
          <w:rFonts w:ascii="Times New Roman" w:hAnsi="Times New Roman" w:cs="Times New Roman"/>
          <w:sz w:val="24"/>
          <w:szCs w:val="24"/>
        </w:rPr>
        <w:t>24</w:t>
      </w:r>
      <w:r w:rsidR="000C0124" w:rsidRPr="001A3DAA">
        <w:rPr>
          <w:rFonts w:ascii="Times New Roman" w:hAnsi="Times New Roman" w:cs="Times New Roman"/>
          <w:sz w:val="24"/>
          <w:szCs w:val="24"/>
        </w:rPr>
        <w:t>.12.201</w:t>
      </w:r>
      <w:r w:rsidR="000C0124">
        <w:rPr>
          <w:rFonts w:ascii="Times New Roman" w:hAnsi="Times New Roman" w:cs="Times New Roman"/>
          <w:sz w:val="24"/>
          <w:szCs w:val="24"/>
        </w:rPr>
        <w:t>5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0C0124">
        <w:rPr>
          <w:rFonts w:ascii="Times New Roman" w:hAnsi="Times New Roman" w:cs="Times New Roman"/>
          <w:sz w:val="24"/>
          <w:szCs w:val="24"/>
        </w:rPr>
        <w:t>92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C0124">
        <w:rPr>
          <w:rFonts w:ascii="Times New Roman" w:hAnsi="Times New Roman" w:cs="Times New Roman"/>
          <w:sz w:val="24"/>
          <w:szCs w:val="24"/>
        </w:rPr>
        <w:t>6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год» (далее – решение о бюджет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ый бюдж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Вяземский район» Смоленской области </w:t>
      </w:r>
      <w:r w:rsidR="008C5E11">
        <w:rPr>
          <w:rFonts w:ascii="Times New Roman" w:hAnsi="Times New Roman" w:cs="Times New Roman"/>
          <w:sz w:val="24"/>
          <w:szCs w:val="24"/>
        </w:rPr>
        <w:t xml:space="preserve">на 2016 год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="000C0124" w:rsidRPr="001A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казателями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1071686,7</w:t>
      </w:r>
      <w:r w:rsidRPr="004A597D">
        <w:rPr>
          <w:rFonts w:ascii="Times New Roman" w:hAnsi="Times New Roman" w:cs="Times New Roman"/>
          <w:sz w:val="24"/>
          <w:szCs w:val="24"/>
        </w:rPr>
        <w:t xml:space="preserve">  тыс. рублей, в том числе объём безвозмездных поступлений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586121,8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расходам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1119480,7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8C5E11">
        <w:rPr>
          <w:rFonts w:ascii="Times New Roman" w:hAnsi="Times New Roman" w:cs="Times New Roman"/>
          <w:sz w:val="24"/>
          <w:szCs w:val="24"/>
        </w:rPr>
        <w:t>расход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бюджета над его </w:t>
      </w:r>
      <w:r w:rsidR="008C5E11">
        <w:rPr>
          <w:rFonts w:ascii="Times New Roman" w:hAnsi="Times New Roman" w:cs="Times New Roman"/>
          <w:sz w:val="24"/>
          <w:szCs w:val="24"/>
        </w:rPr>
        <w:t>доходами</w:t>
      </w:r>
      <w:r w:rsidRPr="004A597D">
        <w:rPr>
          <w:rFonts w:ascii="Times New Roman" w:hAnsi="Times New Roman" w:cs="Times New Roman"/>
          <w:sz w:val="24"/>
          <w:szCs w:val="24"/>
        </w:rPr>
        <w:t xml:space="preserve"> (</w:t>
      </w:r>
      <w:r w:rsidR="008C5E11">
        <w:rPr>
          <w:rFonts w:ascii="Times New Roman" w:hAnsi="Times New Roman" w:cs="Times New Roman"/>
          <w:sz w:val="24"/>
          <w:szCs w:val="24"/>
        </w:rPr>
        <w:t>дефицит</w:t>
      </w:r>
      <w:r w:rsidRPr="004A597D">
        <w:rPr>
          <w:rFonts w:ascii="Times New Roman" w:hAnsi="Times New Roman" w:cs="Times New Roman"/>
          <w:sz w:val="24"/>
          <w:szCs w:val="24"/>
        </w:rPr>
        <w:t xml:space="preserve"> бюджета)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47794,0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C0124" w:rsidRPr="004A597D" w:rsidRDefault="000C0124" w:rsidP="000C012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>В утвержденны</w:t>
      </w:r>
      <w:r w:rsidR="008C5E11">
        <w:rPr>
          <w:rFonts w:ascii="Times New Roman" w:hAnsi="Times New Roman" w:cs="Times New Roman"/>
          <w:sz w:val="24"/>
          <w:szCs w:val="24"/>
        </w:rPr>
        <w:t>е</w:t>
      </w:r>
      <w:r w:rsidRPr="004A597D">
        <w:rPr>
          <w:rFonts w:ascii="Times New Roman" w:hAnsi="Times New Roman" w:cs="Times New Roman"/>
          <w:sz w:val="24"/>
          <w:szCs w:val="24"/>
        </w:rPr>
        <w:t xml:space="preserve"> </w:t>
      </w:r>
      <w:r w:rsidR="008C5E11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4A597D">
        <w:rPr>
          <w:rFonts w:ascii="Times New Roman" w:hAnsi="Times New Roman" w:cs="Times New Roman"/>
          <w:sz w:val="24"/>
          <w:szCs w:val="24"/>
        </w:rPr>
        <w:t>бюджет</w:t>
      </w:r>
      <w:r w:rsidR="008C5E11">
        <w:rPr>
          <w:rFonts w:ascii="Times New Roman" w:hAnsi="Times New Roman" w:cs="Times New Roman"/>
          <w:sz w:val="24"/>
          <w:szCs w:val="24"/>
        </w:rPr>
        <w:t>а</w:t>
      </w:r>
      <w:r w:rsidRPr="004A597D">
        <w:rPr>
          <w:rFonts w:ascii="Times New Roman" w:hAnsi="Times New Roman" w:cs="Times New Roman"/>
          <w:sz w:val="24"/>
          <w:szCs w:val="24"/>
        </w:rPr>
        <w:t xml:space="preserve"> </w:t>
      </w:r>
      <w:r w:rsidR="00075F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A597D">
        <w:rPr>
          <w:rFonts w:ascii="Times New Roman" w:hAnsi="Times New Roman" w:cs="Times New Roman"/>
          <w:sz w:val="24"/>
          <w:szCs w:val="24"/>
        </w:rPr>
        <w:t>2016 года внесен</w:t>
      </w:r>
      <w:r w:rsidR="008C5E11">
        <w:rPr>
          <w:rFonts w:ascii="Times New Roman" w:hAnsi="Times New Roman" w:cs="Times New Roman"/>
          <w:sz w:val="24"/>
          <w:szCs w:val="24"/>
        </w:rPr>
        <w:t>ы</w:t>
      </w:r>
      <w:r w:rsidRPr="004A597D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C5E11">
        <w:rPr>
          <w:rFonts w:ascii="Times New Roman" w:hAnsi="Times New Roman" w:cs="Times New Roman"/>
          <w:sz w:val="24"/>
          <w:szCs w:val="24"/>
        </w:rPr>
        <w:t>я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F174A" w:rsidP="000F17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8C5E11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 w:rsidR="008C5E11">
        <w:rPr>
          <w:rFonts w:ascii="Times New Roman" w:hAnsi="Times New Roman" w:cs="Times New Roman"/>
          <w:sz w:val="24"/>
          <w:szCs w:val="24"/>
        </w:rPr>
        <w:t>27.04</w:t>
      </w:r>
      <w:r w:rsidR="000C0124" w:rsidRPr="004A597D">
        <w:rPr>
          <w:rFonts w:ascii="Times New Roman" w:hAnsi="Times New Roman" w:cs="Times New Roman"/>
          <w:sz w:val="24"/>
          <w:szCs w:val="24"/>
        </w:rPr>
        <w:t>.2016 года №</w:t>
      </w:r>
      <w:r w:rsidR="008C5E11">
        <w:rPr>
          <w:rFonts w:ascii="Times New Roman" w:hAnsi="Times New Roman" w:cs="Times New Roman"/>
          <w:sz w:val="24"/>
          <w:szCs w:val="24"/>
        </w:rPr>
        <w:t>35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8C5E11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 w:rsidR="008C5E11">
        <w:rPr>
          <w:rFonts w:ascii="Times New Roman" w:hAnsi="Times New Roman" w:cs="Times New Roman"/>
          <w:sz w:val="24"/>
          <w:szCs w:val="24"/>
        </w:rPr>
        <w:t>24.12.2015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№</w:t>
      </w:r>
      <w:r w:rsidR="008C5E11">
        <w:rPr>
          <w:rFonts w:ascii="Times New Roman" w:hAnsi="Times New Roman" w:cs="Times New Roman"/>
          <w:sz w:val="24"/>
          <w:szCs w:val="24"/>
        </w:rPr>
        <w:t>92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C5E1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0C0124"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на 2016 год» утверждены</w:t>
      </w:r>
      <w:r w:rsidR="004E3FCE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0C0124"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8C5E11">
        <w:rPr>
          <w:rFonts w:ascii="Times New Roman" w:hAnsi="Times New Roman" w:cs="Times New Roman"/>
          <w:b/>
          <w:sz w:val="24"/>
          <w:szCs w:val="24"/>
        </w:rPr>
        <w:t>1138862,4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641550,1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 расходов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1198041,3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59178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F174A" w:rsidRPr="004A597D" w:rsidRDefault="000F174A" w:rsidP="000F17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597D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5</w:t>
      </w:r>
      <w:r w:rsidRPr="004A597D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2.2015</w:t>
      </w:r>
      <w:r w:rsidRPr="004A597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на 2016 год» утверждены</w:t>
      </w:r>
      <w:r w:rsidR="004E3FCE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1140356,2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642843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 расходов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1199535,1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 w:rsidR="000F174A">
        <w:rPr>
          <w:rFonts w:ascii="Times New Roman" w:hAnsi="Times New Roman" w:cs="Times New Roman"/>
          <w:b/>
          <w:sz w:val="24"/>
          <w:szCs w:val="24"/>
        </w:rPr>
        <w:t>59178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F1F7D" w:rsidRPr="004A597D" w:rsidRDefault="00FF1F7D" w:rsidP="00FF1F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597D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.08</w:t>
      </w:r>
      <w:r w:rsidRPr="004A597D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2.2015</w:t>
      </w:r>
      <w:r w:rsidRPr="004A597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на 2016 год» утверждены</w:t>
      </w:r>
      <w:r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880402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FF1F7D" w:rsidRPr="004A597D" w:rsidRDefault="00FF1F7D" w:rsidP="00FF1F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140356,2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42843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1F7D" w:rsidRPr="004A597D" w:rsidRDefault="00FF1F7D" w:rsidP="00FF1F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199535,1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1F7D" w:rsidRPr="004A597D" w:rsidRDefault="00FF1F7D" w:rsidP="00FF1F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>
        <w:rPr>
          <w:rFonts w:ascii="Times New Roman" w:hAnsi="Times New Roman" w:cs="Times New Roman"/>
          <w:b/>
          <w:sz w:val="24"/>
          <w:szCs w:val="24"/>
        </w:rPr>
        <w:t>59178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F1F7D" w:rsidRPr="004A597D" w:rsidRDefault="00FF1F7D" w:rsidP="00FF1F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597D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8</w:t>
      </w:r>
      <w:r w:rsidRPr="004A597D">
        <w:rPr>
          <w:rFonts w:ascii="Times New Roman" w:hAnsi="Times New Roman" w:cs="Times New Roman"/>
          <w:sz w:val="24"/>
          <w:szCs w:val="24"/>
        </w:rPr>
        <w:t>.2016 года №</w:t>
      </w:r>
      <w:r w:rsidR="008804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2.2015</w:t>
      </w:r>
      <w:r w:rsidRPr="004A597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на 2016 год» утверждены</w:t>
      </w:r>
      <w:r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880402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FF1F7D" w:rsidRPr="004A597D" w:rsidRDefault="00FF1F7D" w:rsidP="00FF1F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140356,2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42843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1F7D" w:rsidRPr="004A597D" w:rsidRDefault="00FF1F7D" w:rsidP="00FF1F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199535,1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1F7D" w:rsidRPr="004A597D" w:rsidRDefault="00FF1F7D" w:rsidP="00FF1F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>
        <w:rPr>
          <w:rFonts w:ascii="Times New Roman" w:hAnsi="Times New Roman" w:cs="Times New Roman"/>
          <w:b/>
          <w:sz w:val="24"/>
          <w:szCs w:val="24"/>
        </w:rPr>
        <w:t>59178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80402" w:rsidRPr="004A597D" w:rsidRDefault="00880402" w:rsidP="0088040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4A597D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09</w:t>
      </w:r>
      <w:r w:rsidRPr="004A597D">
        <w:rPr>
          <w:rFonts w:ascii="Times New Roman" w:hAnsi="Times New Roman" w:cs="Times New Roman"/>
          <w:sz w:val="24"/>
          <w:szCs w:val="24"/>
        </w:rPr>
        <w:t>.2016 года №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12.2015</w:t>
      </w:r>
      <w:r w:rsidRPr="004A597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4A597D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на 2016 год» утверждены</w:t>
      </w:r>
      <w:r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880402" w:rsidRPr="004A597D" w:rsidRDefault="00880402" w:rsidP="008804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204928,2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74055,9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0402" w:rsidRPr="004A597D" w:rsidRDefault="00880402" w:rsidP="008804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объем 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264107,1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1F7D" w:rsidRPr="004A597D" w:rsidRDefault="00880402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>
        <w:rPr>
          <w:rFonts w:ascii="Times New Roman" w:hAnsi="Times New Roman" w:cs="Times New Roman"/>
          <w:b/>
          <w:sz w:val="24"/>
          <w:szCs w:val="24"/>
        </w:rPr>
        <w:t>5917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0124" w:rsidRPr="004A597D" w:rsidRDefault="000C0124" w:rsidP="000C01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0F174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4A597D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="00880402">
        <w:rPr>
          <w:rFonts w:ascii="Times New Roman" w:hAnsi="Times New Roman" w:cs="Times New Roman"/>
          <w:sz w:val="24"/>
          <w:szCs w:val="24"/>
        </w:rPr>
        <w:t>9 месяцев</w:t>
      </w:r>
      <w:r w:rsidRPr="004A597D">
        <w:rPr>
          <w:rFonts w:ascii="Times New Roman" w:hAnsi="Times New Roman" w:cs="Times New Roman"/>
          <w:sz w:val="24"/>
          <w:szCs w:val="24"/>
        </w:rPr>
        <w:t xml:space="preserve"> 2016 года утверждено</w:t>
      </w:r>
      <w:r w:rsidR="004E3FCE">
        <w:rPr>
          <w:rFonts w:ascii="Times New Roman" w:hAnsi="Times New Roman" w:cs="Times New Roman"/>
          <w:sz w:val="24"/>
          <w:szCs w:val="24"/>
        </w:rPr>
        <w:t xml:space="preserve"> с показателями</w:t>
      </w:r>
      <w:r w:rsidRPr="004A597D">
        <w:rPr>
          <w:rFonts w:ascii="Times New Roman" w:hAnsi="Times New Roman" w:cs="Times New Roman"/>
          <w:sz w:val="24"/>
          <w:szCs w:val="24"/>
        </w:rPr>
        <w:t>: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фактический объем доходов в сумме </w:t>
      </w:r>
      <w:r w:rsidR="00880402">
        <w:rPr>
          <w:rFonts w:ascii="Times New Roman" w:hAnsi="Times New Roman" w:cs="Times New Roman"/>
          <w:b/>
          <w:sz w:val="24"/>
          <w:szCs w:val="24"/>
        </w:rPr>
        <w:t>784016,7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6361">
        <w:rPr>
          <w:rFonts w:ascii="Times New Roman" w:hAnsi="Times New Roman" w:cs="Times New Roman"/>
          <w:sz w:val="24"/>
          <w:szCs w:val="24"/>
        </w:rPr>
        <w:t xml:space="preserve">, </w:t>
      </w:r>
      <w:r w:rsidR="00816361" w:rsidRPr="004A597D"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="00880402">
        <w:rPr>
          <w:rFonts w:ascii="Times New Roman" w:hAnsi="Times New Roman" w:cs="Times New Roman"/>
          <w:b/>
          <w:sz w:val="24"/>
          <w:szCs w:val="24"/>
        </w:rPr>
        <w:t>473760,9</w:t>
      </w:r>
      <w:r w:rsidR="008163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0124" w:rsidRPr="004A597D" w:rsidRDefault="000C0124" w:rsidP="000C0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в сумме </w:t>
      </w:r>
      <w:r w:rsidR="00880402">
        <w:rPr>
          <w:rFonts w:ascii="Times New Roman" w:hAnsi="Times New Roman" w:cs="Times New Roman"/>
          <w:b/>
          <w:sz w:val="24"/>
          <w:szCs w:val="24"/>
        </w:rPr>
        <w:t>849427,2</w:t>
      </w:r>
      <w:r w:rsidRPr="004A59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Pr="00634EA7" w:rsidRDefault="000C0124" w:rsidP="00634E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D">
        <w:rPr>
          <w:rFonts w:ascii="Times New Roman" w:hAnsi="Times New Roman" w:cs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="00880402">
        <w:rPr>
          <w:rFonts w:ascii="Times New Roman" w:hAnsi="Times New Roman" w:cs="Times New Roman"/>
          <w:b/>
          <w:sz w:val="24"/>
          <w:szCs w:val="24"/>
        </w:rPr>
        <w:t>65410,5</w:t>
      </w:r>
      <w:r w:rsidR="00634E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47B1" w:rsidRDefault="00C647B1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0C0124" w:rsidRDefault="00A85545" w:rsidP="000C012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124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0C0124" w:rsidRPr="000C012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F455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C0124" w:rsidRPr="000C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24">
        <w:rPr>
          <w:rFonts w:ascii="Times New Roman" w:hAnsi="Times New Roman" w:cs="Times New Roman"/>
          <w:b/>
          <w:sz w:val="24"/>
          <w:szCs w:val="24"/>
        </w:rPr>
        <w:t>2016 года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5545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FF45D1">
            <w:pPr>
              <w:jc w:val="center"/>
            </w:pPr>
            <w:r w:rsidRPr="00285400">
              <w:t>201</w:t>
            </w:r>
            <w:r w:rsidR="00FF45D1">
              <w:t>6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D5E7E" w:rsidP="00A123B6">
            <w:pPr>
              <w:jc w:val="center"/>
            </w:pPr>
            <w:r w:rsidRPr="00285400">
              <w:t>%% выполн</w:t>
            </w:r>
            <w:r>
              <w:t>ения</w:t>
            </w:r>
          </w:p>
        </w:tc>
        <w:tc>
          <w:tcPr>
            <w:tcW w:w="1134" w:type="dxa"/>
          </w:tcPr>
          <w:p w:rsidR="006D5E7E" w:rsidRPr="00285400" w:rsidRDefault="006D5E7E" w:rsidP="00FF45D1">
            <w:pPr>
              <w:jc w:val="center"/>
            </w:pPr>
            <w:r w:rsidRPr="00285400">
              <w:t>201</w:t>
            </w:r>
            <w:r w:rsidR="00FF45D1">
              <w:t>5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FF45D1">
              <w:t>6</w:t>
            </w:r>
            <w:r w:rsidRPr="006D4073">
              <w:t xml:space="preserve"> +,- </w:t>
            </w:r>
          </w:p>
          <w:p w:rsidR="006D5E7E" w:rsidRPr="00285400" w:rsidRDefault="006D5E7E" w:rsidP="00FF45D1">
            <w:pPr>
              <w:jc w:val="center"/>
            </w:pPr>
            <w:r w:rsidRPr="006D4073">
              <w:t>к 201</w:t>
            </w:r>
            <w:r w:rsidR="00FF45D1">
              <w:t>5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C40C04" w:rsidP="00A0739A">
            <w:pPr>
              <w:jc w:val="center"/>
            </w:pPr>
            <w:r w:rsidRPr="00285400">
              <w:t>П</w:t>
            </w:r>
            <w:r w:rsidR="006D5E7E" w:rsidRPr="00285400">
              <w:t>лан</w:t>
            </w:r>
            <w: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E35798" w:rsidP="00634EA7">
            <w:pPr>
              <w:jc w:val="center"/>
            </w:pPr>
            <w:r>
              <w:t>9 мес</w:t>
            </w:r>
            <w:r w:rsidR="006D5E7E" w:rsidRPr="00122DCD">
              <w:t>.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257F86">
            <w:pPr>
              <w:jc w:val="center"/>
            </w:pPr>
            <w:r w:rsidRPr="00285400">
              <w:t xml:space="preserve">Факт </w:t>
            </w:r>
            <w:r w:rsidR="00257F86">
              <w:t>9 мес</w:t>
            </w:r>
            <w:r w:rsidRPr="00285400">
              <w:t>.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388149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230991,1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59,5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226779,3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+4211,8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>
              <w:t>Налог на товары</w:t>
            </w:r>
          </w:p>
        </w:tc>
        <w:tc>
          <w:tcPr>
            <w:tcW w:w="1417" w:type="dxa"/>
          </w:tcPr>
          <w:p w:rsidR="00D9711A" w:rsidRDefault="00D9711A" w:rsidP="00D9711A">
            <w:pPr>
              <w:jc w:val="right"/>
            </w:pPr>
            <w:r>
              <w:t>7615,2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Default="00D9711A" w:rsidP="00D9711A">
            <w:pPr>
              <w:jc w:val="right"/>
            </w:pPr>
            <w:r>
              <w:t>8731,9</w:t>
            </w:r>
          </w:p>
        </w:tc>
        <w:tc>
          <w:tcPr>
            <w:tcW w:w="1134" w:type="dxa"/>
          </w:tcPr>
          <w:p w:rsidR="00D9711A" w:rsidRDefault="00D9711A" w:rsidP="00D9711A">
            <w:pPr>
              <w:jc w:val="right"/>
            </w:pPr>
            <w:r>
              <w:t>114,7</w:t>
            </w:r>
          </w:p>
        </w:tc>
        <w:tc>
          <w:tcPr>
            <w:tcW w:w="1134" w:type="dxa"/>
          </w:tcPr>
          <w:p w:rsidR="00D9711A" w:rsidRDefault="00D9711A" w:rsidP="00D9711A">
            <w:pPr>
              <w:jc w:val="right"/>
            </w:pPr>
            <w:r>
              <w:t>5939,2</w:t>
            </w:r>
          </w:p>
        </w:tc>
        <w:tc>
          <w:tcPr>
            <w:tcW w:w="1094" w:type="dxa"/>
          </w:tcPr>
          <w:p w:rsidR="00D9711A" w:rsidRDefault="00D9711A" w:rsidP="00D9711A">
            <w:pPr>
              <w:jc w:val="right"/>
            </w:pPr>
            <w:r>
              <w:t>+2792,7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479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31807,9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66,4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36298,3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-4490,4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12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79,9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66,6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75,2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+4,7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Патентная система налогообл</w:t>
            </w:r>
            <w:r>
              <w:t>ожения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5702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3860,8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67,7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3066,9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+793,9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126,0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75,0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126,0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0,0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5877,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5346,4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91,0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2266,0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+3080,4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Государственная пошлина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7855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6392,8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81,4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5421,8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+971,0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>
              <w:t>Задолженность прошлых лет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13,8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62,7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</w:pPr>
            <w:r>
              <w:t>-62,7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463400,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287336,8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280035,4</w:t>
            </w:r>
          </w:p>
        </w:tc>
        <w:tc>
          <w:tcPr>
            <w:tcW w:w="1094" w:type="dxa"/>
          </w:tcPr>
          <w:p w:rsidR="00D9711A" w:rsidRPr="006D4073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+7301,4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135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156</w:t>
            </w:r>
            <w:r w:rsidR="00D9711A">
              <w:t>,0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115,6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0,0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+156,0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10029,4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8371,8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83,5</w:t>
            </w:r>
          </w:p>
        </w:tc>
        <w:tc>
          <w:tcPr>
            <w:tcW w:w="1134" w:type="dxa"/>
          </w:tcPr>
          <w:p w:rsidR="00D9711A" w:rsidRPr="00122DCD" w:rsidRDefault="00D9711A" w:rsidP="009325B7">
            <w:pPr>
              <w:jc w:val="right"/>
            </w:pPr>
            <w:r>
              <w:t>13121,</w:t>
            </w:r>
            <w:r w:rsidR="009325B7">
              <w:t>8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-4750,0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5155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2656,5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51,5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3402,1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-745,6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1297,2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854,8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65,9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1203,1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-348,3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5517,7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4201,4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76,1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3256,6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+944,8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>
              <w:t>Доходы от платных услуг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867,9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716,8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82,6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331,4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+385,4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D9711A" w:rsidRPr="00285400" w:rsidRDefault="00F1557F" w:rsidP="00D9711A">
            <w:pPr>
              <w:jc w:val="right"/>
            </w:pPr>
            <w:r>
              <w:t>35446,6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566,8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1,6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134,2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+432,6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2136,7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516,7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24,2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2489,2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-1972,5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Штрафы</w:t>
            </w:r>
          </w:p>
        </w:tc>
        <w:tc>
          <w:tcPr>
            <w:tcW w:w="1417" w:type="dxa"/>
          </w:tcPr>
          <w:p w:rsidR="00D9711A" w:rsidRPr="00285400" w:rsidRDefault="00F1557F" w:rsidP="00D9711A">
            <w:pPr>
              <w:jc w:val="right"/>
            </w:pPr>
            <w:r>
              <w:t>68</w:t>
            </w:r>
            <w:r w:rsidR="00D9711A">
              <w:t>86,6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</w:pPr>
            <w:r>
              <w:t>4878,2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</w:pPr>
            <w:r>
              <w:t>70,8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2646,9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+2231,3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 w:rsidRPr="00285400">
              <w:t>Прочие неналоговые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D9711A" w:rsidP="00D9711A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9711A" w:rsidRPr="005214F2" w:rsidRDefault="00D9711A" w:rsidP="00D9711A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16,2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</w:pPr>
            <w:r>
              <w:t>-16,2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D9711A" w:rsidRPr="00285400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67472,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F1557F" w:rsidP="00D9711A">
            <w:pPr>
              <w:jc w:val="right"/>
              <w:rPr>
                <w:b/>
              </w:rPr>
            </w:pPr>
            <w:r>
              <w:rPr>
                <w:b/>
              </w:rPr>
              <w:t>22919,0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  <w:rPr>
                <w:b/>
              </w:rPr>
            </w:pPr>
            <w:r>
              <w:rPr>
                <w:b/>
              </w:rPr>
              <w:t>34,0</w:t>
            </w:r>
          </w:p>
        </w:tc>
        <w:tc>
          <w:tcPr>
            <w:tcW w:w="1134" w:type="dxa"/>
          </w:tcPr>
          <w:p w:rsidR="00D9711A" w:rsidRPr="00122DCD" w:rsidRDefault="00D9711A" w:rsidP="009325B7">
            <w:pPr>
              <w:jc w:val="right"/>
              <w:rPr>
                <w:b/>
              </w:rPr>
            </w:pPr>
            <w:r>
              <w:rPr>
                <w:b/>
              </w:rPr>
              <w:t>26601,</w:t>
            </w:r>
            <w:r w:rsidR="009325B7">
              <w:rPr>
                <w:b/>
              </w:rPr>
              <w:t>5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  <w:rPr>
                <w:b/>
              </w:rPr>
            </w:pPr>
            <w:r>
              <w:rPr>
                <w:b/>
              </w:rPr>
              <w:t>-3682,5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576642" w:rsidRDefault="00D9711A" w:rsidP="00D9711A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D9711A" w:rsidRPr="00576642" w:rsidRDefault="009325B7" w:rsidP="00D9711A">
            <w:pPr>
              <w:jc w:val="right"/>
              <w:rPr>
                <w:b/>
              </w:rPr>
            </w:pPr>
            <w:r>
              <w:rPr>
                <w:b/>
              </w:rPr>
              <w:t>530872,2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9325B7" w:rsidP="00D9711A">
            <w:pPr>
              <w:jc w:val="right"/>
              <w:rPr>
                <w:b/>
              </w:rPr>
            </w:pPr>
            <w:r>
              <w:rPr>
                <w:b/>
              </w:rPr>
              <w:t>310255,8</w:t>
            </w:r>
          </w:p>
        </w:tc>
        <w:tc>
          <w:tcPr>
            <w:tcW w:w="1134" w:type="dxa"/>
          </w:tcPr>
          <w:p w:rsidR="00D9711A" w:rsidRPr="005214F2" w:rsidRDefault="009325B7" w:rsidP="00D9711A">
            <w:pPr>
              <w:jc w:val="right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306636,9</w:t>
            </w:r>
          </w:p>
        </w:tc>
        <w:tc>
          <w:tcPr>
            <w:tcW w:w="1094" w:type="dxa"/>
          </w:tcPr>
          <w:p w:rsidR="00D9711A" w:rsidRPr="006D4073" w:rsidRDefault="009325B7" w:rsidP="00D9711A">
            <w:pPr>
              <w:jc w:val="right"/>
              <w:rPr>
                <w:b/>
              </w:rPr>
            </w:pPr>
            <w:r>
              <w:rPr>
                <w:b/>
              </w:rPr>
              <w:t>+3618,9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r>
              <w:t>Безвозмездные поступления</w:t>
            </w:r>
          </w:p>
        </w:tc>
        <w:tc>
          <w:tcPr>
            <w:tcW w:w="1417" w:type="dxa"/>
          </w:tcPr>
          <w:p w:rsidR="00D9711A" w:rsidRPr="00285400" w:rsidRDefault="00BD4D04" w:rsidP="00D9711A">
            <w:pPr>
              <w:jc w:val="right"/>
            </w:pPr>
            <w:r>
              <w:t>674055,9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BD4D04" w:rsidP="00D9711A">
            <w:pPr>
              <w:jc w:val="right"/>
            </w:pPr>
            <w:r>
              <w:t>473760,9</w:t>
            </w:r>
          </w:p>
        </w:tc>
        <w:tc>
          <w:tcPr>
            <w:tcW w:w="1134" w:type="dxa"/>
          </w:tcPr>
          <w:p w:rsidR="00D9711A" w:rsidRPr="005214F2" w:rsidRDefault="00BD4D04" w:rsidP="00D9711A">
            <w:pPr>
              <w:jc w:val="right"/>
            </w:pPr>
            <w:r>
              <w:t>70,3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</w:pPr>
            <w:r>
              <w:t>385117,6</w:t>
            </w:r>
          </w:p>
        </w:tc>
        <w:tc>
          <w:tcPr>
            <w:tcW w:w="1094" w:type="dxa"/>
          </w:tcPr>
          <w:p w:rsidR="00D9711A" w:rsidRPr="006D4073" w:rsidRDefault="00BD4D04" w:rsidP="00D9711A">
            <w:pPr>
              <w:jc w:val="right"/>
            </w:pPr>
            <w:r>
              <w:t>+88643,3</w:t>
            </w:r>
          </w:p>
        </w:tc>
      </w:tr>
      <w:tr w:rsidR="00D9711A" w:rsidRPr="001A3DAA" w:rsidTr="00FB243B">
        <w:tc>
          <w:tcPr>
            <w:tcW w:w="3936" w:type="dxa"/>
          </w:tcPr>
          <w:p w:rsidR="00D9711A" w:rsidRPr="00285400" w:rsidRDefault="00D9711A" w:rsidP="00D9711A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D9711A" w:rsidRPr="00285400" w:rsidRDefault="00257F86" w:rsidP="00D9711A">
            <w:pPr>
              <w:jc w:val="right"/>
              <w:rPr>
                <w:b/>
              </w:rPr>
            </w:pPr>
            <w:r>
              <w:rPr>
                <w:b/>
              </w:rPr>
              <w:t>1204928,1</w:t>
            </w:r>
          </w:p>
        </w:tc>
        <w:tc>
          <w:tcPr>
            <w:tcW w:w="1418" w:type="dxa"/>
            <w:shd w:val="clear" w:color="auto" w:fill="FFFFFF" w:themeFill="background1"/>
          </w:tcPr>
          <w:p w:rsidR="00D9711A" w:rsidRPr="00122DCD" w:rsidRDefault="00257F86" w:rsidP="00D9711A">
            <w:pPr>
              <w:jc w:val="right"/>
              <w:rPr>
                <w:b/>
              </w:rPr>
            </w:pPr>
            <w:r>
              <w:rPr>
                <w:b/>
              </w:rPr>
              <w:t>784016,7</w:t>
            </w:r>
          </w:p>
        </w:tc>
        <w:tc>
          <w:tcPr>
            <w:tcW w:w="1134" w:type="dxa"/>
          </w:tcPr>
          <w:p w:rsidR="00D9711A" w:rsidRPr="005214F2" w:rsidRDefault="00257F86" w:rsidP="00D9711A">
            <w:pPr>
              <w:jc w:val="right"/>
              <w:rPr>
                <w:b/>
              </w:rPr>
            </w:pPr>
            <w:r>
              <w:rPr>
                <w:b/>
              </w:rPr>
              <w:t>65,1</w:t>
            </w:r>
          </w:p>
        </w:tc>
        <w:tc>
          <w:tcPr>
            <w:tcW w:w="1134" w:type="dxa"/>
          </w:tcPr>
          <w:p w:rsidR="00D9711A" w:rsidRPr="00122DCD" w:rsidRDefault="00D9711A" w:rsidP="00D9711A">
            <w:pPr>
              <w:jc w:val="right"/>
              <w:rPr>
                <w:b/>
              </w:rPr>
            </w:pPr>
            <w:r>
              <w:rPr>
                <w:b/>
              </w:rPr>
              <w:t>691754,5</w:t>
            </w:r>
          </w:p>
        </w:tc>
        <w:tc>
          <w:tcPr>
            <w:tcW w:w="1094" w:type="dxa"/>
          </w:tcPr>
          <w:p w:rsidR="00D9711A" w:rsidRPr="006D4073" w:rsidRDefault="00257F86" w:rsidP="00D9711A">
            <w:pPr>
              <w:jc w:val="right"/>
              <w:rPr>
                <w:b/>
              </w:rPr>
            </w:pPr>
            <w:r>
              <w:rPr>
                <w:b/>
              </w:rPr>
              <w:t>+92262,2</w:t>
            </w:r>
          </w:p>
        </w:tc>
      </w:tr>
    </w:tbl>
    <w:p w:rsidR="00A22451" w:rsidRDefault="00A224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7339B7">
        <w:rPr>
          <w:rFonts w:ascii="Times New Roman" w:hAnsi="Times New Roman" w:cs="Times New Roman"/>
          <w:b/>
          <w:sz w:val="24"/>
          <w:szCs w:val="24"/>
        </w:rPr>
        <w:t>310255,8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39B7">
        <w:rPr>
          <w:rFonts w:ascii="Times New Roman" w:hAnsi="Times New Roman" w:cs="Times New Roman"/>
          <w:b/>
          <w:sz w:val="24"/>
          <w:szCs w:val="24"/>
        </w:rPr>
        <w:t>58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7339B7">
        <w:rPr>
          <w:rFonts w:ascii="Times New Roman" w:hAnsi="Times New Roman" w:cs="Times New Roman"/>
          <w:sz w:val="24"/>
          <w:szCs w:val="24"/>
        </w:rPr>
        <w:t>9 месяцам</w:t>
      </w:r>
      <w:r w:rsidR="007E62D5">
        <w:rPr>
          <w:rFonts w:ascii="Times New Roman" w:hAnsi="Times New Roman" w:cs="Times New Roman"/>
          <w:sz w:val="24"/>
          <w:szCs w:val="24"/>
        </w:rPr>
        <w:t xml:space="preserve"> 201</w:t>
      </w:r>
      <w:r w:rsidR="00D203EF">
        <w:rPr>
          <w:rFonts w:ascii="Times New Roman" w:hAnsi="Times New Roman" w:cs="Times New Roman"/>
          <w:sz w:val="24"/>
          <w:szCs w:val="24"/>
        </w:rPr>
        <w:t>5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7339B7">
        <w:rPr>
          <w:rFonts w:ascii="Times New Roman" w:hAnsi="Times New Roman" w:cs="Times New Roman"/>
          <w:sz w:val="24"/>
          <w:szCs w:val="24"/>
        </w:rPr>
        <w:t>увелич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7339B7">
        <w:rPr>
          <w:rFonts w:ascii="Times New Roman" w:hAnsi="Times New Roman" w:cs="Times New Roman"/>
          <w:b/>
          <w:sz w:val="24"/>
          <w:szCs w:val="24"/>
        </w:rPr>
        <w:t>7301,4</w:t>
      </w:r>
      <w:r w:rsidR="00CE4392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7339B7">
        <w:rPr>
          <w:rFonts w:ascii="Times New Roman" w:hAnsi="Times New Roman" w:cs="Times New Roman"/>
          <w:sz w:val="24"/>
          <w:szCs w:val="24"/>
        </w:rPr>
        <w:t>уменьшение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7339B7">
        <w:rPr>
          <w:rFonts w:ascii="Times New Roman" w:hAnsi="Times New Roman" w:cs="Times New Roman"/>
          <w:b/>
          <w:sz w:val="24"/>
          <w:szCs w:val="24"/>
        </w:rPr>
        <w:t>3682,5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7339B7">
        <w:rPr>
          <w:rFonts w:ascii="Times New Roman" w:hAnsi="Times New Roman" w:cs="Times New Roman"/>
          <w:b/>
          <w:sz w:val="24"/>
          <w:szCs w:val="24"/>
        </w:rPr>
        <w:t>287336,8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39B7">
        <w:rPr>
          <w:rFonts w:ascii="Times New Roman" w:hAnsi="Times New Roman" w:cs="Times New Roman"/>
          <w:b/>
          <w:sz w:val="24"/>
          <w:szCs w:val="24"/>
        </w:rPr>
        <w:t xml:space="preserve">62,0 </w:t>
      </w:r>
      <w:r>
        <w:rPr>
          <w:rFonts w:ascii="Times New Roman" w:hAnsi="Times New Roman" w:cs="Times New Roman"/>
          <w:sz w:val="24"/>
          <w:szCs w:val="24"/>
        </w:rPr>
        <w:t>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7339B7">
        <w:rPr>
          <w:rFonts w:ascii="Times New Roman" w:hAnsi="Times New Roman" w:cs="Times New Roman"/>
          <w:b/>
          <w:sz w:val="24"/>
          <w:szCs w:val="24"/>
        </w:rPr>
        <w:t>22919,0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39B7">
        <w:rPr>
          <w:rFonts w:ascii="Times New Roman" w:hAnsi="Times New Roman" w:cs="Times New Roman"/>
          <w:b/>
          <w:sz w:val="24"/>
          <w:szCs w:val="24"/>
        </w:rPr>
        <w:t>34,0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7339B7">
        <w:rPr>
          <w:rFonts w:ascii="Times New Roman" w:hAnsi="Times New Roman" w:cs="Times New Roman"/>
          <w:sz w:val="24"/>
          <w:szCs w:val="24"/>
        </w:rPr>
        <w:t>за 9 месяцев</w:t>
      </w:r>
      <w:r w:rsidR="00E00F96">
        <w:rPr>
          <w:rFonts w:ascii="Times New Roman" w:hAnsi="Times New Roman" w:cs="Times New Roman"/>
          <w:sz w:val="24"/>
          <w:szCs w:val="24"/>
        </w:rPr>
        <w:t xml:space="preserve"> 201</w:t>
      </w:r>
      <w:r w:rsidR="0087295B">
        <w:rPr>
          <w:rFonts w:ascii="Times New Roman" w:hAnsi="Times New Roman" w:cs="Times New Roman"/>
          <w:sz w:val="24"/>
          <w:szCs w:val="24"/>
        </w:rPr>
        <w:t>6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7339B7">
        <w:rPr>
          <w:rFonts w:ascii="Times New Roman" w:hAnsi="Times New Roman" w:cs="Times New Roman"/>
          <w:b/>
          <w:sz w:val="24"/>
          <w:szCs w:val="24"/>
        </w:rPr>
        <w:t>230991,1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39B7">
        <w:rPr>
          <w:rFonts w:ascii="Times New Roman" w:hAnsi="Times New Roman" w:cs="Times New Roman"/>
          <w:b/>
          <w:sz w:val="24"/>
          <w:szCs w:val="24"/>
        </w:rPr>
        <w:t>59,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39B7">
        <w:rPr>
          <w:rFonts w:ascii="Times New Roman" w:hAnsi="Times New Roman" w:cs="Times New Roman"/>
          <w:sz w:val="24"/>
          <w:szCs w:val="24"/>
        </w:rPr>
        <w:t>увелич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7339B7">
        <w:rPr>
          <w:rFonts w:ascii="Times New Roman" w:hAnsi="Times New Roman" w:cs="Times New Roman"/>
          <w:b/>
          <w:sz w:val="24"/>
          <w:szCs w:val="24"/>
        </w:rPr>
        <w:t>4211,8</w:t>
      </w:r>
      <w:r w:rsidR="00947C5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836105">
        <w:rPr>
          <w:rFonts w:ascii="Times New Roman" w:hAnsi="Times New Roman" w:cs="Times New Roman"/>
          <w:b/>
          <w:sz w:val="24"/>
          <w:szCs w:val="24"/>
        </w:rPr>
        <w:t>8731,9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36105">
        <w:rPr>
          <w:rFonts w:ascii="Times New Roman" w:hAnsi="Times New Roman" w:cs="Times New Roman"/>
          <w:b/>
          <w:sz w:val="24"/>
          <w:szCs w:val="24"/>
        </w:rPr>
        <w:t>114,7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увеличение к аналогичному периоду прошлого года составило в сумме </w:t>
      </w:r>
      <w:r w:rsidR="00836105">
        <w:rPr>
          <w:rFonts w:ascii="Times New Roman" w:hAnsi="Times New Roman" w:cs="Times New Roman"/>
          <w:b/>
          <w:sz w:val="24"/>
          <w:szCs w:val="24"/>
        </w:rPr>
        <w:t>279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836105">
        <w:rPr>
          <w:rFonts w:ascii="Times New Roman" w:hAnsi="Times New Roman" w:cs="Times New Roman"/>
          <w:b/>
          <w:sz w:val="24"/>
          <w:szCs w:val="24"/>
        </w:rPr>
        <w:t>31807,9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36105">
        <w:rPr>
          <w:rFonts w:ascii="Times New Roman" w:hAnsi="Times New Roman" w:cs="Times New Roman"/>
          <w:b/>
          <w:sz w:val="24"/>
          <w:szCs w:val="24"/>
        </w:rPr>
        <w:t>66,4</w:t>
      </w:r>
      <w:r w:rsidR="00A658E0"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 w:rsidR="00A65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836105">
        <w:rPr>
          <w:rFonts w:ascii="Times New Roman" w:hAnsi="Times New Roman" w:cs="Times New Roman"/>
          <w:b/>
          <w:sz w:val="24"/>
          <w:szCs w:val="24"/>
        </w:rPr>
        <w:t>4490,4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79,</w:t>
      </w:r>
      <w:r w:rsidR="00836105">
        <w:rPr>
          <w:rFonts w:ascii="Times New Roman" w:hAnsi="Times New Roman" w:cs="Times New Roman"/>
          <w:b/>
          <w:sz w:val="24"/>
          <w:szCs w:val="24"/>
        </w:rPr>
        <w:t>9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1944">
        <w:rPr>
          <w:rFonts w:ascii="Times New Roman" w:hAnsi="Times New Roman" w:cs="Times New Roman"/>
          <w:b/>
          <w:sz w:val="24"/>
          <w:szCs w:val="24"/>
        </w:rPr>
        <w:t>66,</w:t>
      </w:r>
      <w:r w:rsidR="0083610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36105">
        <w:rPr>
          <w:rFonts w:ascii="Times New Roman" w:hAnsi="Times New Roman" w:cs="Times New Roman"/>
          <w:b/>
          <w:sz w:val="24"/>
          <w:szCs w:val="24"/>
        </w:rPr>
        <w:t>4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 исполнение сост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105">
        <w:rPr>
          <w:rFonts w:ascii="Times New Roman" w:hAnsi="Times New Roman" w:cs="Times New Roman"/>
          <w:b/>
          <w:sz w:val="24"/>
          <w:szCs w:val="24"/>
        </w:rPr>
        <w:t>3860,8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36105">
        <w:rPr>
          <w:rFonts w:ascii="Times New Roman" w:hAnsi="Times New Roman" w:cs="Times New Roman"/>
          <w:b/>
          <w:sz w:val="24"/>
          <w:szCs w:val="24"/>
        </w:rPr>
        <w:t>67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увеличение к аналогичному периоду прошлого года составило в сумме </w:t>
      </w:r>
      <w:r w:rsidR="00836105">
        <w:rPr>
          <w:rFonts w:ascii="Times New Roman" w:hAnsi="Times New Roman" w:cs="Times New Roman"/>
          <w:b/>
          <w:sz w:val="24"/>
          <w:szCs w:val="24"/>
        </w:rPr>
        <w:t>793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836105">
        <w:rPr>
          <w:rFonts w:ascii="Times New Roman" w:hAnsi="Times New Roman" w:cs="Times New Roman"/>
          <w:b/>
          <w:sz w:val="24"/>
          <w:szCs w:val="24"/>
        </w:rPr>
        <w:t>126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>,0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36105">
        <w:rPr>
          <w:rFonts w:ascii="Times New Roman" w:hAnsi="Times New Roman" w:cs="Times New Roman"/>
          <w:b/>
          <w:sz w:val="24"/>
          <w:szCs w:val="24"/>
        </w:rPr>
        <w:t>75</w:t>
      </w:r>
      <w:r w:rsidR="0087295B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>, увеличени</w:t>
      </w:r>
      <w:r w:rsidR="008729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нет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836105">
        <w:rPr>
          <w:rFonts w:ascii="Times New Roman" w:hAnsi="Times New Roman" w:cs="Times New Roman"/>
          <w:b/>
          <w:sz w:val="24"/>
          <w:szCs w:val="24"/>
        </w:rPr>
        <w:t>5346,4</w:t>
      </w:r>
      <w:r w:rsidR="00F2194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36105">
        <w:rPr>
          <w:rFonts w:ascii="Times New Roman" w:hAnsi="Times New Roman" w:cs="Times New Roman"/>
          <w:b/>
          <w:sz w:val="24"/>
          <w:szCs w:val="24"/>
        </w:rPr>
        <w:t>91</w:t>
      </w:r>
      <w:r w:rsidR="00F21944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36105">
        <w:rPr>
          <w:rFonts w:ascii="Times New Roman" w:hAnsi="Times New Roman" w:cs="Times New Roman"/>
          <w:b/>
          <w:sz w:val="24"/>
          <w:szCs w:val="24"/>
        </w:rPr>
        <w:t>308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осударственным пошлинам исполнение составило </w:t>
      </w:r>
      <w:r w:rsidR="00836105">
        <w:rPr>
          <w:rFonts w:ascii="Times New Roman" w:hAnsi="Times New Roman" w:cs="Times New Roman"/>
          <w:b/>
          <w:sz w:val="24"/>
          <w:szCs w:val="24"/>
        </w:rPr>
        <w:t>6392,8</w:t>
      </w:r>
      <w:r w:rsidR="00F21944" w:rsidRPr="00F21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836105">
        <w:rPr>
          <w:rFonts w:ascii="Times New Roman" w:hAnsi="Times New Roman" w:cs="Times New Roman"/>
          <w:b/>
          <w:sz w:val="24"/>
          <w:szCs w:val="24"/>
        </w:rPr>
        <w:t>81,4</w:t>
      </w:r>
      <w:r w:rsidR="00F219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F21944" w:rsidRP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F21944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95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36105">
        <w:rPr>
          <w:rFonts w:ascii="Times New Roman" w:hAnsi="Times New Roman" w:cs="Times New Roman"/>
          <w:b/>
          <w:sz w:val="24"/>
          <w:szCs w:val="24"/>
        </w:rPr>
        <w:t>971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836105">
        <w:rPr>
          <w:rFonts w:ascii="Times New Roman" w:hAnsi="Times New Roman" w:cs="Times New Roman"/>
          <w:sz w:val="24"/>
          <w:szCs w:val="24"/>
        </w:rPr>
        <w:t>за 9 месяцев</w:t>
      </w:r>
      <w:r w:rsidR="00F21944">
        <w:rPr>
          <w:rFonts w:ascii="Times New Roman" w:hAnsi="Times New Roman" w:cs="Times New Roman"/>
          <w:sz w:val="24"/>
          <w:szCs w:val="24"/>
        </w:rPr>
        <w:t xml:space="preserve"> </w:t>
      </w:r>
      <w:r w:rsidR="00C22C39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F21944">
        <w:rPr>
          <w:rFonts w:ascii="Times New Roman" w:hAnsi="Times New Roman" w:cs="Times New Roman"/>
          <w:sz w:val="24"/>
          <w:szCs w:val="24"/>
        </w:rPr>
        <w:t>не поступала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836105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22C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836105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836105" w:rsidRPr="00836105">
        <w:rPr>
          <w:rFonts w:ascii="Times New Roman" w:hAnsi="Times New Roman" w:cs="Times New Roman"/>
          <w:b/>
          <w:sz w:val="24"/>
          <w:szCs w:val="24"/>
        </w:rPr>
        <w:t>156,0</w:t>
      </w:r>
      <w:r w:rsidR="0083610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36105" w:rsidRPr="00836105">
        <w:rPr>
          <w:rFonts w:ascii="Times New Roman" w:hAnsi="Times New Roman" w:cs="Times New Roman"/>
          <w:b/>
          <w:sz w:val="24"/>
          <w:szCs w:val="24"/>
        </w:rPr>
        <w:t>115,6</w:t>
      </w:r>
      <w:r w:rsidR="00836105">
        <w:rPr>
          <w:rFonts w:ascii="Times New Roman" w:hAnsi="Times New Roman" w:cs="Times New Roman"/>
          <w:sz w:val="24"/>
          <w:szCs w:val="24"/>
        </w:rPr>
        <w:t xml:space="preserve"> % годового плана, увеличение к аналогичному периоду прошлого года составило в сумме </w:t>
      </w:r>
      <w:r w:rsidR="00836105">
        <w:rPr>
          <w:rFonts w:ascii="Times New Roman" w:hAnsi="Times New Roman" w:cs="Times New Roman"/>
          <w:b/>
          <w:sz w:val="24"/>
          <w:szCs w:val="24"/>
        </w:rPr>
        <w:t xml:space="preserve">156,0 </w:t>
      </w:r>
      <w:r w:rsidR="00836105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6F6CE5">
        <w:rPr>
          <w:rFonts w:ascii="Times New Roman" w:hAnsi="Times New Roman" w:cs="Times New Roman"/>
          <w:b/>
          <w:sz w:val="24"/>
          <w:szCs w:val="24"/>
        </w:rPr>
        <w:t>8371,8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6CE5">
        <w:rPr>
          <w:rFonts w:ascii="Times New Roman" w:hAnsi="Times New Roman" w:cs="Times New Roman"/>
          <w:b/>
          <w:sz w:val="24"/>
          <w:szCs w:val="24"/>
        </w:rPr>
        <w:t>83,5</w:t>
      </w:r>
      <w:r w:rsidR="008D70C5"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8D70C5">
        <w:rPr>
          <w:rFonts w:ascii="Times New Roman" w:hAnsi="Times New Roman" w:cs="Times New Roman"/>
          <w:sz w:val="24"/>
          <w:szCs w:val="24"/>
        </w:rPr>
        <w:t xml:space="preserve">, </w:t>
      </w:r>
      <w:r w:rsidR="00CE778A">
        <w:rPr>
          <w:rFonts w:ascii="Times New Roman" w:hAnsi="Times New Roman" w:cs="Times New Roman"/>
          <w:sz w:val="24"/>
          <w:szCs w:val="24"/>
        </w:rPr>
        <w:t>уменьш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6F6CE5">
        <w:rPr>
          <w:rFonts w:ascii="Times New Roman" w:hAnsi="Times New Roman" w:cs="Times New Roman"/>
          <w:b/>
          <w:sz w:val="24"/>
          <w:szCs w:val="24"/>
        </w:rPr>
        <w:t>4750,0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6F6CE5">
        <w:rPr>
          <w:rFonts w:ascii="Times New Roman" w:hAnsi="Times New Roman" w:cs="Times New Roman"/>
          <w:b/>
          <w:sz w:val="24"/>
          <w:szCs w:val="24"/>
        </w:rPr>
        <w:t>2656,5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6CE5">
        <w:rPr>
          <w:rFonts w:ascii="Times New Roman" w:hAnsi="Times New Roman" w:cs="Times New Roman"/>
          <w:b/>
          <w:sz w:val="24"/>
          <w:szCs w:val="24"/>
        </w:rPr>
        <w:t>51,5</w:t>
      </w:r>
      <w:r w:rsidR="00CE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1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E945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E94541">
        <w:rPr>
          <w:rFonts w:ascii="Times New Roman" w:hAnsi="Times New Roman" w:cs="Times New Roman"/>
          <w:sz w:val="24"/>
          <w:szCs w:val="24"/>
        </w:rPr>
        <w:t>уменьш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6F6CE5">
        <w:rPr>
          <w:rFonts w:ascii="Times New Roman" w:hAnsi="Times New Roman" w:cs="Times New Roman"/>
          <w:b/>
          <w:sz w:val="24"/>
          <w:szCs w:val="24"/>
        </w:rPr>
        <w:t>745,6</w:t>
      </w:r>
      <w:r w:rsidR="00326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6F6CE5">
        <w:rPr>
          <w:rFonts w:ascii="Times New Roman" w:hAnsi="Times New Roman" w:cs="Times New Roman"/>
          <w:b/>
          <w:sz w:val="24"/>
          <w:szCs w:val="24"/>
        </w:rPr>
        <w:t>854,8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6CE5">
        <w:rPr>
          <w:rFonts w:ascii="Times New Roman" w:hAnsi="Times New Roman" w:cs="Times New Roman"/>
          <w:b/>
          <w:sz w:val="24"/>
          <w:szCs w:val="24"/>
        </w:rPr>
        <w:t>65,9</w:t>
      </w:r>
      <w:r w:rsidR="00E94541"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E945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12527A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6F6CE5">
        <w:rPr>
          <w:rFonts w:ascii="Times New Roman" w:hAnsi="Times New Roman" w:cs="Times New Roman"/>
          <w:b/>
          <w:sz w:val="24"/>
          <w:szCs w:val="24"/>
        </w:rPr>
        <w:t>348,3</w:t>
      </w:r>
      <w:r w:rsidR="00CE77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лата за негативное воздействие на окружающую среду исполнение составило </w:t>
      </w:r>
      <w:r w:rsidR="006F6CE5">
        <w:rPr>
          <w:rFonts w:ascii="Times New Roman" w:hAnsi="Times New Roman" w:cs="Times New Roman"/>
          <w:b/>
          <w:sz w:val="24"/>
          <w:szCs w:val="24"/>
        </w:rPr>
        <w:t>4201,4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6CE5">
        <w:rPr>
          <w:rFonts w:ascii="Times New Roman" w:hAnsi="Times New Roman" w:cs="Times New Roman"/>
          <w:b/>
          <w:sz w:val="24"/>
          <w:szCs w:val="24"/>
        </w:rPr>
        <w:t>76,1</w:t>
      </w:r>
      <w:r w:rsidR="00F577B2"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6F6CE5">
        <w:rPr>
          <w:rFonts w:ascii="Times New Roman" w:hAnsi="Times New Roman" w:cs="Times New Roman"/>
          <w:b/>
          <w:sz w:val="24"/>
          <w:szCs w:val="24"/>
        </w:rPr>
        <w:t>944,8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 w:rsid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6F6CE5">
        <w:rPr>
          <w:rFonts w:ascii="Times New Roman" w:hAnsi="Times New Roman" w:cs="Times New Roman"/>
          <w:b/>
          <w:sz w:val="24"/>
          <w:szCs w:val="24"/>
        </w:rPr>
        <w:t>716,8</w:t>
      </w:r>
      <w:r w:rsidR="00CE778A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E5">
        <w:rPr>
          <w:rFonts w:ascii="Times New Roman" w:hAnsi="Times New Roman" w:cs="Times New Roman"/>
          <w:b/>
          <w:sz w:val="24"/>
          <w:szCs w:val="24"/>
        </w:rPr>
        <w:t>82,6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CE778A">
        <w:rPr>
          <w:rFonts w:ascii="Times New Roman" w:hAnsi="Times New Roman" w:cs="Times New Roman"/>
          <w:sz w:val="24"/>
          <w:szCs w:val="24"/>
        </w:rPr>
        <w:t>увелич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6F6CE5">
        <w:rPr>
          <w:rFonts w:ascii="Times New Roman" w:hAnsi="Times New Roman" w:cs="Times New Roman"/>
          <w:b/>
          <w:sz w:val="24"/>
          <w:szCs w:val="24"/>
        </w:rPr>
        <w:t>38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имущества исполнение составило </w:t>
      </w:r>
      <w:r w:rsidR="00875372" w:rsidRPr="00875372">
        <w:rPr>
          <w:rFonts w:ascii="Times New Roman" w:hAnsi="Times New Roman" w:cs="Times New Roman"/>
          <w:b/>
          <w:sz w:val="24"/>
          <w:szCs w:val="24"/>
        </w:rPr>
        <w:t>566,8</w:t>
      </w:r>
      <w:r w:rsidR="0087537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6CE5">
        <w:rPr>
          <w:rFonts w:ascii="Times New Roman" w:hAnsi="Times New Roman" w:cs="Times New Roman"/>
          <w:b/>
          <w:sz w:val="24"/>
          <w:szCs w:val="24"/>
        </w:rPr>
        <w:t>1,6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</w:t>
      </w:r>
      <w:r w:rsidR="006F6CE5">
        <w:rPr>
          <w:rFonts w:ascii="Times New Roman" w:hAnsi="Times New Roman" w:cs="Times New Roman"/>
          <w:sz w:val="24"/>
          <w:szCs w:val="24"/>
        </w:rPr>
        <w:t xml:space="preserve"> </w:t>
      </w:r>
      <w:r w:rsidR="006F6CE5" w:rsidRPr="006F6CE5">
        <w:rPr>
          <w:rFonts w:ascii="Times New Roman" w:hAnsi="Times New Roman" w:cs="Times New Roman"/>
          <w:b/>
          <w:sz w:val="24"/>
          <w:szCs w:val="24"/>
        </w:rPr>
        <w:t>43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ажа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E5">
        <w:rPr>
          <w:rFonts w:ascii="Times New Roman" w:hAnsi="Times New Roman" w:cs="Times New Roman"/>
          <w:b/>
          <w:sz w:val="24"/>
          <w:szCs w:val="24"/>
        </w:rPr>
        <w:t>516,7</w:t>
      </w:r>
      <w:r w:rsidR="0087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372" w:rsidRPr="00875372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F6CE5">
        <w:rPr>
          <w:rFonts w:ascii="Times New Roman" w:hAnsi="Times New Roman" w:cs="Times New Roman"/>
          <w:b/>
          <w:sz w:val="24"/>
          <w:szCs w:val="24"/>
        </w:rPr>
        <w:t>2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>, к аналогичному периоду прошлого года у</w:t>
      </w:r>
      <w:r w:rsidR="00F577B2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6F6CE5">
        <w:rPr>
          <w:rFonts w:ascii="Times New Roman" w:hAnsi="Times New Roman" w:cs="Times New Roman"/>
          <w:b/>
          <w:sz w:val="24"/>
          <w:szCs w:val="24"/>
        </w:rPr>
        <w:t>197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6F6CE5">
        <w:rPr>
          <w:rFonts w:ascii="Times New Roman" w:hAnsi="Times New Roman" w:cs="Times New Roman"/>
          <w:b/>
          <w:sz w:val="24"/>
          <w:szCs w:val="24"/>
        </w:rPr>
        <w:t>4878,2</w:t>
      </w:r>
      <w:r w:rsidR="0087537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F6CE5">
        <w:rPr>
          <w:rFonts w:ascii="Times New Roman" w:hAnsi="Times New Roman" w:cs="Times New Roman"/>
          <w:b/>
          <w:sz w:val="24"/>
          <w:szCs w:val="24"/>
        </w:rPr>
        <w:t>70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778A" w:rsidRPr="00CE778A">
        <w:rPr>
          <w:rFonts w:ascii="Times New Roman" w:hAnsi="Times New Roman" w:cs="Times New Roman"/>
          <w:sz w:val="24"/>
          <w:szCs w:val="24"/>
        </w:rPr>
        <w:t xml:space="preserve"> </w:t>
      </w:r>
      <w:r w:rsidR="00CE778A">
        <w:rPr>
          <w:rFonts w:ascii="Times New Roman" w:hAnsi="Times New Roman" w:cs="Times New Roman"/>
          <w:sz w:val="24"/>
          <w:szCs w:val="24"/>
        </w:rPr>
        <w:t>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6F6CE5">
        <w:rPr>
          <w:rFonts w:ascii="Times New Roman" w:hAnsi="Times New Roman" w:cs="Times New Roman"/>
          <w:b/>
          <w:sz w:val="24"/>
          <w:szCs w:val="24"/>
        </w:rPr>
        <w:t>223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577B2">
        <w:rPr>
          <w:rFonts w:ascii="Times New Roman" w:hAnsi="Times New Roman" w:cs="Times New Roman"/>
          <w:sz w:val="24"/>
          <w:szCs w:val="24"/>
        </w:rPr>
        <w:t>;</w:t>
      </w:r>
    </w:p>
    <w:p w:rsidR="003A258B" w:rsidRDefault="00F577B2" w:rsidP="00D509F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</w:t>
      </w:r>
      <w:r w:rsidR="00EE142C">
        <w:rPr>
          <w:rFonts w:ascii="Times New Roman" w:hAnsi="Times New Roman" w:cs="Times New Roman"/>
          <w:sz w:val="24"/>
          <w:szCs w:val="24"/>
        </w:rPr>
        <w:t>за 9 месяцев</w:t>
      </w:r>
      <w:r w:rsidR="0012527A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875372">
        <w:rPr>
          <w:rFonts w:ascii="Times New Roman" w:hAnsi="Times New Roman" w:cs="Times New Roman"/>
          <w:sz w:val="24"/>
          <w:szCs w:val="24"/>
        </w:rPr>
        <w:t>не поступали</w:t>
      </w:r>
      <w:r w:rsidR="003A258B">
        <w:rPr>
          <w:rFonts w:ascii="Times New Roman" w:hAnsi="Times New Roman" w:cs="Times New Roman"/>
          <w:sz w:val="24"/>
          <w:szCs w:val="24"/>
        </w:rPr>
        <w:t>.</w:t>
      </w:r>
    </w:p>
    <w:p w:rsidR="005F3A68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EE142C">
        <w:rPr>
          <w:rFonts w:ascii="Times New Roman" w:hAnsi="Times New Roman" w:cs="Times New Roman"/>
          <w:sz w:val="24"/>
          <w:szCs w:val="24"/>
        </w:rPr>
        <w:t>за 9 месяцев</w:t>
      </w:r>
      <w:r w:rsidRPr="001E150D">
        <w:rPr>
          <w:rFonts w:ascii="Times New Roman" w:hAnsi="Times New Roman" w:cs="Times New Roman"/>
          <w:sz w:val="24"/>
          <w:szCs w:val="24"/>
        </w:rPr>
        <w:t xml:space="preserve"> 201</w:t>
      </w:r>
      <w:r w:rsidR="0012527A">
        <w:rPr>
          <w:rFonts w:ascii="Times New Roman" w:hAnsi="Times New Roman" w:cs="Times New Roman"/>
          <w:sz w:val="24"/>
          <w:szCs w:val="24"/>
        </w:rPr>
        <w:t>6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EE142C">
        <w:rPr>
          <w:rFonts w:ascii="Times New Roman" w:hAnsi="Times New Roman" w:cs="Times New Roman"/>
          <w:b/>
          <w:sz w:val="24"/>
          <w:szCs w:val="24"/>
        </w:rPr>
        <w:t>473760,9</w:t>
      </w:r>
      <w:r w:rsidR="0087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EE142C">
        <w:rPr>
          <w:rFonts w:ascii="Times New Roman" w:hAnsi="Times New Roman" w:cs="Times New Roman"/>
          <w:b/>
          <w:sz w:val="24"/>
          <w:szCs w:val="24"/>
        </w:rPr>
        <w:t>70,3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EE142C">
        <w:rPr>
          <w:rFonts w:ascii="Times New Roman" w:hAnsi="Times New Roman" w:cs="Times New Roman"/>
          <w:b/>
          <w:sz w:val="24"/>
          <w:szCs w:val="24"/>
        </w:rPr>
        <w:t>88643,3</w:t>
      </w:r>
      <w:r w:rsidR="00F57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5F3A68" w:rsidRDefault="005F3A68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7166" w:rsidRPr="001E150D">
        <w:rPr>
          <w:rFonts w:ascii="Times New Roman" w:hAnsi="Times New Roman" w:cs="Times New Roman"/>
          <w:sz w:val="24"/>
          <w:szCs w:val="24"/>
        </w:rPr>
        <w:t>оступ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3A68" w:rsidRDefault="005F3A68" w:rsidP="005F3A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FA1537">
        <w:rPr>
          <w:rFonts w:ascii="Times New Roman" w:hAnsi="Times New Roman" w:cs="Times New Roman"/>
          <w:b/>
          <w:sz w:val="24"/>
          <w:szCs w:val="24"/>
        </w:rPr>
        <w:t>427612,1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928C9">
        <w:rPr>
          <w:rFonts w:ascii="Times New Roman" w:hAnsi="Times New Roman" w:cs="Times New Roman"/>
          <w:sz w:val="24"/>
          <w:szCs w:val="24"/>
        </w:rPr>
        <w:t xml:space="preserve"> или </w:t>
      </w:r>
      <w:r w:rsidR="00FA1537">
        <w:rPr>
          <w:rFonts w:ascii="Times New Roman" w:hAnsi="Times New Roman" w:cs="Times New Roman"/>
          <w:b/>
          <w:sz w:val="24"/>
          <w:szCs w:val="24"/>
        </w:rPr>
        <w:t>78,4</w:t>
      </w:r>
      <w:r w:rsidR="008928C9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3A68" w:rsidRDefault="005F3A68" w:rsidP="005F3A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 w:rsidR="00FA1537">
        <w:rPr>
          <w:rFonts w:ascii="Times New Roman" w:hAnsi="Times New Roman" w:cs="Times New Roman"/>
          <w:b/>
          <w:sz w:val="24"/>
          <w:szCs w:val="24"/>
        </w:rPr>
        <w:t>46214,9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928C9">
        <w:rPr>
          <w:rFonts w:ascii="Times New Roman" w:hAnsi="Times New Roman" w:cs="Times New Roman"/>
          <w:sz w:val="24"/>
          <w:szCs w:val="24"/>
        </w:rPr>
        <w:t xml:space="preserve">или </w:t>
      </w:r>
      <w:r w:rsidR="00FA1537">
        <w:rPr>
          <w:rFonts w:ascii="Times New Roman" w:hAnsi="Times New Roman" w:cs="Times New Roman"/>
          <w:b/>
          <w:sz w:val="24"/>
          <w:szCs w:val="24"/>
        </w:rPr>
        <w:t>35,9</w:t>
      </w:r>
      <w:r w:rsidR="008928C9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3A68" w:rsidRDefault="005F3A68" w:rsidP="005F3A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межбюджетные трансферты в объеме </w:t>
      </w:r>
      <w:r w:rsidR="00FA1537">
        <w:rPr>
          <w:rFonts w:ascii="Times New Roman" w:hAnsi="Times New Roman" w:cs="Times New Roman"/>
          <w:b/>
          <w:sz w:val="24"/>
          <w:szCs w:val="24"/>
        </w:rPr>
        <w:t>6975,1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28C9">
        <w:rPr>
          <w:rFonts w:ascii="Times New Roman" w:hAnsi="Times New Roman" w:cs="Times New Roman"/>
          <w:sz w:val="24"/>
          <w:szCs w:val="24"/>
        </w:rPr>
        <w:t xml:space="preserve"> или </w:t>
      </w:r>
      <w:r w:rsidR="00FA1537">
        <w:rPr>
          <w:rFonts w:ascii="Times New Roman" w:hAnsi="Times New Roman" w:cs="Times New Roman"/>
          <w:b/>
          <w:sz w:val="24"/>
          <w:szCs w:val="24"/>
        </w:rPr>
        <w:t>99,5</w:t>
      </w:r>
      <w:r w:rsidR="008928C9">
        <w:rPr>
          <w:rFonts w:ascii="Times New Roman" w:hAnsi="Times New Roman" w:cs="Times New Roman"/>
          <w:sz w:val="24"/>
          <w:szCs w:val="24"/>
        </w:rPr>
        <w:t xml:space="preserve"> %</w:t>
      </w:r>
      <w:r w:rsidR="00FA1537">
        <w:rPr>
          <w:rFonts w:ascii="Times New Roman" w:hAnsi="Times New Roman" w:cs="Times New Roman"/>
          <w:sz w:val="24"/>
          <w:szCs w:val="24"/>
        </w:rPr>
        <w:t>;</w:t>
      </w:r>
    </w:p>
    <w:p w:rsidR="00FA1537" w:rsidRDefault="00FA1537" w:rsidP="005F3A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объеме </w:t>
      </w:r>
      <w:r w:rsidR="00C84C3B">
        <w:rPr>
          <w:rFonts w:ascii="Times New Roman" w:hAnsi="Times New Roman" w:cs="Times New Roman"/>
          <w:b/>
          <w:sz w:val="24"/>
          <w:szCs w:val="24"/>
        </w:rPr>
        <w:t>132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FA1537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01491" w:rsidRDefault="005F3A68" w:rsidP="005F3A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54F2">
        <w:rPr>
          <w:rFonts w:ascii="Times New Roman" w:hAnsi="Times New Roman" w:cs="Times New Roman"/>
          <w:sz w:val="24"/>
          <w:szCs w:val="24"/>
        </w:rPr>
        <w:t xml:space="preserve">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A1537">
        <w:rPr>
          <w:rFonts w:ascii="Times New Roman" w:hAnsi="Times New Roman" w:cs="Times New Roman"/>
          <w:b/>
          <w:sz w:val="24"/>
          <w:szCs w:val="24"/>
        </w:rPr>
        <w:t>8370,3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A1537">
        <w:rPr>
          <w:rFonts w:ascii="Times New Roman" w:hAnsi="Times New Roman" w:cs="Times New Roman"/>
          <w:sz w:val="24"/>
          <w:szCs w:val="24"/>
        </w:rPr>
        <w:t>за 9 месяцев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12527A">
        <w:rPr>
          <w:rFonts w:ascii="Times New Roman" w:hAnsi="Times New Roman" w:cs="Times New Roman"/>
          <w:sz w:val="24"/>
          <w:szCs w:val="24"/>
        </w:rPr>
        <w:t>6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FA1537">
        <w:rPr>
          <w:rFonts w:ascii="Times New Roman" w:hAnsi="Times New Roman" w:cs="Times New Roman"/>
          <w:b/>
          <w:sz w:val="24"/>
          <w:szCs w:val="24"/>
        </w:rPr>
        <w:t>784016,7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</w:t>
      </w:r>
      <w:r w:rsidR="005F3A68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A1537">
        <w:rPr>
          <w:rFonts w:ascii="Times New Roman" w:hAnsi="Times New Roman" w:cs="Times New Roman"/>
          <w:b/>
          <w:sz w:val="24"/>
          <w:szCs w:val="24"/>
        </w:rPr>
        <w:t>65,1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 xml:space="preserve">за </w:t>
      </w:r>
      <w:r w:rsidR="00FA1537">
        <w:rPr>
          <w:rFonts w:ascii="Times New Roman" w:hAnsi="Times New Roman" w:cs="Times New Roman"/>
          <w:sz w:val="24"/>
          <w:szCs w:val="24"/>
        </w:rPr>
        <w:t>9 месяцев</w:t>
      </w:r>
      <w:r w:rsidR="0048219E">
        <w:rPr>
          <w:rFonts w:ascii="Times New Roman" w:hAnsi="Times New Roman" w:cs="Times New Roman"/>
          <w:sz w:val="24"/>
          <w:szCs w:val="24"/>
        </w:rPr>
        <w:t xml:space="preserve"> 201</w:t>
      </w:r>
      <w:r w:rsidR="00264A3F">
        <w:rPr>
          <w:rFonts w:ascii="Times New Roman" w:hAnsi="Times New Roman" w:cs="Times New Roman"/>
          <w:sz w:val="24"/>
          <w:szCs w:val="24"/>
        </w:rPr>
        <w:t>6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FA1537">
        <w:rPr>
          <w:rFonts w:ascii="Times New Roman" w:hAnsi="Times New Roman" w:cs="Times New Roman"/>
          <w:b/>
          <w:sz w:val="24"/>
          <w:szCs w:val="24"/>
        </w:rPr>
        <w:t>92262,2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A1537">
        <w:rPr>
          <w:rFonts w:ascii="Times New Roman" w:hAnsi="Times New Roman" w:cs="Times New Roman"/>
          <w:b/>
          <w:sz w:val="24"/>
          <w:szCs w:val="24"/>
        </w:rPr>
        <w:t>13,3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5F3A68">
        <w:rPr>
          <w:rFonts w:ascii="Times New Roman" w:hAnsi="Times New Roman" w:cs="Times New Roman"/>
          <w:sz w:val="24"/>
          <w:szCs w:val="24"/>
        </w:rPr>
        <w:t>, в основном за счет безвозмездных поступлений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D3E" w:rsidRDefault="000136F0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C84C3B">
        <w:rPr>
          <w:rFonts w:ascii="Times New Roman" w:hAnsi="Times New Roman" w:cs="Times New Roman"/>
          <w:sz w:val="24"/>
          <w:szCs w:val="24"/>
        </w:rPr>
        <w:t>увеличения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ы</w:t>
      </w:r>
      <w:r w:rsidR="00264A3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из-за </w:t>
      </w:r>
      <w:r w:rsidR="00C84C3B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264A3F">
        <w:rPr>
          <w:rFonts w:ascii="Times New Roman" w:hAnsi="Times New Roman" w:cs="Times New Roman"/>
          <w:sz w:val="24"/>
          <w:szCs w:val="24"/>
        </w:rPr>
        <w:t>налоговых поступлений, а именно налога на доходы физических лиц</w:t>
      </w:r>
      <w:r w:rsidR="00C84C3B">
        <w:rPr>
          <w:rFonts w:ascii="Times New Roman" w:hAnsi="Times New Roman" w:cs="Times New Roman"/>
          <w:sz w:val="24"/>
          <w:szCs w:val="24"/>
        </w:rPr>
        <w:t xml:space="preserve">, </w:t>
      </w:r>
      <w:r w:rsidR="005F3A68">
        <w:rPr>
          <w:rFonts w:ascii="Times New Roman" w:hAnsi="Times New Roman" w:cs="Times New Roman"/>
          <w:sz w:val="24"/>
          <w:szCs w:val="24"/>
        </w:rPr>
        <w:t>единого налога на вмененный доход</w:t>
      </w:r>
      <w:r w:rsidR="00C84C3B">
        <w:rPr>
          <w:rFonts w:ascii="Times New Roman" w:hAnsi="Times New Roman" w:cs="Times New Roman"/>
          <w:sz w:val="24"/>
          <w:szCs w:val="24"/>
        </w:rPr>
        <w:t xml:space="preserve"> и налога на добычу полезных ископаемых</w:t>
      </w:r>
      <w:r w:rsidR="00264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A68" w:rsidRPr="007C5E3E" w:rsidRDefault="005F3A68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979C9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и очередном внесении изменений в бюджет </w:t>
      </w:r>
      <w:r w:rsidR="000979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C84C3B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увеличить годовой план по</w:t>
      </w:r>
      <w:r w:rsidR="000979C9">
        <w:rPr>
          <w:rFonts w:ascii="Times New Roman" w:hAnsi="Times New Roman" w:cs="Times New Roman"/>
          <w:sz w:val="24"/>
          <w:szCs w:val="24"/>
        </w:rPr>
        <w:t xml:space="preserve"> </w:t>
      </w:r>
      <w:r w:rsidR="00C84C3B">
        <w:rPr>
          <w:rFonts w:ascii="Times New Roman" w:hAnsi="Times New Roman" w:cs="Times New Roman"/>
          <w:sz w:val="24"/>
          <w:szCs w:val="24"/>
        </w:rPr>
        <w:t>поступлению доходов от уплаты акцизов, доходов по акциям</w:t>
      </w:r>
      <w:r w:rsidR="000979C9">
        <w:rPr>
          <w:rFonts w:ascii="Times New Roman" w:hAnsi="Times New Roman" w:cs="Times New Roman"/>
          <w:sz w:val="24"/>
          <w:szCs w:val="24"/>
        </w:rPr>
        <w:t xml:space="preserve"> и скорректировать показатели </w:t>
      </w:r>
      <w:r w:rsidR="00C84C3B">
        <w:rPr>
          <w:rFonts w:ascii="Times New Roman" w:hAnsi="Times New Roman" w:cs="Times New Roman"/>
          <w:sz w:val="24"/>
          <w:szCs w:val="24"/>
        </w:rPr>
        <w:t>плана по доходам от реализации имущества</w:t>
      </w:r>
      <w:r w:rsidR="000979C9">
        <w:rPr>
          <w:rFonts w:ascii="Times New Roman" w:hAnsi="Times New Roman" w:cs="Times New Roman"/>
          <w:sz w:val="24"/>
          <w:szCs w:val="24"/>
        </w:rPr>
        <w:t>.</w:t>
      </w:r>
    </w:p>
    <w:p w:rsidR="00264A3F" w:rsidRPr="007C5E3E" w:rsidRDefault="00264A3F" w:rsidP="005A5F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0C0124" w:rsidRDefault="008F2235" w:rsidP="000C012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7C5E3E">
        <w:rPr>
          <w:rFonts w:ascii="Times New Roman" w:hAnsi="Times New Roman" w:cs="Times New Roman"/>
          <w:b/>
          <w:sz w:val="24"/>
          <w:szCs w:val="24"/>
        </w:rPr>
        <w:t>расходной части бюджета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124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D238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C0124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90" w:rsidRDefault="008F223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«Вяземский район» Смоленской области </w:t>
      </w:r>
      <w:r w:rsidR="003D238D">
        <w:rPr>
          <w:rFonts w:ascii="Times New Roman" w:hAnsi="Times New Roman" w:cs="Times New Roman"/>
          <w:sz w:val="24"/>
          <w:szCs w:val="24"/>
        </w:rPr>
        <w:t>за 9 месяцев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FC67F8">
        <w:rPr>
          <w:rFonts w:ascii="Times New Roman" w:hAnsi="Times New Roman" w:cs="Times New Roman"/>
          <w:sz w:val="24"/>
          <w:szCs w:val="24"/>
        </w:rPr>
        <w:t>6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957FB">
        <w:rPr>
          <w:rFonts w:ascii="Times New Roman" w:hAnsi="Times New Roman" w:cs="Times New Roman"/>
          <w:b/>
          <w:sz w:val="24"/>
          <w:szCs w:val="24"/>
        </w:rPr>
        <w:t>849427,2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5957FB">
        <w:rPr>
          <w:rFonts w:ascii="Times New Roman" w:hAnsi="Times New Roman" w:cs="Times New Roman"/>
          <w:b/>
          <w:sz w:val="24"/>
          <w:szCs w:val="24"/>
        </w:rPr>
        <w:t>67,0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01290B">
        <w:rPr>
          <w:rFonts w:ascii="Times New Roman" w:hAnsi="Times New Roman" w:cs="Times New Roman"/>
          <w:sz w:val="24"/>
          <w:szCs w:val="24"/>
        </w:rPr>
        <w:t xml:space="preserve">В </w:t>
      </w:r>
      <w:r w:rsidR="006E5CF1">
        <w:rPr>
          <w:rFonts w:ascii="Times New Roman" w:hAnsi="Times New Roman" w:cs="Times New Roman"/>
          <w:sz w:val="24"/>
          <w:szCs w:val="24"/>
        </w:rPr>
        <w:t>утвержденные</w:t>
      </w:r>
      <w:r w:rsidR="0001290B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01290B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01290B" w:rsidRPr="00A5647E">
        <w:rPr>
          <w:rFonts w:ascii="Times New Roman" w:hAnsi="Times New Roman" w:cs="Times New Roman"/>
          <w:sz w:val="24"/>
          <w:szCs w:val="24"/>
        </w:rPr>
        <w:t>на 2016</w:t>
      </w:r>
      <w:r w:rsidR="0001290B">
        <w:rPr>
          <w:rFonts w:ascii="Times New Roman" w:hAnsi="Times New Roman" w:cs="Times New Roman"/>
          <w:sz w:val="24"/>
          <w:szCs w:val="24"/>
        </w:rPr>
        <w:t xml:space="preserve"> год л</w:t>
      </w:r>
      <w:r w:rsidRPr="00A5647E">
        <w:rPr>
          <w:rFonts w:ascii="Times New Roman" w:hAnsi="Times New Roman" w:cs="Times New Roman"/>
          <w:sz w:val="24"/>
          <w:szCs w:val="24"/>
        </w:rPr>
        <w:t>имиты бюджетных обязательств</w:t>
      </w:r>
      <w:r w:rsidR="00A5647E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01290B">
        <w:rPr>
          <w:rFonts w:ascii="Times New Roman" w:hAnsi="Times New Roman" w:cs="Times New Roman"/>
          <w:sz w:val="24"/>
          <w:szCs w:val="24"/>
        </w:rPr>
        <w:t xml:space="preserve"> вносились изменения. В соответствии с </w:t>
      </w:r>
      <w:r w:rsidR="0001290B">
        <w:rPr>
          <w:rFonts w:ascii="Times New Roman" w:hAnsi="Times New Roman" w:cs="Times New Roman"/>
          <w:sz w:val="24"/>
          <w:szCs w:val="24"/>
        </w:rPr>
        <w:lastRenderedPageBreak/>
        <w:t>представленным отчетом об исполнении консолидированного бюджета Вяземского района по состоянию на 01.</w:t>
      </w:r>
      <w:r w:rsidR="00004331">
        <w:rPr>
          <w:rFonts w:ascii="Times New Roman" w:hAnsi="Times New Roman" w:cs="Times New Roman"/>
          <w:sz w:val="24"/>
          <w:szCs w:val="24"/>
        </w:rPr>
        <w:t>10</w:t>
      </w:r>
      <w:r w:rsidR="0001290B">
        <w:rPr>
          <w:rFonts w:ascii="Times New Roman" w:hAnsi="Times New Roman" w:cs="Times New Roman"/>
          <w:sz w:val="24"/>
          <w:szCs w:val="24"/>
        </w:rPr>
        <w:t>.2016 года</w:t>
      </w:r>
      <w:r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3A258B" w:rsidRPr="00A5647E">
        <w:rPr>
          <w:rFonts w:ascii="Times New Roman" w:hAnsi="Times New Roman" w:cs="Times New Roman"/>
          <w:sz w:val="24"/>
          <w:szCs w:val="24"/>
        </w:rPr>
        <w:t>(ф. 0503317)</w:t>
      </w:r>
      <w:r w:rsidR="00E24A73" w:rsidRPr="00A5647E">
        <w:rPr>
          <w:rFonts w:ascii="Times New Roman" w:hAnsi="Times New Roman" w:cs="Times New Roman"/>
          <w:sz w:val="24"/>
          <w:szCs w:val="24"/>
        </w:rPr>
        <w:t>,</w:t>
      </w:r>
      <w:r w:rsidR="0001290B">
        <w:rPr>
          <w:rFonts w:ascii="Times New Roman" w:hAnsi="Times New Roman" w:cs="Times New Roman"/>
          <w:sz w:val="24"/>
          <w:szCs w:val="24"/>
        </w:rPr>
        <w:t xml:space="preserve"> утвержденные годовые лимиты по расходам увеличились на </w:t>
      </w:r>
      <w:r w:rsidR="00004331">
        <w:rPr>
          <w:rFonts w:ascii="Times New Roman" w:hAnsi="Times New Roman" w:cs="Times New Roman"/>
          <w:b/>
          <w:sz w:val="24"/>
          <w:szCs w:val="24"/>
        </w:rPr>
        <w:t>3229,8</w:t>
      </w:r>
      <w:r w:rsidR="0001290B">
        <w:rPr>
          <w:rFonts w:ascii="Times New Roman" w:hAnsi="Times New Roman" w:cs="Times New Roman"/>
          <w:sz w:val="24"/>
          <w:szCs w:val="24"/>
        </w:rPr>
        <w:t xml:space="preserve"> тыс. рублей и составили в сумме </w:t>
      </w:r>
      <w:r w:rsidR="00E24A73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004331">
        <w:rPr>
          <w:rFonts w:ascii="Times New Roman" w:hAnsi="Times New Roman" w:cs="Times New Roman"/>
          <w:b/>
          <w:sz w:val="24"/>
          <w:szCs w:val="24"/>
        </w:rPr>
        <w:t>1267336,9</w:t>
      </w:r>
      <w:r w:rsidR="000129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 w:rsidRPr="00A5647E">
        <w:rPr>
          <w:rFonts w:ascii="Times New Roman" w:hAnsi="Times New Roman" w:cs="Times New Roman"/>
          <w:sz w:val="24"/>
          <w:szCs w:val="24"/>
        </w:rPr>
        <w:t>.</w:t>
      </w:r>
      <w:r w:rsidR="0001290B">
        <w:rPr>
          <w:rFonts w:ascii="Times New Roman" w:hAnsi="Times New Roman" w:cs="Times New Roman"/>
          <w:sz w:val="24"/>
          <w:szCs w:val="24"/>
        </w:rPr>
        <w:t xml:space="preserve"> Увеличение утвержденных годовых лимитов бюджетных обязательств по расходам на 2016 год </w:t>
      </w:r>
      <w:r w:rsidR="00AA6990">
        <w:rPr>
          <w:rFonts w:ascii="Times New Roman" w:hAnsi="Times New Roman" w:cs="Times New Roman"/>
          <w:sz w:val="24"/>
          <w:szCs w:val="24"/>
        </w:rPr>
        <w:t xml:space="preserve">КРК </w:t>
      </w:r>
      <w:r w:rsidR="0001290B">
        <w:rPr>
          <w:rFonts w:ascii="Times New Roman" w:hAnsi="Times New Roman" w:cs="Times New Roman"/>
          <w:sz w:val="24"/>
          <w:szCs w:val="24"/>
        </w:rPr>
        <w:t xml:space="preserve">проверено, имеет законное основании в соответствии с п.3 ст. 217 БК РФ, а именно </w:t>
      </w:r>
      <w:r w:rsidR="009455DB">
        <w:rPr>
          <w:rFonts w:ascii="Times New Roman" w:hAnsi="Times New Roman" w:cs="Times New Roman"/>
          <w:sz w:val="24"/>
          <w:szCs w:val="24"/>
        </w:rPr>
        <w:t xml:space="preserve">безвозмездные поступления и </w:t>
      </w:r>
      <w:r w:rsidR="001A0163">
        <w:rPr>
          <w:rFonts w:ascii="Times New Roman" w:hAnsi="Times New Roman" w:cs="Times New Roman"/>
          <w:sz w:val="24"/>
          <w:szCs w:val="24"/>
        </w:rPr>
        <w:t>перераспределение собственных средств</w:t>
      </w:r>
      <w:r w:rsidR="005F7BAB">
        <w:rPr>
          <w:rFonts w:ascii="Times New Roman" w:hAnsi="Times New Roman" w:cs="Times New Roman"/>
          <w:sz w:val="24"/>
          <w:szCs w:val="24"/>
        </w:rPr>
        <w:t>.</w:t>
      </w:r>
    </w:p>
    <w:p w:rsidR="003A258B" w:rsidRDefault="007E3D14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47E">
        <w:rPr>
          <w:rFonts w:ascii="Times New Roman" w:hAnsi="Times New Roman" w:cs="Times New Roman"/>
          <w:sz w:val="24"/>
          <w:szCs w:val="24"/>
        </w:rPr>
        <w:t>В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B01A6F" w:rsidRPr="00A5647E">
        <w:rPr>
          <w:rFonts w:ascii="Times New Roman" w:hAnsi="Times New Roman" w:cs="Times New Roman"/>
          <w:sz w:val="24"/>
          <w:szCs w:val="24"/>
        </w:rPr>
        <w:t>увеличились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на </w:t>
      </w:r>
      <w:r w:rsidR="00F001C9">
        <w:rPr>
          <w:rFonts w:ascii="Times New Roman" w:hAnsi="Times New Roman" w:cs="Times New Roman"/>
          <w:b/>
          <w:sz w:val="24"/>
          <w:szCs w:val="24"/>
        </w:rPr>
        <w:t>108177,7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001C9">
        <w:rPr>
          <w:rFonts w:ascii="Times New Roman" w:hAnsi="Times New Roman" w:cs="Times New Roman"/>
          <w:b/>
          <w:sz w:val="24"/>
          <w:szCs w:val="24"/>
        </w:rPr>
        <w:t>14,6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A5647E">
        <w:rPr>
          <w:rFonts w:ascii="Times New Roman" w:hAnsi="Times New Roman" w:cs="Times New Roman"/>
          <w:sz w:val="24"/>
          <w:szCs w:val="24"/>
        </w:rPr>
        <w:t>%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7C5E3E" w:rsidRDefault="00661A1C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280" w:rsidRPr="00EF6386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EF6386">
        <w:rPr>
          <w:rFonts w:eastAsiaTheme="minorHAnsi"/>
          <w:sz w:val="24"/>
          <w:szCs w:val="24"/>
          <w:lang w:eastAsia="en-US"/>
        </w:rPr>
        <w:t>(</w:t>
      </w:r>
      <w:r w:rsidR="00852280" w:rsidRPr="00EF6386">
        <w:rPr>
          <w:rFonts w:eastAsiaTheme="minorHAnsi"/>
          <w:sz w:val="24"/>
          <w:szCs w:val="24"/>
          <w:lang w:eastAsia="en-US"/>
        </w:rPr>
        <w:t>тыс. рублей</w:t>
      </w:r>
      <w:r w:rsidRPr="00EF6386">
        <w:rPr>
          <w:rFonts w:eastAsiaTheme="minorHAnsi"/>
          <w:sz w:val="24"/>
          <w:szCs w:val="24"/>
          <w:lang w:eastAsia="en-US"/>
        </w:rPr>
        <w:t>)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134"/>
        <w:gridCol w:w="992"/>
        <w:gridCol w:w="992"/>
        <w:gridCol w:w="709"/>
        <w:gridCol w:w="992"/>
        <w:gridCol w:w="993"/>
      </w:tblGrid>
      <w:tr w:rsidR="007170D4" w:rsidRPr="00EF6386" w:rsidTr="002052D1">
        <w:tc>
          <w:tcPr>
            <w:tcW w:w="3119" w:type="dxa"/>
            <w:vMerge w:val="restart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6386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394" w:type="dxa"/>
            <w:gridSpan w:val="4"/>
          </w:tcPr>
          <w:p w:rsidR="007170D4" w:rsidRPr="00EF6386" w:rsidRDefault="007170D4" w:rsidP="003E55C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709" w:type="dxa"/>
            <w:vMerge w:val="restart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EF6386" w:rsidRDefault="007170D4" w:rsidP="003E55C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2015 год </w:t>
            </w:r>
          </w:p>
        </w:tc>
        <w:tc>
          <w:tcPr>
            <w:tcW w:w="993" w:type="dxa"/>
            <w:vMerge w:val="restart"/>
          </w:tcPr>
          <w:p w:rsidR="007170D4" w:rsidRPr="00EF6386" w:rsidRDefault="007170D4" w:rsidP="003E55C4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2016 +,- к 2015</w:t>
            </w:r>
          </w:p>
        </w:tc>
      </w:tr>
      <w:tr w:rsidR="007170D4" w:rsidRPr="00EF6386" w:rsidTr="007170D4">
        <w:tc>
          <w:tcPr>
            <w:tcW w:w="3119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Годовой план решение о бюджет</w:t>
            </w:r>
            <w:r w:rsidR="00C40C04"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 (с внесенными изменениями)</w:t>
            </w:r>
          </w:p>
        </w:tc>
        <w:tc>
          <w:tcPr>
            <w:tcW w:w="1134" w:type="dxa"/>
          </w:tcPr>
          <w:p w:rsidR="007170D4" w:rsidRPr="00EF6386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Годовой план ф.0503317</w:t>
            </w:r>
            <w:r w:rsidR="00BA7164"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 (окончательный)</w:t>
            </w:r>
          </w:p>
        </w:tc>
        <w:tc>
          <w:tcPr>
            <w:tcW w:w="992" w:type="dxa"/>
          </w:tcPr>
          <w:p w:rsidR="00A5647E" w:rsidRPr="00EF6386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Отклоне</w:t>
            </w:r>
            <w:proofErr w:type="spellEnd"/>
          </w:p>
          <w:p w:rsidR="007170D4" w:rsidRPr="00EF6386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EF6386">
              <w:rPr>
                <w:rFonts w:eastAsiaTheme="minorHAnsi"/>
                <w:sz w:val="16"/>
                <w:szCs w:val="16"/>
                <w:lang w:eastAsia="en-US"/>
              </w:rPr>
              <w:t>ние</w:t>
            </w:r>
            <w:proofErr w:type="spellEnd"/>
          </w:p>
        </w:tc>
        <w:tc>
          <w:tcPr>
            <w:tcW w:w="992" w:type="dxa"/>
          </w:tcPr>
          <w:p w:rsidR="007170D4" w:rsidRPr="00EF6386" w:rsidRDefault="007170D4" w:rsidP="007E722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7E722A">
              <w:rPr>
                <w:rFonts w:eastAsiaTheme="minorHAnsi"/>
                <w:sz w:val="16"/>
                <w:szCs w:val="16"/>
                <w:lang w:eastAsia="en-US"/>
              </w:rPr>
              <w:t>9 месяцев</w:t>
            </w:r>
            <w:r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 2016 год</w:t>
            </w:r>
          </w:p>
        </w:tc>
        <w:tc>
          <w:tcPr>
            <w:tcW w:w="709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170D4" w:rsidRPr="00EF6386" w:rsidRDefault="00DC5AB5" w:rsidP="007E722A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7E722A">
              <w:rPr>
                <w:rFonts w:eastAsiaTheme="minorHAnsi"/>
                <w:sz w:val="16"/>
                <w:szCs w:val="16"/>
                <w:lang w:eastAsia="en-US"/>
              </w:rPr>
              <w:t xml:space="preserve">9 месяцев </w:t>
            </w:r>
            <w:r w:rsidR="007170D4" w:rsidRPr="00EF6386">
              <w:rPr>
                <w:rFonts w:eastAsiaTheme="minorHAnsi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3" w:type="dxa"/>
            <w:vMerge/>
          </w:tcPr>
          <w:p w:rsidR="007170D4" w:rsidRPr="00EF6386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</w:pPr>
            <w:r>
              <w:t>90013,1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</w:pPr>
            <w:r>
              <w:t>89070,1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904147">
            <w:pPr>
              <w:widowControl/>
              <w:autoSpaceDE/>
              <w:autoSpaceDN/>
              <w:adjustRightInd/>
              <w:jc w:val="center"/>
            </w:pPr>
            <w:r>
              <w:t>-943,</w:t>
            </w:r>
            <w:r w:rsidR="00904147">
              <w:t>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84C85">
            <w:pPr>
              <w:widowControl/>
              <w:autoSpaceDE/>
              <w:autoSpaceDN/>
              <w:adjustRightInd/>
              <w:jc w:val="center"/>
            </w:pPr>
            <w:r>
              <w:t>65298,0</w:t>
            </w:r>
          </w:p>
        </w:tc>
        <w:tc>
          <w:tcPr>
            <w:tcW w:w="709" w:type="dxa"/>
            <w:vAlign w:val="center"/>
          </w:tcPr>
          <w:p w:rsidR="009A41D7" w:rsidRPr="007757C6" w:rsidRDefault="00FF0C22" w:rsidP="00584C85">
            <w:pPr>
              <w:widowControl/>
              <w:autoSpaceDE/>
              <w:autoSpaceDN/>
              <w:adjustRightInd/>
              <w:jc w:val="center"/>
            </w:pPr>
            <w:r>
              <w:t>73,3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59349,2</w:t>
            </w:r>
          </w:p>
        </w:tc>
        <w:tc>
          <w:tcPr>
            <w:tcW w:w="993" w:type="dxa"/>
            <w:vAlign w:val="center"/>
          </w:tcPr>
          <w:p w:rsidR="009A41D7" w:rsidRPr="007757C6" w:rsidRDefault="00DF444D" w:rsidP="00584C85">
            <w:pPr>
              <w:widowControl/>
              <w:autoSpaceDE/>
              <w:autoSpaceDN/>
              <w:adjustRightInd/>
              <w:jc w:val="center"/>
            </w:pPr>
            <w:r>
              <w:t>+5948,8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65,7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865,7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5</w:t>
            </w:r>
          </w:p>
        </w:tc>
        <w:tc>
          <w:tcPr>
            <w:tcW w:w="709" w:type="dxa"/>
            <w:vAlign w:val="center"/>
          </w:tcPr>
          <w:p w:rsidR="009A41D7" w:rsidRPr="007757C6" w:rsidRDefault="00FF0C22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328,7</w:t>
            </w:r>
          </w:p>
        </w:tc>
        <w:tc>
          <w:tcPr>
            <w:tcW w:w="993" w:type="dxa"/>
            <w:vAlign w:val="center"/>
          </w:tcPr>
          <w:p w:rsidR="009A41D7" w:rsidRPr="007757C6" w:rsidRDefault="00DF444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3,8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8,4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8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45A5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4,4</w:t>
            </w:r>
          </w:p>
        </w:tc>
        <w:tc>
          <w:tcPr>
            <w:tcW w:w="709" w:type="dxa"/>
            <w:vAlign w:val="center"/>
          </w:tcPr>
          <w:p w:rsidR="009A41D7" w:rsidRPr="007757C6" w:rsidRDefault="00FF0C22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2139,7</w:t>
            </w:r>
          </w:p>
        </w:tc>
        <w:tc>
          <w:tcPr>
            <w:tcW w:w="993" w:type="dxa"/>
            <w:vAlign w:val="center"/>
          </w:tcPr>
          <w:p w:rsidR="009A41D7" w:rsidRPr="007757C6" w:rsidRDefault="00DF444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14,7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Функционирование Администрации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E42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94,2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94,2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9,3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30562,9</w:t>
            </w:r>
          </w:p>
        </w:tc>
        <w:tc>
          <w:tcPr>
            <w:tcW w:w="993" w:type="dxa"/>
            <w:vAlign w:val="center"/>
          </w:tcPr>
          <w:p w:rsidR="009A41D7" w:rsidRPr="007757C6" w:rsidRDefault="00DF444D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76,4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5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992" w:type="dxa"/>
            <w:vAlign w:val="center"/>
          </w:tcPr>
          <w:p w:rsidR="009A41D7" w:rsidRPr="007757C6" w:rsidRDefault="00B90A9A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9A41D7" w:rsidRPr="007757C6" w:rsidRDefault="00B90A9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1,7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2,9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2,9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3,8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992" w:type="dxa"/>
            <w:vAlign w:val="center"/>
          </w:tcPr>
          <w:p w:rsidR="009A41D7" w:rsidRPr="007757C6" w:rsidRDefault="00B90A9A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6,4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37,4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,9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9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3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8,8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8D7D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8,8</w:t>
            </w:r>
          </w:p>
        </w:tc>
        <w:tc>
          <w:tcPr>
            <w:tcW w:w="992" w:type="dxa"/>
            <w:vAlign w:val="center"/>
          </w:tcPr>
          <w:p w:rsidR="009A41D7" w:rsidRPr="007757C6" w:rsidRDefault="0090414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6,2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6241,5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54,7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E4286">
            <w:pPr>
              <w:widowControl/>
              <w:autoSpaceDE/>
              <w:autoSpaceDN/>
              <w:adjustRightInd/>
              <w:jc w:val="center"/>
            </w:pPr>
            <w:r>
              <w:t>16540,3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</w:pPr>
            <w:r>
              <w:t>16540,3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584C85">
            <w:pPr>
              <w:widowControl/>
              <w:autoSpaceDE/>
              <w:autoSpaceDN/>
              <w:adjustRightInd/>
              <w:jc w:val="center"/>
            </w:pPr>
            <w:r>
              <w:t>13173,2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79,6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11583,9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</w:pPr>
            <w:r>
              <w:t>+1589,3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</w:pPr>
            <w:r>
              <w:t>71348,4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</w:pPr>
            <w:r>
              <w:t>71348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F4D3E" w:rsidP="00D40241">
            <w:pPr>
              <w:widowControl/>
              <w:autoSpaceDE/>
              <w:autoSpaceDN/>
              <w:adjustRightInd/>
              <w:jc w:val="center"/>
            </w:pPr>
            <w:r>
              <w:t>6340,</w:t>
            </w:r>
            <w:r w:rsidR="00D40241">
              <w:t>5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8,9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5250,6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</w:pPr>
            <w:r>
              <w:t>+1089,9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1800,0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619,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903,6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3,7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383,8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3383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212,0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2423,0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1,0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9,6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09,6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,1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699,6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56,5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</w:t>
            </w:r>
            <w:r w:rsidRPr="00EF638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5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224,6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,1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Жилищно-коммунальное хозяйство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</w:pPr>
            <w:r>
              <w:t>4141,2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2B21FF">
            <w:pPr>
              <w:widowControl/>
              <w:autoSpaceDE/>
              <w:autoSpaceDN/>
              <w:adjustRightInd/>
              <w:jc w:val="center"/>
            </w:pPr>
            <w:r>
              <w:t>4141,2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4F433E">
            <w:pPr>
              <w:widowControl/>
              <w:autoSpaceDE/>
              <w:autoSpaceDN/>
              <w:adjustRightInd/>
              <w:jc w:val="center"/>
            </w:pPr>
            <w:r>
              <w:t>4090,</w:t>
            </w:r>
            <w:r w:rsidR="004F433E">
              <w:t>8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98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697,7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</w:pPr>
            <w:r>
              <w:t>+3393,1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330,9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,9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,9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,9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,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366,8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644,1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EF6386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80,3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vAlign w:val="center"/>
          </w:tcPr>
          <w:p w:rsidR="009A41D7" w:rsidRPr="00B90A9A" w:rsidRDefault="00B90A9A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B90A9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9,9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6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0,0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B90A9A" w:rsidP="00FF4D3E">
            <w:pPr>
              <w:widowControl/>
              <w:autoSpaceDE/>
              <w:autoSpaceDN/>
              <w:adjustRightInd/>
              <w:jc w:val="right"/>
            </w:pPr>
            <w:r>
              <w:t>434,7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</w:pPr>
            <w:r>
              <w:t>-434,7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E02F27">
            <w:pPr>
              <w:widowControl/>
              <w:autoSpaceDE/>
              <w:autoSpaceDN/>
              <w:adjustRightInd/>
              <w:jc w:val="center"/>
            </w:pPr>
            <w:r>
              <w:t>817202,1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F24A78">
            <w:pPr>
              <w:widowControl/>
              <w:autoSpaceDE/>
              <w:autoSpaceDN/>
              <w:adjustRightInd/>
              <w:jc w:val="center"/>
            </w:pPr>
            <w:r>
              <w:t>817202,1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DC7DC1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4F433E">
            <w:pPr>
              <w:widowControl/>
              <w:autoSpaceDE/>
              <w:autoSpaceDN/>
              <w:adjustRightInd/>
              <w:jc w:val="center"/>
            </w:pPr>
            <w:r>
              <w:t>564969,</w:t>
            </w:r>
            <w:r w:rsidR="004F433E">
              <w:t>6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69,1</w:t>
            </w:r>
          </w:p>
        </w:tc>
        <w:tc>
          <w:tcPr>
            <w:tcW w:w="992" w:type="dxa"/>
            <w:vAlign w:val="center"/>
          </w:tcPr>
          <w:p w:rsidR="009A41D7" w:rsidRPr="00B90A9A" w:rsidRDefault="00B90A9A" w:rsidP="00FF4D3E">
            <w:pPr>
              <w:widowControl/>
              <w:autoSpaceDE/>
              <w:autoSpaceDN/>
              <w:adjustRightInd/>
              <w:jc w:val="right"/>
            </w:pPr>
            <w:r w:rsidRPr="00B90A9A">
              <w:t>499846,7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</w:pPr>
            <w:r>
              <w:t>+65122,9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E02F2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00,8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00,8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4F433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20,</w:t>
            </w:r>
            <w:r w:rsidR="004F433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992" w:type="dxa"/>
            <w:vAlign w:val="center"/>
          </w:tcPr>
          <w:p w:rsidR="009A41D7" w:rsidRPr="007757C6" w:rsidRDefault="00B90A9A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46,5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874,4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E02F2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254,6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254,6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614,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992" w:type="dxa"/>
            <w:vAlign w:val="center"/>
          </w:tcPr>
          <w:p w:rsidR="009A41D7" w:rsidRPr="007757C6" w:rsidRDefault="00B90A9A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13,7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501,2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E02F2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,0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,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2312,2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2,3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E02F2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3,6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8D7D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24933,6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3,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6374,3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29,6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E02F27">
            <w:pPr>
              <w:widowControl/>
              <w:autoSpaceDE/>
              <w:autoSpaceDN/>
              <w:adjustRightInd/>
              <w:jc w:val="center"/>
            </w:pPr>
            <w:r>
              <w:t>82245,1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F24A78">
            <w:pPr>
              <w:widowControl/>
              <w:autoSpaceDE/>
              <w:autoSpaceDN/>
              <w:adjustRightInd/>
              <w:jc w:val="center"/>
            </w:pPr>
            <w:r>
              <w:t>82893,0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DC7DC1">
            <w:pPr>
              <w:widowControl/>
              <w:autoSpaceDE/>
              <w:autoSpaceDN/>
              <w:adjustRightInd/>
              <w:jc w:val="center"/>
            </w:pPr>
            <w:r>
              <w:t>+647,9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4F433E">
            <w:pPr>
              <w:widowControl/>
              <w:autoSpaceDE/>
              <w:autoSpaceDN/>
              <w:adjustRightInd/>
              <w:jc w:val="center"/>
            </w:pPr>
            <w:r>
              <w:t>56793,</w:t>
            </w:r>
            <w:r w:rsidR="004F433E">
              <w:t>5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68,5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53198,5</w:t>
            </w:r>
          </w:p>
        </w:tc>
        <w:tc>
          <w:tcPr>
            <w:tcW w:w="993" w:type="dxa"/>
            <w:vAlign w:val="center"/>
          </w:tcPr>
          <w:p w:rsidR="009A41D7" w:rsidRPr="007757C6" w:rsidRDefault="00047C15" w:rsidP="00584C85">
            <w:pPr>
              <w:widowControl/>
              <w:autoSpaceDE/>
              <w:autoSpaceDN/>
              <w:adjustRightInd/>
              <w:jc w:val="center"/>
            </w:pPr>
            <w:r>
              <w:t>+3595,0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6F281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83,1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B26E7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31,0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557FC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47,9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4F433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41,</w:t>
            </w:r>
            <w:r w:rsidR="004F433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39986,4</w:t>
            </w:r>
          </w:p>
        </w:tc>
        <w:tc>
          <w:tcPr>
            <w:tcW w:w="993" w:type="dxa"/>
            <w:vAlign w:val="center"/>
          </w:tcPr>
          <w:p w:rsidR="009A41D7" w:rsidRPr="007757C6" w:rsidRDefault="00A36EB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154,8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015BE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2,0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B26E7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2,0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2,3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3212,1</w:t>
            </w:r>
          </w:p>
        </w:tc>
        <w:tc>
          <w:tcPr>
            <w:tcW w:w="993" w:type="dxa"/>
            <w:vAlign w:val="center"/>
          </w:tcPr>
          <w:p w:rsidR="009A41D7" w:rsidRPr="007757C6" w:rsidRDefault="00A36EB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40,2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2375,0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</w:pPr>
            <w:r w:rsidRPr="007757C6">
              <w:t>2375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D40241">
            <w:pPr>
              <w:widowControl/>
              <w:autoSpaceDE/>
              <w:autoSpaceDN/>
              <w:adjustRightInd/>
              <w:jc w:val="center"/>
            </w:pPr>
            <w:r w:rsidRPr="007757C6">
              <w:t>21</w:t>
            </w:r>
            <w:r w:rsidR="00D40241">
              <w:t>81</w:t>
            </w:r>
            <w:r w:rsidRPr="007757C6">
              <w:t>,0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91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1455,5</w:t>
            </w:r>
          </w:p>
        </w:tc>
        <w:tc>
          <w:tcPr>
            <w:tcW w:w="993" w:type="dxa"/>
            <w:vAlign w:val="center"/>
          </w:tcPr>
          <w:p w:rsidR="009A41D7" w:rsidRPr="007757C6" w:rsidRDefault="00A36EB4" w:rsidP="00584C85">
            <w:pPr>
              <w:widowControl/>
              <w:autoSpaceDE/>
              <w:autoSpaceDN/>
              <w:adjustRightInd/>
              <w:jc w:val="center"/>
            </w:pPr>
            <w:r>
              <w:t>+725,5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287EEC">
            <w:pPr>
              <w:widowControl/>
              <w:autoSpaceDE/>
              <w:autoSpaceDN/>
              <w:adjustRightInd/>
              <w:jc w:val="center"/>
            </w:pPr>
            <w:r>
              <w:t>76023,</w:t>
            </w:r>
            <w:r w:rsidR="00287EEC">
              <w:t>3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584C85">
            <w:pPr>
              <w:widowControl/>
              <w:autoSpaceDE/>
              <w:autoSpaceDN/>
              <w:adjustRightInd/>
              <w:jc w:val="center"/>
            </w:pPr>
            <w:r>
              <w:t>79548,2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</w:pPr>
            <w:r>
              <w:t>+3524,9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</w:pPr>
            <w:r>
              <w:t>56002,8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</w:pPr>
            <w:r>
              <w:t>70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41634,8</w:t>
            </w:r>
          </w:p>
        </w:tc>
        <w:tc>
          <w:tcPr>
            <w:tcW w:w="993" w:type="dxa"/>
            <w:vAlign w:val="center"/>
          </w:tcPr>
          <w:p w:rsidR="009A41D7" w:rsidRPr="007757C6" w:rsidRDefault="00A36EB4" w:rsidP="00584C85">
            <w:pPr>
              <w:widowControl/>
              <w:autoSpaceDE/>
              <w:autoSpaceDN/>
              <w:adjustRightInd/>
              <w:jc w:val="center"/>
            </w:pPr>
            <w:r>
              <w:t>+14368,0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D521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5111,1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5111,1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0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3848,1</w:t>
            </w:r>
          </w:p>
        </w:tc>
        <w:tc>
          <w:tcPr>
            <w:tcW w:w="993" w:type="dxa"/>
            <w:vAlign w:val="center"/>
          </w:tcPr>
          <w:p w:rsidR="009A41D7" w:rsidRPr="007757C6" w:rsidRDefault="00A36EB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1,9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287E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8,6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9E7EE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3,</w:t>
            </w:r>
            <w:r w:rsidR="009E7EE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24,9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9,1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5916,9</w:t>
            </w:r>
          </w:p>
        </w:tc>
        <w:tc>
          <w:tcPr>
            <w:tcW w:w="993" w:type="dxa"/>
            <w:vAlign w:val="center"/>
          </w:tcPr>
          <w:p w:rsidR="009A41D7" w:rsidRPr="007757C6" w:rsidRDefault="00A36EB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8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276" w:type="dxa"/>
            <w:vAlign w:val="center"/>
          </w:tcPr>
          <w:p w:rsidR="00D5212E" w:rsidRPr="00EF6386" w:rsidRDefault="00287EEC" w:rsidP="00287E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33,6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9E7EE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47533,</w:t>
            </w:r>
            <w:r w:rsidR="009E7EE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0,9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21391,2</w:t>
            </w:r>
          </w:p>
        </w:tc>
        <w:tc>
          <w:tcPr>
            <w:tcW w:w="993" w:type="dxa"/>
            <w:vAlign w:val="center"/>
          </w:tcPr>
          <w:p w:rsidR="009A41D7" w:rsidRPr="007757C6" w:rsidRDefault="00A36EB4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459,7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 xml:space="preserve">Другие вопросы в области социальной </w:t>
            </w:r>
            <w:r w:rsidRPr="00EF6386">
              <w:rPr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006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287E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  <w:tc>
          <w:tcPr>
            <w:tcW w:w="709" w:type="dxa"/>
            <w:vAlign w:val="center"/>
          </w:tcPr>
          <w:p w:rsidR="009A41D7" w:rsidRPr="007757C6" w:rsidRDefault="005673B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478,6</w:t>
            </w:r>
          </w:p>
        </w:tc>
        <w:tc>
          <w:tcPr>
            <w:tcW w:w="993" w:type="dxa"/>
            <w:vAlign w:val="center"/>
          </w:tcPr>
          <w:p w:rsidR="009A41D7" w:rsidRPr="007757C6" w:rsidRDefault="00C723C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,8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584C85">
            <w:pPr>
              <w:widowControl/>
              <w:autoSpaceDE/>
              <w:autoSpaceDN/>
              <w:adjustRightInd/>
              <w:jc w:val="center"/>
            </w:pPr>
            <w:r>
              <w:t>16850,6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A5647E">
            <w:pPr>
              <w:widowControl/>
              <w:autoSpaceDE/>
              <w:autoSpaceDN/>
              <w:adjustRightInd/>
              <w:jc w:val="center"/>
            </w:pPr>
            <w:r>
              <w:t>16850,6</w:t>
            </w:r>
          </w:p>
        </w:tc>
        <w:tc>
          <w:tcPr>
            <w:tcW w:w="992" w:type="dxa"/>
            <w:vAlign w:val="center"/>
          </w:tcPr>
          <w:p w:rsidR="009A41D7" w:rsidRPr="007757C6" w:rsidRDefault="009E7EEA" w:rsidP="00A5647E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</w:pPr>
            <w:r>
              <w:t>10682,9</w:t>
            </w:r>
          </w:p>
        </w:tc>
        <w:tc>
          <w:tcPr>
            <w:tcW w:w="709" w:type="dxa"/>
            <w:vAlign w:val="center"/>
          </w:tcPr>
          <w:p w:rsidR="009A41D7" w:rsidRPr="007757C6" w:rsidRDefault="008A31B5" w:rsidP="00584C85">
            <w:pPr>
              <w:widowControl/>
              <w:autoSpaceDE/>
              <w:autoSpaceDN/>
              <w:adjustRightInd/>
              <w:jc w:val="center"/>
            </w:pPr>
            <w:r>
              <w:t>63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11334,6</w:t>
            </w:r>
          </w:p>
        </w:tc>
        <w:tc>
          <w:tcPr>
            <w:tcW w:w="993" w:type="dxa"/>
            <w:vAlign w:val="center"/>
          </w:tcPr>
          <w:p w:rsidR="009A41D7" w:rsidRPr="007757C6" w:rsidRDefault="00C723C7" w:rsidP="00584C85">
            <w:pPr>
              <w:widowControl/>
              <w:autoSpaceDE/>
              <w:autoSpaceDN/>
              <w:adjustRightInd/>
              <w:jc w:val="center"/>
            </w:pPr>
            <w:r>
              <w:t>-651,7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Средства массовой информации в </w:t>
            </w:r>
            <w:proofErr w:type="spellStart"/>
            <w:r w:rsidRPr="00EF6386">
              <w:rPr>
                <w:sz w:val="22"/>
                <w:szCs w:val="22"/>
              </w:rPr>
              <w:t>т.ч</w:t>
            </w:r>
            <w:proofErr w:type="spellEnd"/>
            <w:r w:rsidRPr="00EF638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</w:pPr>
            <w:r w:rsidRPr="00EF6386">
              <w:t>3255,2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</w:pPr>
            <w:r w:rsidRPr="007757C6">
              <w:t>3255,2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</w:pPr>
            <w:r>
              <w:t>2698,0</w:t>
            </w:r>
          </w:p>
        </w:tc>
        <w:tc>
          <w:tcPr>
            <w:tcW w:w="709" w:type="dxa"/>
            <w:vAlign w:val="center"/>
          </w:tcPr>
          <w:p w:rsidR="009A41D7" w:rsidRPr="007757C6" w:rsidRDefault="008A31B5" w:rsidP="00584C85">
            <w:pPr>
              <w:widowControl/>
              <w:autoSpaceDE/>
              <w:autoSpaceDN/>
              <w:adjustRightInd/>
              <w:jc w:val="center"/>
            </w:pPr>
            <w:r>
              <w:t>82,9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3600,1</w:t>
            </w:r>
          </w:p>
        </w:tc>
        <w:tc>
          <w:tcPr>
            <w:tcW w:w="993" w:type="dxa"/>
            <w:vAlign w:val="center"/>
          </w:tcPr>
          <w:p w:rsidR="009A41D7" w:rsidRPr="007757C6" w:rsidRDefault="00C723C7" w:rsidP="00584C85">
            <w:pPr>
              <w:widowControl/>
              <w:autoSpaceDE/>
              <w:autoSpaceDN/>
              <w:adjustRightInd/>
              <w:jc w:val="center"/>
            </w:pPr>
            <w:r>
              <w:t>-902,1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201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3255,2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3255,2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6,0</w:t>
            </w:r>
          </w:p>
        </w:tc>
        <w:tc>
          <w:tcPr>
            <w:tcW w:w="709" w:type="dxa"/>
            <w:vAlign w:val="center"/>
          </w:tcPr>
          <w:p w:rsidR="009A41D7" w:rsidRPr="007757C6" w:rsidRDefault="008A31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2325,2</w:t>
            </w:r>
          </w:p>
        </w:tc>
        <w:tc>
          <w:tcPr>
            <w:tcW w:w="993" w:type="dxa"/>
            <w:vAlign w:val="center"/>
          </w:tcPr>
          <w:p w:rsidR="009A41D7" w:rsidRPr="007757C6" w:rsidRDefault="00C723C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0,8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D40241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</w:t>
            </w:r>
          </w:p>
        </w:tc>
        <w:tc>
          <w:tcPr>
            <w:tcW w:w="567" w:type="dxa"/>
          </w:tcPr>
          <w:p w:rsidR="009A41D7" w:rsidRPr="00EF6386" w:rsidRDefault="009A41D7" w:rsidP="00D4024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20</w:t>
            </w:r>
            <w:r w:rsidR="00D40241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38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41D7" w:rsidRPr="007757C6" w:rsidRDefault="009A41D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D40241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9A41D7" w:rsidRPr="007757C6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A41D7" w:rsidRPr="007757C6" w:rsidRDefault="008A31B5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7757C6">
              <w:rPr>
                <w:sz w:val="16"/>
                <w:szCs w:val="16"/>
              </w:rPr>
              <w:t>1274,9</w:t>
            </w:r>
          </w:p>
        </w:tc>
        <w:tc>
          <w:tcPr>
            <w:tcW w:w="993" w:type="dxa"/>
            <w:vAlign w:val="center"/>
          </w:tcPr>
          <w:p w:rsidR="009A41D7" w:rsidRPr="007757C6" w:rsidRDefault="00C723C7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2,9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584C85">
            <w:pPr>
              <w:widowControl/>
              <w:autoSpaceDE/>
              <w:autoSpaceDN/>
              <w:adjustRightInd/>
              <w:jc w:val="center"/>
            </w:pPr>
            <w:r>
              <w:t>34200,0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584C85">
            <w:pPr>
              <w:widowControl/>
              <w:autoSpaceDE/>
              <w:autoSpaceDN/>
              <w:adjustRightInd/>
              <w:jc w:val="center"/>
            </w:pPr>
            <w:r>
              <w:t>34200,0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2B21FF">
            <w:pPr>
              <w:widowControl/>
              <w:autoSpaceDE/>
              <w:autoSpaceDN/>
              <w:adjustRightInd/>
              <w:jc w:val="center"/>
            </w:pPr>
            <w:r w:rsidRPr="007757C6">
              <w:t>0,0</w:t>
            </w:r>
          </w:p>
        </w:tc>
        <w:tc>
          <w:tcPr>
            <w:tcW w:w="992" w:type="dxa"/>
            <w:vAlign w:val="center"/>
          </w:tcPr>
          <w:p w:rsidR="009A41D7" w:rsidRPr="007757C6" w:rsidRDefault="00FB568A" w:rsidP="00584C85">
            <w:pPr>
              <w:widowControl/>
              <w:autoSpaceDE/>
              <w:autoSpaceDN/>
              <w:adjustRightInd/>
              <w:jc w:val="center"/>
            </w:pPr>
            <w:r>
              <w:t>28852,5</w:t>
            </w:r>
          </w:p>
        </w:tc>
        <w:tc>
          <w:tcPr>
            <w:tcW w:w="709" w:type="dxa"/>
            <w:vAlign w:val="center"/>
          </w:tcPr>
          <w:p w:rsidR="009A41D7" w:rsidRPr="007757C6" w:rsidRDefault="008A31B5" w:rsidP="00584C85">
            <w:pPr>
              <w:widowControl/>
              <w:autoSpaceDE/>
              <w:autoSpaceDN/>
              <w:adjustRightInd/>
              <w:jc w:val="center"/>
            </w:pPr>
            <w:r>
              <w:t>84,4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21777,2</w:t>
            </w:r>
          </w:p>
        </w:tc>
        <w:tc>
          <w:tcPr>
            <w:tcW w:w="993" w:type="dxa"/>
            <w:vAlign w:val="center"/>
          </w:tcPr>
          <w:p w:rsidR="009A41D7" w:rsidRPr="007757C6" w:rsidRDefault="00C723C7" w:rsidP="00584C85">
            <w:pPr>
              <w:widowControl/>
              <w:autoSpaceDE/>
              <w:autoSpaceDN/>
              <w:adjustRightInd/>
              <w:jc w:val="center"/>
            </w:pPr>
            <w:r>
              <w:t>+7075,3</w:t>
            </w:r>
          </w:p>
        </w:tc>
      </w:tr>
      <w:tr w:rsidR="009A41D7" w:rsidRPr="00EF6386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F638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386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276" w:type="dxa"/>
            <w:vAlign w:val="center"/>
          </w:tcPr>
          <w:p w:rsidR="009A41D7" w:rsidRPr="00EF6386" w:rsidRDefault="00D5212E" w:rsidP="00584C85">
            <w:pPr>
              <w:widowControl/>
              <w:autoSpaceDE/>
              <w:autoSpaceDN/>
              <w:adjustRightInd/>
              <w:jc w:val="center"/>
            </w:pPr>
            <w:r>
              <w:t>49912,8</w:t>
            </w:r>
          </w:p>
        </w:tc>
        <w:tc>
          <w:tcPr>
            <w:tcW w:w="1134" w:type="dxa"/>
            <w:vAlign w:val="center"/>
          </w:tcPr>
          <w:p w:rsidR="009A41D7" w:rsidRPr="007757C6" w:rsidRDefault="00B26E7F" w:rsidP="00584C85">
            <w:pPr>
              <w:widowControl/>
              <w:autoSpaceDE/>
              <w:autoSpaceDN/>
              <w:adjustRightInd/>
              <w:jc w:val="center"/>
            </w:pPr>
            <w:r>
              <w:t>49912,8</w:t>
            </w:r>
          </w:p>
        </w:tc>
        <w:tc>
          <w:tcPr>
            <w:tcW w:w="992" w:type="dxa"/>
            <w:vAlign w:val="center"/>
          </w:tcPr>
          <w:p w:rsidR="009A41D7" w:rsidRPr="007757C6" w:rsidRDefault="00875720" w:rsidP="002B21FF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  <w:r w:rsidR="00904147">
              <w:t>,0</w:t>
            </w:r>
          </w:p>
        </w:tc>
        <w:tc>
          <w:tcPr>
            <w:tcW w:w="992" w:type="dxa"/>
            <w:vAlign w:val="center"/>
          </w:tcPr>
          <w:p w:rsidR="009A41D7" w:rsidRPr="007757C6" w:rsidRDefault="00FB568A" w:rsidP="00584C85">
            <w:pPr>
              <w:widowControl/>
              <w:autoSpaceDE/>
              <w:autoSpaceDN/>
              <w:adjustRightInd/>
              <w:jc w:val="center"/>
            </w:pPr>
            <w:r>
              <w:t>38344,4</w:t>
            </w:r>
          </w:p>
        </w:tc>
        <w:tc>
          <w:tcPr>
            <w:tcW w:w="709" w:type="dxa"/>
            <w:vAlign w:val="center"/>
          </w:tcPr>
          <w:p w:rsidR="009A41D7" w:rsidRPr="007757C6" w:rsidRDefault="008A31B5" w:rsidP="00584C85">
            <w:pPr>
              <w:widowControl/>
              <w:autoSpaceDE/>
              <w:autoSpaceDN/>
              <w:adjustRightInd/>
              <w:jc w:val="center"/>
            </w:pPr>
            <w:r>
              <w:t>76,8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</w:pPr>
            <w:r w:rsidRPr="007757C6">
              <w:t>31086,0</w:t>
            </w:r>
          </w:p>
        </w:tc>
        <w:tc>
          <w:tcPr>
            <w:tcW w:w="993" w:type="dxa"/>
            <w:vAlign w:val="center"/>
          </w:tcPr>
          <w:p w:rsidR="009A41D7" w:rsidRPr="007757C6" w:rsidRDefault="00C723C7" w:rsidP="00584C85">
            <w:pPr>
              <w:widowControl/>
              <w:autoSpaceDE/>
              <w:autoSpaceDN/>
              <w:adjustRightInd/>
              <w:jc w:val="center"/>
            </w:pPr>
            <w:r>
              <w:t>+7258,4</w:t>
            </w:r>
          </w:p>
        </w:tc>
      </w:tr>
      <w:tr w:rsidR="009A41D7" w:rsidRPr="00852280" w:rsidTr="002B21FF">
        <w:tc>
          <w:tcPr>
            <w:tcW w:w="3119" w:type="dxa"/>
            <w:vAlign w:val="bottom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F638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9A41D7" w:rsidRPr="00EF6386" w:rsidRDefault="009A41D7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A41D7" w:rsidRPr="00EF6386" w:rsidRDefault="009A41D7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107,1</w:t>
            </w:r>
          </w:p>
        </w:tc>
        <w:tc>
          <w:tcPr>
            <w:tcW w:w="1134" w:type="dxa"/>
            <w:vAlign w:val="center"/>
          </w:tcPr>
          <w:p w:rsidR="009A41D7" w:rsidRPr="007757C6" w:rsidRDefault="007757C6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7336,9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8757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757C6">
              <w:rPr>
                <w:b/>
                <w:bCs/>
              </w:rPr>
              <w:t>+</w:t>
            </w:r>
            <w:r w:rsidR="00875720">
              <w:rPr>
                <w:b/>
                <w:bCs/>
              </w:rPr>
              <w:t>3229,8</w:t>
            </w:r>
          </w:p>
        </w:tc>
        <w:tc>
          <w:tcPr>
            <w:tcW w:w="992" w:type="dxa"/>
            <w:vAlign w:val="center"/>
          </w:tcPr>
          <w:p w:rsidR="009A41D7" w:rsidRPr="007757C6" w:rsidRDefault="00B26E7F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427,2</w:t>
            </w:r>
          </w:p>
        </w:tc>
        <w:tc>
          <w:tcPr>
            <w:tcW w:w="709" w:type="dxa"/>
            <w:vAlign w:val="center"/>
          </w:tcPr>
          <w:p w:rsidR="009A41D7" w:rsidRPr="007757C6" w:rsidRDefault="004F433E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0</w:t>
            </w:r>
          </w:p>
        </w:tc>
        <w:tc>
          <w:tcPr>
            <w:tcW w:w="992" w:type="dxa"/>
            <w:vAlign w:val="center"/>
          </w:tcPr>
          <w:p w:rsidR="009A41D7" w:rsidRPr="007757C6" w:rsidRDefault="009A41D7" w:rsidP="00FF4D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757C6">
              <w:rPr>
                <w:b/>
                <w:bCs/>
              </w:rPr>
              <w:t>741249,5</w:t>
            </w:r>
          </w:p>
        </w:tc>
        <w:tc>
          <w:tcPr>
            <w:tcW w:w="993" w:type="dxa"/>
            <w:vAlign w:val="center"/>
          </w:tcPr>
          <w:p w:rsidR="009A41D7" w:rsidRPr="007757C6" w:rsidRDefault="00EA6838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177,7</w:t>
            </w:r>
          </w:p>
        </w:tc>
      </w:tr>
    </w:tbl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жете муниципального образования, нецелевого расходования средств </w:t>
      </w:r>
      <w:r w:rsidR="00FB4043">
        <w:rPr>
          <w:rFonts w:ascii="Times New Roman" w:hAnsi="Times New Roman" w:cs="Times New Roman"/>
          <w:sz w:val="24"/>
          <w:szCs w:val="24"/>
        </w:rPr>
        <w:t>за 9 месяцев</w:t>
      </w:r>
      <w:r w:rsidR="00D11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A69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е установлено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992"/>
        <w:gridCol w:w="993"/>
        <w:gridCol w:w="992"/>
        <w:gridCol w:w="992"/>
        <w:gridCol w:w="567"/>
      </w:tblGrid>
      <w:tr w:rsidR="00B1294F" w:rsidRPr="00E846F2" w:rsidTr="00C609F3">
        <w:tc>
          <w:tcPr>
            <w:tcW w:w="42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B7FF5">
              <w:rPr>
                <w:sz w:val="18"/>
                <w:szCs w:val="18"/>
              </w:rPr>
              <w:t>п</w:t>
            </w:r>
            <w:proofErr w:type="gramEnd"/>
            <w:r w:rsidRPr="00DB7FF5"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6</w:t>
            </w:r>
          </w:p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План 2016 год</w:t>
            </w:r>
          </w:p>
        </w:tc>
        <w:tc>
          <w:tcPr>
            <w:tcW w:w="993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План 2016 год (изменения)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992" w:type="dxa"/>
          </w:tcPr>
          <w:p w:rsidR="00B1294F" w:rsidRPr="00DB7FF5" w:rsidRDefault="00B1294F" w:rsidP="003F1E8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Факт </w:t>
            </w:r>
            <w:r w:rsidR="003F1E85">
              <w:rPr>
                <w:bCs/>
                <w:iCs/>
                <w:color w:val="000000"/>
                <w:sz w:val="18"/>
                <w:szCs w:val="18"/>
              </w:rPr>
              <w:t>9 месяцев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2016 год </w:t>
            </w:r>
          </w:p>
        </w:tc>
        <w:tc>
          <w:tcPr>
            <w:tcW w:w="567" w:type="dxa"/>
          </w:tcPr>
          <w:p w:rsidR="00B1294F" w:rsidRPr="00DB7FF5" w:rsidRDefault="00B1294F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rPr>
                <w:color w:val="000000"/>
              </w:rPr>
              <w:t xml:space="preserve">Развитие культуры и туризма в муниципальном образовании «Вяземский район» Смоленской области на 2015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C048EA" w:rsidP="003B0F14">
            <w:pPr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11503,3</w:t>
            </w:r>
          </w:p>
        </w:tc>
        <w:tc>
          <w:tcPr>
            <w:tcW w:w="993" w:type="dxa"/>
          </w:tcPr>
          <w:p w:rsidR="00B1294F" w:rsidRPr="001A527C" w:rsidRDefault="002F438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11503,3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2F438F" w:rsidP="003A45E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9686,</w:t>
            </w:r>
            <w:r w:rsidR="003A45E1" w:rsidRPr="001A52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1294F" w:rsidRPr="001A527C" w:rsidRDefault="002F438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1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Газификация </w:t>
            </w:r>
            <w:r w:rsidRPr="00761DC6">
              <w:rPr>
                <w:color w:val="000000"/>
              </w:rPr>
              <w:t xml:space="preserve">муниципального образования «Вяземский район» Смоленской области на 2016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993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992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 дорожно-транспортного комплекса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884B41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8893,4</w:t>
            </w:r>
          </w:p>
        </w:tc>
        <w:tc>
          <w:tcPr>
            <w:tcW w:w="993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8893,4</w:t>
            </w:r>
          </w:p>
        </w:tc>
        <w:tc>
          <w:tcPr>
            <w:tcW w:w="992" w:type="dxa"/>
          </w:tcPr>
          <w:p w:rsidR="00B1294F" w:rsidRPr="001A527C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4568,1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правление объектами муниципальной собственности и земельными ресурсами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884B41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603,3</w:t>
            </w:r>
          </w:p>
        </w:tc>
        <w:tc>
          <w:tcPr>
            <w:tcW w:w="993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603,3</w:t>
            </w:r>
          </w:p>
        </w:tc>
        <w:tc>
          <w:tcPr>
            <w:tcW w:w="992" w:type="dxa"/>
          </w:tcPr>
          <w:p w:rsidR="00B1294F" w:rsidRPr="001A527C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99622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4876,3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3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 </w:t>
            </w:r>
            <w:r w:rsidRPr="00761DC6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0F7EA0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6470,2</w:t>
            </w:r>
          </w:p>
        </w:tc>
        <w:tc>
          <w:tcPr>
            <w:tcW w:w="993" w:type="dxa"/>
          </w:tcPr>
          <w:p w:rsidR="00B1294F" w:rsidRPr="001A527C" w:rsidRDefault="00A8313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6470,2</w:t>
            </w:r>
          </w:p>
        </w:tc>
        <w:tc>
          <w:tcPr>
            <w:tcW w:w="992" w:type="dxa"/>
          </w:tcPr>
          <w:p w:rsidR="00B1294F" w:rsidRPr="001A527C" w:rsidRDefault="00C609F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A8313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3103,1</w:t>
            </w:r>
          </w:p>
        </w:tc>
        <w:tc>
          <w:tcPr>
            <w:tcW w:w="567" w:type="dxa"/>
          </w:tcPr>
          <w:p w:rsidR="00B1294F" w:rsidRPr="001A527C" w:rsidRDefault="00A8313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9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Кадровая политика в здравоохранении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296247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2</w:t>
            </w:r>
            <w:r w:rsidR="00B1294F" w:rsidRPr="001A527C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993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2375,0</w:t>
            </w:r>
          </w:p>
        </w:tc>
        <w:tc>
          <w:tcPr>
            <w:tcW w:w="992" w:type="dxa"/>
          </w:tcPr>
          <w:p w:rsidR="00B1294F" w:rsidRPr="001A527C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2181,0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91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Охрана окружающей среды и экологическое информирование населения на территории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9067B6" w:rsidP="009067B6">
            <w:pPr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80</w:t>
            </w:r>
            <w:r w:rsidR="00B1294F" w:rsidRPr="001A527C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993" w:type="dxa"/>
          </w:tcPr>
          <w:p w:rsidR="00B1294F" w:rsidRPr="001A527C" w:rsidRDefault="00A1173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8</w:t>
            </w:r>
            <w:r w:rsidR="00C92CA2" w:rsidRPr="001A527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567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Создание условий для эффективного муниципального управления в </w:t>
            </w:r>
            <w:r w:rsidRPr="00761DC6">
              <w:rPr>
                <w:color w:val="00000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884B41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0547,2</w:t>
            </w:r>
          </w:p>
          <w:p w:rsidR="00B1294F" w:rsidRPr="001A527C" w:rsidRDefault="00B1294F" w:rsidP="00884B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0547,2</w:t>
            </w:r>
          </w:p>
        </w:tc>
        <w:tc>
          <w:tcPr>
            <w:tcW w:w="992" w:type="dxa"/>
          </w:tcPr>
          <w:p w:rsidR="00B1294F" w:rsidRPr="001A527C" w:rsidRDefault="00646918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5F432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44934,</w:t>
            </w:r>
            <w:r w:rsidR="005F4320" w:rsidRPr="001A52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4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физической культуры, спорта и молодежной политики в </w:t>
            </w:r>
            <w:r w:rsidRPr="00761DC6">
              <w:rPr>
                <w:color w:val="000000"/>
              </w:rPr>
              <w:t xml:space="preserve">муниципальном образовании «Вяземский район» Смоленской области на 2014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884B41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48470,8</w:t>
            </w:r>
          </w:p>
        </w:tc>
        <w:tc>
          <w:tcPr>
            <w:tcW w:w="993" w:type="dxa"/>
          </w:tcPr>
          <w:p w:rsidR="00B1294F" w:rsidRPr="001A527C" w:rsidRDefault="007D4FF6" w:rsidP="00FF19C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48470,8</w:t>
            </w:r>
          </w:p>
        </w:tc>
        <w:tc>
          <w:tcPr>
            <w:tcW w:w="992" w:type="dxa"/>
          </w:tcPr>
          <w:p w:rsidR="00B1294F" w:rsidRPr="001A527C" w:rsidRDefault="007D4FF6" w:rsidP="00FF19C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DF550C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30907,4</w:t>
            </w:r>
          </w:p>
        </w:tc>
        <w:tc>
          <w:tcPr>
            <w:tcW w:w="567" w:type="dxa"/>
          </w:tcPr>
          <w:p w:rsidR="00B1294F" w:rsidRPr="001A527C" w:rsidRDefault="007D4FF6" w:rsidP="00CB67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3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истемы образования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884B41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56828,7</w:t>
            </w:r>
          </w:p>
          <w:p w:rsidR="00B1294F" w:rsidRPr="001A527C" w:rsidRDefault="00B1294F" w:rsidP="00884B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56828,7</w:t>
            </w:r>
          </w:p>
        </w:tc>
        <w:tc>
          <w:tcPr>
            <w:tcW w:w="992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533428,5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0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еализация региональной стратегии действий в интересах </w:t>
            </w:r>
            <w:r w:rsidRPr="00761DC6">
              <w:lastRenderedPageBreak/>
              <w:t xml:space="preserve">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992" w:type="dxa"/>
          </w:tcPr>
          <w:p w:rsidR="00B1294F" w:rsidRPr="001A527C" w:rsidRDefault="00C048EA" w:rsidP="00A8313E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23600,</w:t>
            </w:r>
            <w:r w:rsidR="00A8313E" w:rsidRPr="001A52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1294F" w:rsidRPr="001A527C" w:rsidRDefault="00454E46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23600,1</w:t>
            </w:r>
          </w:p>
        </w:tc>
        <w:tc>
          <w:tcPr>
            <w:tcW w:w="992" w:type="dxa"/>
          </w:tcPr>
          <w:p w:rsidR="00B1294F" w:rsidRPr="001A527C" w:rsidRDefault="00A8313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A8313E" w:rsidP="005F432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5381,</w:t>
            </w:r>
            <w:r w:rsidR="005F4320" w:rsidRPr="001A52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1294F" w:rsidRPr="001A527C" w:rsidRDefault="00A8313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убъектов малого и среднего предпринимательства </w:t>
            </w:r>
            <w:r w:rsidRPr="00761DC6">
              <w:rPr>
                <w:color w:val="000000"/>
              </w:rPr>
              <w:t>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67" w:type="dxa"/>
          </w:tcPr>
          <w:p w:rsidR="00B1294F" w:rsidRPr="001A527C" w:rsidRDefault="00A1173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13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92844,0</w:t>
            </w:r>
          </w:p>
          <w:p w:rsidR="00B1294F" w:rsidRPr="001A527C" w:rsidRDefault="00B1294F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92844,0</w:t>
            </w:r>
          </w:p>
        </w:tc>
        <w:tc>
          <w:tcPr>
            <w:tcW w:w="992" w:type="dxa"/>
          </w:tcPr>
          <w:p w:rsidR="00B1294F" w:rsidRPr="001A527C" w:rsidRDefault="00646918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74273,0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A527C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B1294F" w:rsidRPr="007D4FF6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Развитие средств массовой информации в </w:t>
            </w:r>
            <w:r w:rsidRPr="00761DC6">
              <w:rPr>
                <w:color w:val="000000"/>
              </w:rPr>
              <w:t xml:space="preserve">муниципальном образовании «Вяземский район» Смоленской области на 2015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296247" w:rsidP="00884B41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255,2</w:t>
            </w:r>
          </w:p>
          <w:p w:rsidR="00B1294F" w:rsidRPr="001A527C" w:rsidRDefault="00B1294F" w:rsidP="00884B41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255,2</w:t>
            </w:r>
          </w:p>
        </w:tc>
        <w:tc>
          <w:tcPr>
            <w:tcW w:w="992" w:type="dxa"/>
          </w:tcPr>
          <w:p w:rsidR="00B1294F" w:rsidRPr="001A527C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698,0</w:t>
            </w:r>
          </w:p>
        </w:tc>
        <w:tc>
          <w:tcPr>
            <w:tcW w:w="567" w:type="dxa"/>
          </w:tcPr>
          <w:p w:rsidR="00B1294F" w:rsidRPr="001A527C" w:rsidRDefault="007D4FF6" w:rsidP="00CB672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82,9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витие сельского хозяйства в Вяземском районе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411,4</w:t>
            </w:r>
          </w:p>
        </w:tc>
        <w:tc>
          <w:tcPr>
            <w:tcW w:w="993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411,4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E54A80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917,4</w:t>
            </w:r>
          </w:p>
        </w:tc>
        <w:tc>
          <w:tcPr>
            <w:tcW w:w="567" w:type="dxa"/>
          </w:tcPr>
          <w:p w:rsidR="00B1294F" w:rsidRPr="001A527C" w:rsidRDefault="00E54A80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6,2</w:t>
            </w:r>
          </w:p>
        </w:tc>
      </w:tr>
      <w:tr w:rsidR="00B1294F" w:rsidRPr="00E846F2" w:rsidTr="00C609F3">
        <w:trPr>
          <w:trHeight w:val="736"/>
        </w:trPr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Энергосбережение и повышение энергетической эффективности на 2015-2017 годы на территории </w:t>
            </w:r>
            <w:r w:rsidRPr="00761DC6">
              <w:rPr>
                <w:color w:val="00000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754,0</w:t>
            </w:r>
          </w:p>
        </w:tc>
        <w:tc>
          <w:tcPr>
            <w:tcW w:w="993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754,0</w:t>
            </w:r>
          </w:p>
        </w:tc>
        <w:tc>
          <w:tcPr>
            <w:tcW w:w="992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616,4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81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законности и правопорядка в Вяземском районе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0</w:t>
            </w:r>
            <w:r w:rsidR="00B1294F" w:rsidRPr="001A527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</w:t>
            </w:r>
            <w:r w:rsidR="00B1294F" w:rsidRPr="001A527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7,0</w:t>
            </w:r>
          </w:p>
        </w:tc>
        <w:tc>
          <w:tcPr>
            <w:tcW w:w="567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4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Социальная поддержка и реабилитация инвалидов Вяземского района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C048EA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100,0</w:t>
            </w:r>
          </w:p>
        </w:tc>
        <w:tc>
          <w:tcPr>
            <w:tcW w:w="993" w:type="dxa"/>
          </w:tcPr>
          <w:p w:rsidR="00B1294F" w:rsidRPr="001A527C" w:rsidRDefault="007D4FF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10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7,6</w:t>
            </w:r>
          </w:p>
        </w:tc>
        <w:tc>
          <w:tcPr>
            <w:tcW w:w="567" w:type="dxa"/>
          </w:tcPr>
          <w:p w:rsidR="00B1294F" w:rsidRPr="001A527C" w:rsidRDefault="006469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жильем молодых семе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296247" w:rsidP="00E60DE9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443,</w:t>
            </w:r>
            <w:r w:rsidR="00E60DE9" w:rsidRPr="001A527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1294F" w:rsidRPr="001A527C" w:rsidRDefault="00611291" w:rsidP="00E60DE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8673,</w:t>
            </w:r>
            <w:r w:rsidR="00E60DE9" w:rsidRPr="001A52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+3229,8</w:t>
            </w:r>
          </w:p>
        </w:tc>
        <w:tc>
          <w:tcPr>
            <w:tcW w:w="992" w:type="dxa"/>
          </w:tcPr>
          <w:p w:rsidR="00B1294F" w:rsidRPr="001A527C" w:rsidRDefault="00A1173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749,6</w:t>
            </w:r>
          </w:p>
        </w:tc>
        <w:tc>
          <w:tcPr>
            <w:tcW w:w="567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1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296247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00</w:t>
            </w:r>
            <w:r w:rsidR="00B1294F" w:rsidRPr="001A527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B1294F" w:rsidRPr="001A527C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96,7</w:t>
            </w:r>
          </w:p>
        </w:tc>
        <w:tc>
          <w:tcPr>
            <w:tcW w:w="567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98,9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Устойчивое развитие сельских территорий муниципального образования «Вяземский район» Смоленской области на 2016-2018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E02834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1A527C" w:rsidRDefault="00A1173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1A527C" w:rsidRDefault="00C92CA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Демографическое развитие муниципального образования «Вяземский район» Смоленской области на 2015-2017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</w:tcPr>
          <w:p w:rsidR="00B1294F" w:rsidRPr="001A527C" w:rsidRDefault="00FF19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B1294F" w:rsidRPr="001A527C" w:rsidRDefault="00FF19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9,7</w:t>
            </w:r>
          </w:p>
        </w:tc>
        <w:tc>
          <w:tcPr>
            <w:tcW w:w="567" w:type="dxa"/>
          </w:tcPr>
          <w:p w:rsidR="00B1294F" w:rsidRPr="001A527C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77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3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Информатизация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B1294F" w:rsidRPr="001A527C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B1294F" w:rsidRPr="001A527C" w:rsidRDefault="00C609F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2,5</w:t>
            </w:r>
          </w:p>
        </w:tc>
        <w:tc>
          <w:tcPr>
            <w:tcW w:w="567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1,3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4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9067B6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3035,8</w:t>
            </w:r>
          </w:p>
        </w:tc>
        <w:tc>
          <w:tcPr>
            <w:tcW w:w="993" w:type="dxa"/>
          </w:tcPr>
          <w:p w:rsidR="00B1294F" w:rsidRPr="001A527C" w:rsidRDefault="00E877E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3035,8</w:t>
            </w:r>
          </w:p>
        </w:tc>
        <w:tc>
          <w:tcPr>
            <w:tcW w:w="992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611291" w:rsidP="00F223F7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193</w:t>
            </w:r>
            <w:r w:rsidR="00F223F7" w:rsidRPr="001A527C">
              <w:rPr>
                <w:sz w:val="18"/>
                <w:szCs w:val="18"/>
              </w:rPr>
              <w:t>4</w:t>
            </w:r>
            <w:r w:rsidRPr="001A527C">
              <w:rPr>
                <w:sz w:val="18"/>
                <w:szCs w:val="18"/>
              </w:rPr>
              <w:t>,8</w:t>
            </w:r>
          </w:p>
        </w:tc>
        <w:tc>
          <w:tcPr>
            <w:tcW w:w="567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91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5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Развитие кадрового потенциала в Администрац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6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Строительство шахтных колодцев, расположенных на территор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7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 xml:space="preserve">Капитальный ремонт общего имущества в многоквартирных домах Вяземского района Смоленской области на 2014-2043 годы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8</w:t>
            </w:r>
          </w:p>
        </w:tc>
        <w:tc>
          <w:tcPr>
            <w:tcW w:w="5245" w:type="dxa"/>
          </w:tcPr>
          <w:p w:rsidR="00B1294F" w:rsidRPr="00761DC6" w:rsidRDefault="00B1294F" w:rsidP="00884B41">
            <w:pPr>
              <w:jc w:val="both"/>
            </w:pPr>
            <w:r w:rsidRPr="00761DC6">
              <w:t>Построение и развитие аппаратно-программного комплекса «Безопасный город» на территории Вяземского района на 2016-2018 годы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1294F" w:rsidRPr="001A527C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884B41">
            <w:pPr>
              <w:rPr>
                <w:b/>
              </w:rPr>
            </w:pPr>
            <w:r w:rsidRPr="00761DC6">
              <w:rPr>
                <w:b/>
              </w:rPr>
              <w:t xml:space="preserve">Расходы по муниципальным программам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1A527C" w:rsidRDefault="009067B6" w:rsidP="00E54A80">
            <w:pPr>
              <w:jc w:val="both"/>
              <w:rPr>
                <w:b/>
                <w:sz w:val="18"/>
                <w:szCs w:val="18"/>
              </w:rPr>
            </w:pPr>
            <w:r w:rsidRPr="001A527C">
              <w:rPr>
                <w:b/>
                <w:sz w:val="18"/>
                <w:szCs w:val="18"/>
              </w:rPr>
              <w:t>1</w:t>
            </w:r>
            <w:r w:rsidR="00C7467B" w:rsidRPr="001A527C">
              <w:rPr>
                <w:b/>
                <w:sz w:val="18"/>
                <w:szCs w:val="18"/>
              </w:rPr>
              <w:t>218214,</w:t>
            </w:r>
            <w:r w:rsidR="00E54A80" w:rsidRPr="001A527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1294F" w:rsidRPr="001A527C" w:rsidRDefault="00611291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1A527C">
              <w:rPr>
                <w:b/>
                <w:sz w:val="18"/>
                <w:szCs w:val="18"/>
              </w:rPr>
              <w:t>1221443,8</w:t>
            </w:r>
          </w:p>
        </w:tc>
        <w:tc>
          <w:tcPr>
            <w:tcW w:w="992" w:type="dxa"/>
          </w:tcPr>
          <w:p w:rsidR="00B1294F" w:rsidRPr="001A527C" w:rsidRDefault="00611291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1A527C">
              <w:rPr>
                <w:b/>
                <w:sz w:val="18"/>
                <w:szCs w:val="18"/>
              </w:rPr>
              <w:t>+3229,8</w:t>
            </w:r>
          </w:p>
        </w:tc>
        <w:tc>
          <w:tcPr>
            <w:tcW w:w="992" w:type="dxa"/>
          </w:tcPr>
          <w:p w:rsidR="00B1294F" w:rsidRPr="001A527C" w:rsidRDefault="00611291" w:rsidP="009C22E6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1A527C">
              <w:rPr>
                <w:b/>
                <w:sz w:val="18"/>
                <w:szCs w:val="18"/>
              </w:rPr>
              <w:t>82379</w:t>
            </w:r>
            <w:r w:rsidR="009C22E6" w:rsidRPr="001A527C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567" w:type="dxa"/>
          </w:tcPr>
          <w:p w:rsidR="00B1294F" w:rsidRPr="001A527C" w:rsidRDefault="00611291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1A527C">
              <w:rPr>
                <w:b/>
                <w:sz w:val="18"/>
                <w:szCs w:val="18"/>
              </w:rPr>
              <w:t>67,4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Глава МО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865,7</w:t>
            </w:r>
          </w:p>
        </w:tc>
        <w:tc>
          <w:tcPr>
            <w:tcW w:w="993" w:type="dxa"/>
          </w:tcPr>
          <w:p w:rsidR="00B1294F" w:rsidRPr="001A527C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F8304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472,5</w:t>
            </w:r>
          </w:p>
        </w:tc>
        <w:tc>
          <w:tcPr>
            <w:tcW w:w="567" w:type="dxa"/>
          </w:tcPr>
          <w:p w:rsidR="00B1294F" w:rsidRPr="001A527C" w:rsidRDefault="008D0E0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78,9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Вяземский районный Совет депутат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9067B6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637,2</w:t>
            </w:r>
          </w:p>
        </w:tc>
        <w:tc>
          <w:tcPr>
            <w:tcW w:w="993" w:type="dxa"/>
          </w:tcPr>
          <w:p w:rsidR="00B1294F" w:rsidRPr="001A527C" w:rsidRDefault="008029A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637,2</w:t>
            </w:r>
          </w:p>
        </w:tc>
        <w:tc>
          <w:tcPr>
            <w:tcW w:w="992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26729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754,4</w:t>
            </w:r>
          </w:p>
        </w:tc>
        <w:tc>
          <w:tcPr>
            <w:tcW w:w="567" w:type="dxa"/>
          </w:tcPr>
          <w:p w:rsidR="00B1294F" w:rsidRPr="001A527C" w:rsidRDefault="008D0E0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75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Контрольно-ревизионная комиссия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106,3</w:t>
            </w:r>
          </w:p>
        </w:tc>
        <w:tc>
          <w:tcPr>
            <w:tcW w:w="993" w:type="dxa"/>
          </w:tcPr>
          <w:p w:rsidR="00B1294F" w:rsidRPr="001A527C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106,3</w:t>
            </w:r>
          </w:p>
        </w:tc>
        <w:tc>
          <w:tcPr>
            <w:tcW w:w="992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561,1</w:t>
            </w:r>
          </w:p>
        </w:tc>
        <w:tc>
          <w:tcPr>
            <w:tcW w:w="567" w:type="dxa"/>
          </w:tcPr>
          <w:p w:rsidR="00B1294F" w:rsidRPr="001A527C" w:rsidRDefault="008D0E0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74,1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Глава Администраци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865,9</w:t>
            </w:r>
          </w:p>
        </w:tc>
        <w:tc>
          <w:tcPr>
            <w:tcW w:w="993" w:type="dxa"/>
          </w:tcPr>
          <w:p w:rsidR="00B1294F" w:rsidRPr="001A527C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434,8</w:t>
            </w:r>
          </w:p>
        </w:tc>
        <w:tc>
          <w:tcPr>
            <w:tcW w:w="567" w:type="dxa"/>
          </w:tcPr>
          <w:p w:rsidR="00B1294F" w:rsidRPr="001A527C" w:rsidRDefault="008D0E0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76,9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езервный фонд Администраци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900,0</w:t>
            </w:r>
          </w:p>
        </w:tc>
        <w:tc>
          <w:tcPr>
            <w:tcW w:w="993" w:type="dxa"/>
          </w:tcPr>
          <w:p w:rsidR="00B1294F" w:rsidRPr="001A527C" w:rsidRDefault="0073142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900,0</w:t>
            </w:r>
          </w:p>
        </w:tc>
        <w:tc>
          <w:tcPr>
            <w:tcW w:w="992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125,1</w:t>
            </w:r>
          </w:p>
        </w:tc>
        <w:tc>
          <w:tcPr>
            <w:tcW w:w="567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63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9067B6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1717,2</w:t>
            </w:r>
          </w:p>
        </w:tc>
        <w:tc>
          <w:tcPr>
            <w:tcW w:w="993" w:type="dxa"/>
          </w:tcPr>
          <w:p w:rsidR="00B1294F" w:rsidRPr="001A527C" w:rsidRDefault="008029A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1717,2</w:t>
            </w:r>
          </w:p>
        </w:tc>
        <w:tc>
          <w:tcPr>
            <w:tcW w:w="992" w:type="dxa"/>
          </w:tcPr>
          <w:p w:rsidR="00B1294F" w:rsidRPr="001A527C" w:rsidRDefault="00B65186" w:rsidP="00F030F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6883,3</w:t>
            </w:r>
          </w:p>
        </w:tc>
        <w:tc>
          <w:tcPr>
            <w:tcW w:w="567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1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по составлению списков в присяжные заседатели федеральных суд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B1294F" w:rsidRPr="001A527C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1294F" w:rsidRPr="001A527C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F83044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1,7</w:t>
            </w:r>
          </w:p>
        </w:tc>
        <w:tc>
          <w:tcPr>
            <w:tcW w:w="567" w:type="dxa"/>
          </w:tcPr>
          <w:p w:rsidR="00B1294F" w:rsidRPr="001A527C" w:rsidRDefault="008D0E0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0,2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ЗАГС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9067B6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446,5</w:t>
            </w:r>
          </w:p>
        </w:tc>
        <w:tc>
          <w:tcPr>
            <w:tcW w:w="993" w:type="dxa"/>
          </w:tcPr>
          <w:p w:rsidR="00B1294F" w:rsidRPr="001A527C" w:rsidRDefault="008029A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446,5</w:t>
            </w:r>
          </w:p>
        </w:tc>
        <w:tc>
          <w:tcPr>
            <w:tcW w:w="992" w:type="dxa"/>
          </w:tcPr>
          <w:p w:rsidR="00B1294F" w:rsidRPr="001A527C" w:rsidRDefault="00884B4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26729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604,5</w:t>
            </w:r>
          </w:p>
        </w:tc>
        <w:tc>
          <w:tcPr>
            <w:tcW w:w="567" w:type="dxa"/>
          </w:tcPr>
          <w:p w:rsidR="00B1294F" w:rsidRPr="001A527C" w:rsidRDefault="008D0E0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65,6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B1294F" w:rsidRPr="00761DC6" w:rsidRDefault="00454F18" w:rsidP="00884B41">
            <w:r>
              <w:t>Расходы на мероприятие проект «Мир равных возможностей</w:t>
            </w:r>
            <w:r w:rsidR="00F030FF">
              <w:t>»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9067B6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891,9</w:t>
            </w:r>
          </w:p>
        </w:tc>
        <w:tc>
          <w:tcPr>
            <w:tcW w:w="993" w:type="dxa"/>
          </w:tcPr>
          <w:p w:rsidR="00B1294F" w:rsidRPr="001A527C" w:rsidRDefault="00F030F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891,9</w:t>
            </w:r>
          </w:p>
        </w:tc>
        <w:tc>
          <w:tcPr>
            <w:tcW w:w="992" w:type="dxa"/>
          </w:tcPr>
          <w:p w:rsidR="00B1294F" w:rsidRPr="001A527C" w:rsidRDefault="008029A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57,5</w:t>
            </w:r>
          </w:p>
        </w:tc>
        <w:tc>
          <w:tcPr>
            <w:tcW w:w="567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62,5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Осуществление полномочий по организации досуга (межбюджетный трансферт Вяземского городского поселения на День города)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E02834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200,0</w:t>
            </w:r>
          </w:p>
        </w:tc>
        <w:tc>
          <w:tcPr>
            <w:tcW w:w="993" w:type="dxa"/>
          </w:tcPr>
          <w:p w:rsidR="00B1294F" w:rsidRPr="001A527C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B1294F" w:rsidRPr="001A527C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200,0</w:t>
            </w:r>
          </w:p>
        </w:tc>
        <w:tc>
          <w:tcPr>
            <w:tcW w:w="567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0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Расходы на исполнение судебных актов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9067B6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99,2</w:t>
            </w:r>
          </w:p>
        </w:tc>
        <w:tc>
          <w:tcPr>
            <w:tcW w:w="993" w:type="dxa"/>
          </w:tcPr>
          <w:p w:rsidR="00B1294F" w:rsidRPr="001A527C" w:rsidRDefault="00482345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99,2</w:t>
            </w:r>
          </w:p>
        </w:tc>
        <w:tc>
          <w:tcPr>
            <w:tcW w:w="992" w:type="dxa"/>
          </w:tcPr>
          <w:p w:rsidR="00B1294F" w:rsidRPr="001A527C" w:rsidRDefault="008029A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1,5</w:t>
            </w:r>
            <w:r w:rsidR="00DC3E8C" w:rsidRPr="001A5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B1294F" w:rsidRPr="001A527C" w:rsidRDefault="007522DE" w:rsidP="008D0E0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2</w:t>
            </w:r>
            <w:r w:rsidR="008D0E0C" w:rsidRPr="001A527C">
              <w:rPr>
                <w:sz w:val="18"/>
                <w:szCs w:val="18"/>
              </w:rPr>
              <w:t>1,7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Субсидии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9067B6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120,0</w:t>
            </w:r>
          </w:p>
        </w:tc>
        <w:tc>
          <w:tcPr>
            <w:tcW w:w="993" w:type="dxa"/>
          </w:tcPr>
          <w:p w:rsidR="00B1294F" w:rsidRPr="001A527C" w:rsidRDefault="00482345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120,0</w:t>
            </w:r>
          </w:p>
        </w:tc>
        <w:tc>
          <w:tcPr>
            <w:tcW w:w="992" w:type="dxa"/>
          </w:tcPr>
          <w:p w:rsidR="00B1294F" w:rsidRPr="001A527C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050,0</w:t>
            </w:r>
          </w:p>
        </w:tc>
        <w:tc>
          <w:tcPr>
            <w:tcW w:w="567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93,8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>Субсидия МП коммунального хозяйства, в целях возмещения затрат по оказанию услуг банного хозяйства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B1294F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B1294F" w:rsidRPr="001A527C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B1294F" w:rsidRPr="001A527C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26729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450,0</w:t>
            </w:r>
          </w:p>
        </w:tc>
        <w:tc>
          <w:tcPr>
            <w:tcW w:w="567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90,0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B1294F" w:rsidRPr="00761DC6" w:rsidRDefault="00B1294F" w:rsidP="00884B41">
            <w:r w:rsidRPr="00761DC6">
              <w:t xml:space="preserve">Субсидия МП коммунального хозяйства в виде финансовой помощи в целях восстановления платежеспособности 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294F" w:rsidRPr="001A527C" w:rsidRDefault="000F7EA0" w:rsidP="00884B41">
            <w:pPr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500,0</w:t>
            </w:r>
          </w:p>
        </w:tc>
        <w:tc>
          <w:tcPr>
            <w:tcW w:w="993" w:type="dxa"/>
          </w:tcPr>
          <w:p w:rsidR="00B1294F" w:rsidRPr="001A527C" w:rsidRDefault="00454F1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:rsidR="00B1294F" w:rsidRPr="001A527C" w:rsidRDefault="00A46A4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1A527C" w:rsidRDefault="0026729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3500,0</w:t>
            </w:r>
          </w:p>
        </w:tc>
        <w:tc>
          <w:tcPr>
            <w:tcW w:w="567" w:type="dxa"/>
          </w:tcPr>
          <w:p w:rsidR="00B1294F" w:rsidRPr="001A527C" w:rsidRDefault="007D2AB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1A527C">
              <w:rPr>
                <w:sz w:val="18"/>
                <w:szCs w:val="18"/>
              </w:rPr>
              <w:t>100</w:t>
            </w:r>
            <w:bookmarkStart w:id="0" w:name="_GoBack"/>
            <w:bookmarkEnd w:id="0"/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884B41">
            <w:pPr>
              <w:rPr>
                <w:b/>
              </w:rPr>
            </w:pPr>
            <w:r w:rsidRPr="00761DC6">
              <w:rPr>
                <w:b/>
              </w:rPr>
              <w:t>Расходы по непрограммные направления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B1294F" w:rsidRPr="00DB7FF5" w:rsidRDefault="009067B6" w:rsidP="00884B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93,1</w:t>
            </w:r>
          </w:p>
        </w:tc>
        <w:tc>
          <w:tcPr>
            <w:tcW w:w="993" w:type="dxa"/>
          </w:tcPr>
          <w:p w:rsidR="00B1294F" w:rsidRPr="006A3F82" w:rsidRDefault="00611291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93,1</w:t>
            </w:r>
          </w:p>
        </w:tc>
        <w:tc>
          <w:tcPr>
            <w:tcW w:w="992" w:type="dxa"/>
          </w:tcPr>
          <w:p w:rsidR="00B1294F" w:rsidRPr="006A3F82" w:rsidRDefault="00B65186" w:rsidP="00A46A48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1294F" w:rsidRPr="006A3F82" w:rsidRDefault="00611291" w:rsidP="009C22E6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3</w:t>
            </w:r>
            <w:r w:rsidR="009C22E6"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567" w:type="dxa"/>
          </w:tcPr>
          <w:p w:rsidR="00B1294F" w:rsidRPr="006A3F82" w:rsidRDefault="00611291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9</w:t>
            </w:r>
          </w:p>
        </w:tc>
      </w:tr>
      <w:tr w:rsidR="00B1294F" w:rsidRPr="00E846F2" w:rsidTr="00C609F3">
        <w:tc>
          <w:tcPr>
            <w:tcW w:w="425" w:type="dxa"/>
          </w:tcPr>
          <w:p w:rsidR="00B1294F" w:rsidRPr="00DB7FF5" w:rsidRDefault="00B1294F" w:rsidP="00884B41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B1294F" w:rsidRPr="00761DC6" w:rsidRDefault="00B1294F" w:rsidP="00A44443">
            <w:pPr>
              <w:rPr>
                <w:b/>
              </w:rPr>
            </w:pPr>
            <w:r w:rsidRPr="00761DC6">
              <w:rPr>
                <w:b/>
              </w:rPr>
              <w:t>Итого расходы 2016 год</w:t>
            </w:r>
          </w:p>
        </w:tc>
        <w:tc>
          <w:tcPr>
            <w:tcW w:w="709" w:type="dxa"/>
          </w:tcPr>
          <w:p w:rsidR="00B1294F" w:rsidRPr="00DB7FF5" w:rsidRDefault="00B1294F" w:rsidP="00884B41">
            <w:pPr>
              <w:jc w:val="both"/>
              <w:rPr>
                <w:b/>
                <w:sz w:val="18"/>
                <w:szCs w:val="18"/>
              </w:rPr>
            </w:pPr>
            <w:r w:rsidRPr="00DB7FF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1294F" w:rsidRPr="00DB7FF5" w:rsidRDefault="009067B6" w:rsidP="00884B4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107,1</w:t>
            </w:r>
          </w:p>
        </w:tc>
        <w:tc>
          <w:tcPr>
            <w:tcW w:w="993" w:type="dxa"/>
          </w:tcPr>
          <w:p w:rsidR="00B1294F" w:rsidRPr="006A3F82" w:rsidRDefault="00AA726D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7336,9</w:t>
            </w:r>
          </w:p>
        </w:tc>
        <w:tc>
          <w:tcPr>
            <w:tcW w:w="992" w:type="dxa"/>
          </w:tcPr>
          <w:p w:rsidR="00B1294F" w:rsidRPr="006A3F82" w:rsidRDefault="00B65186" w:rsidP="00E877E4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229,8</w:t>
            </w:r>
          </w:p>
        </w:tc>
        <w:tc>
          <w:tcPr>
            <w:tcW w:w="992" w:type="dxa"/>
          </w:tcPr>
          <w:p w:rsidR="00B1294F" w:rsidRPr="006A3F82" w:rsidRDefault="00AA726D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427,2</w:t>
            </w:r>
          </w:p>
        </w:tc>
        <w:tc>
          <w:tcPr>
            <w:tcW w:w="567" w:type="dxa"/>
          </w:tcPr>
          <w:p w:rsidR="00B1294F" w:rsidRPr="006A3F82" w:rsidRDefault="00F83044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</w:tr>
    </w:tbl>
    <w:p w:rsidR="001234B0" w:rsidRDefault="001234B0" w:rsidP="001234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анализ расходов бюджета муниципального образования </w:t>
      </w:r>
      <w:r w:rsidR="00944522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. В пояснительной записке в полном объеме отражены расходы муниципального образования </w:t>
      </w:r>
      <w:r w:rsidR="00944522">
        <w:rPr>
          <w:rFonts w:ascii="Times New Roman" w:hAnsi="Times New Roman" w:cs="Times New Roman"/>
          <w:sz w:val="24"/>
          <w:szCs w:val="24"/>
        </w:rPr>
        <w:t>за 9 месяцев</w:t>
      </w:r>
      <w:r w:rsidR="001234B0"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226203">
        <w:rPr>
          <w:rFonts w:ascii="Times New Roman" w:hAnsi="Times New Roman" w:cs="Times New Roman"/>
          <w:b/>
          <w:sz w:val="24"/>
          <w:szCs w:val="24"/>
        </w:rPr>
        <w:t>28852,5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26203">
        <w:rPr>
          <w:rFonts w:ascii="Times New Roman" w:hAnsi="Times New Roman" w:cs="Times New Roman"/>
          <w:b/>
          <w:sz w:val="24"/>
          <w:szCs w:val="24"/>
        </w:rPr>
        <w:t>7075,3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83135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C5780C">
        <w:rPr>
          <w:rFonts w:ascii="Times New Roman" w:hAnsi="Times New Roman" w:cs="Times New Roman"/>
          <w:b/>
          <w:sz w:val="24"/>
          <w:szCs w:val="24"/>
        </w:rPr>
        <w:t>1,</w:t>
      </w:r>
      <w:r w:rsidR="00226203">
        <w:rPr>
          <w:rFonts w:ascii="Times New Roman" w:hAnsi="Times New Roman" w:cs="Times New Roman"/>
          <w:b/>
          <w:sz w:val="24"/>
          <w:szCs w:val="24"/>
        </w:rPr>
        <w:t>3</w:t>
      </w:r>
      <w:r w:rsidR="00283135">
        <w:rPr>
          <w:rFonts w:ascii="Times New Roman" w:hAnsi="Times New Roman" w:cs="Times New Roman"/>
          <w:sz w:val="24"/>
          <w:szCs w:val="24"/>
        </w:rPr>
        <w:t xml:space="preserve"> раза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больше, чем </w:t>
      </w:r>
      <w:r w:rsidR="00226203">
        <w:rPr>
          <w:rFonts w:ascii="Times New Roman" w:hAnsi="Times New Roman" w:cs="Times New Roman"/>
          <w:sz w:val="24"/>
          <w:szCs w:val="24"/>
        </w:rPr>
        <w:t>за 9 месяцев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5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>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D65562">
        <w:rPr>
          <w:rFonts w:ascii="Times New Roman" w:hAnsi="Times New Roman" w:cs="Times New Roman"/>
          <w:sz w:val="24"/>
          <w:szCs w:val="24"/>
        </w:rPr>
        <w:t>За 9 месяцев</w:t>
      </w:r>
      <w:r w:rsidR="00485EA4">
        <w:rPr>
          <w:rFonts w:ascii="Times New Roman" w:hAnsi="Times New Roman" w:cs="Times New Roman"/>
          <w:sz w:val="24"/>
          <w:szCs w:val="24"/>
        </w:rPr>
        <w:t xml:space="preserve"> 201</w:t>
      </w:r>
      <w:r w:rsidR="00283135">
        <w:rPr>
          <w:rFonts w:ascii="Times New Roman" w:hAnsi="Times New Roman" w:cs="Times New Roman"/>
          <w:sz w:val="24"/>
          <w:szCs w:val="24"/>
        </w:rPr>
        <w:t>6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7904B0">
        <w:rPr>
          <w:rFonts w:ascii="Times New Roman" w:hAnsi="Times New Roman" w:cs="Times New Roman"/>
          <w:b/>
          <w:sz w:val="24"/>
          <w:szCs w:val="24"/>
        </w:rPr>
        <w:t>3125,1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7904B0">
        <w:rPr>
          <w:rFonts w:ascii="Times New Roman" w:hAnsi="Times New Roman" w:cs="Times New Roman"/>
          <w:b/>
          <w:sz w:val="24"/>
          <w:szCs w:val="24"/>
        </w:rPr>
        <w:t>63,8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фицит бюджета муниципального образования на 01.</w:t>
      </w:r>
      <w:r w:rsidR="007904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44D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7904B0">
        <w:rPr>
          <w:rFonts w:ascii="Times New Roman" w:hAnsi="Times New Roman" w:cs="Times New Roman"/>
          <w:b/>
          <w:sz w:val="24"/>
          <w:szCs w:val="24"/>
        </w:rPr>
        <w:t>6541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шения дефицита бюджета</w:t>
      </w:r>
      <w:r w:rsidR="008C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20EAC">
        <w:rPr>
          <w:rFonts w:ascii="Times New Roman" w:hAnsi="Times New Roman" w:cs="Times New Roman"/>
          <w:sz w:val="24"/>
          <w:szCs w:val="24"/>
        </w:rPr>
        <w:t>: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диты кредитных организаций в объеме </w:t>
      </w:r>
      <w:r w:rsidR="00C44DB1">
        <w:rPr>
          <w:rFonts w:ascii="Times New Roman" w:hAnsi="Times New Roman" w:cs="Times New Roman"/>
          <w:b/>
          <w:sz w:val="24"/>
          <w:szCs w:val="24"/>
        </w:rPr>
        <w:t>4779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финансовых активов в объеме </w:t>
      </w:r>
      <w:r w:rsidR="00C5780C">
        <w:rPr>
          <w:rFonts w:ascii="Times New Roman" w:hAnsi="Times New Roman" w:cs="Times New Roman"/>
          <w:b/>
          <w:sz w:val="24"/>
          <w:szCs w:val="24"/>
        </w:rPr>
        <w:t>1</w:t>
      </w:r>
      <w:r w:rsidR="007904B0">
        <w:rPr>
          <w:rFonts w:ascii="Times New Roman" w:hAnsi="Times New Roman" w:cs="Times New Roman"/>
          <w:b/>
          <w:sz w:val="24"/>
          <w:szCs w:val="24"/>
        </w:rPr>
        <w:t>9300</w:t>
      </w:r>
      <w:r w:rsidR="00C44DB1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998">
        <w:rPr>
          <w:rFonts w:ascii="Times New Roman" w:hAnsi="Times New Roman" w:cs="Times New Roman"/>
          <w:sz w:val="24"/>
          <w:szCs w:val="24"/>
        </w:rPr>
        <w:t xml:space="preserve">изменения остатков средств бюджета на счете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в объеме </w:t>
      </w:r>
      <w:r w:rsidR="007904B0">
        <w:rPr>
          <w:rFonts w:ascii="Times New Roman" w:hAnsi="Times New Roman" w:cs="Times New Roman"/>
          <w:b/>
          <w:sz w:val="24"/>
          <w:szCs w:val="24"/>
        </w:rPr>
        <w:t>-1683,5</w:t>
      </w:r>
      <w:r w:rsidR="00C57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</w:t>
      </w:r>
      <w:r w:rsidR="007904B0">
        <w:rPr>
          <w:rFonts w:ascii="Times New Roman" w:hAnsi="Times New Roman" w:cs="Times New Roman"/>
          <w:sz w:val="24"/>
          <w:szCs w:val="24"/>
        </w:rPr>
        <w:t>9 месяцев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2A2415">
        <w:rPr>
          <w:rFonts w:ascii="Times New Roman" w:hAnsi="Times New Roman" w:cs="Times New Roman"/>
          <w:sz w:val="24"/>
          <w:szCs w:val="24"/>
        </w:rPr>
        <w:t>6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</w:t>
      </w:r>
      <w:r w:rsidR="002D706F" w:rsidRPr="002D706F">
        <w:rPr>
          <w:rFonts w:ascii="Times New Roman" w:hAnsi="Times New Roman" w:cs="Times New Roman"/>
          <w:sz w:val="24"/>
          <w:szCs w:val="24"/>
        </w:rPr>
        <w:lastRenderedPageBreak/>
        <w:t>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тчет об исполнении  бюджета района за </w:t>
      </w:r>
      <w:r w:rsidR="007904B0">
        <w:rPr>
          <w:rFonts w:ascii="Times New Roman" w:hAnsi="Times New Roman" w:cs="Times New Roman"/>
          <w:sz w:val="24"/>
          <w:szCs w:val="24"/>
        </w:rPr>
        <w:t>9 месяцев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201</w:t>
      </w:r>
      <w:r w:rsidR="002A2415">
        <w:rPr>
          <w:rFonts w:ascii="Times New Roman" w:hAnsi="Times New Roman" w:cs="Times New Roman"/>
          <w:sz w:val="24"/>
          <w:szCs w:val="24"/>
        </w:rPr>
        <w:t>6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3514BB">
        <w:rPr>
          <w:rFonts w:ascii="Times New Roman" w:hAnsi="Times New Roman" w:cs="Times New Roman"/>
          <w:sz w:val="24"/>
          <w:szCs w:val="24"/>
        </w:rPr>
        <w:t>)</w:t>
      </w:r>
      <w:r w:rsidR="00B4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2D2" w:rsidRPr="002D706F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944522">
        <w:rPr>
          <w:sz w:val="24"/>
          <w:szCs w:val="24"/>
        </w:rPr>
        <w:t>9 месяцев</w:t>
      </w:r>
      <w:r w:rsidR="00C714F0">
        <w:rPr>
          <w:sz w:val="24"/>
          <w:szCs w:val="24"/>
        </w:rPr>
        <w:t xml:space="preserve"> </w:t>
      </w:r>
      <w:r w:rsidRPr="0064616B">
        <w:rPr>
          <w:sz w:val="24"/>
          <w:szCs w:val="24"/>
        </w:rPr>
        <w:t>201</w:t>
      </w:r>
      <w:r w:rsidR="00C647B1">
        <w:rPr>
          <w:sz w:val="24"/>
          <w:szCs w:val="24"/>
        </w:rPr>
        <w:t>6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highlight w:val="yellow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оперативный отчет составлен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</w:t>
      </w:r>
      <w:proofErr w:type="gramStart"/>
      <w:r w:rsidRPr="0064616B">
        <w:rPr>
          <w:sz w:val="24"/>
          <w:szCs w:val="24"/>
          <w:lang w:eastAsia="en-US"/>
        </w:rPr>
        <w:t>Контрольно-ревизионной</w:t>
      </w:r>
      <w:proofErr w:type="gramEnd"/>
      <w:r w:rsidRPr="0064616B">
        <w:rPr>
          <w:sz w:val="24"/>
          <w:szCs w:val="24"/>
          <w:lang w:eastAsia="en-US"/>
        </w:rPr>
        <w:t xml:space="preserve">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2D706F" w:rsidRPr="002D706F" w:rsidRDefault="0064616B" w:rsidP="00C60FA2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</w:t>
      </w:r>
      <w:proofErr w:type="spellStart"/>
      <w:r w:rsidRPr="0064616B">
        <w:rPr>
          <w:sz w:val="24"/>
          <w:szCs w:val="24"/>
          <w:lang w:eastAsia="en-US"/>
        </w:rPr>
        <w:t>Л.Г.Черепкова</w:t>
      </w:r>
      <w:proofErr w:type="spellEnd"/>
      <w:r w:rsidR="00C60FA2">
        <w:rPr>
          <w:sz w:val="24"/>
          <w:szCs w:val="24"/>
          <w:lang w:eastAsia="en-US"/>
        </w:rPr>
        <w:t xml:space="preserve">  </w:t>
      </w:r>
    </w:p>
    <w:sectPr w:rsidR="002D706F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73" w:rsidRDefault="00124E73" w:rsidP="00A02C27">
      <w:r>
        <w:separator/>
      </w:r>
    </w:p>
  </w:endnote>
  <w:endnote w:type="continuationSeparator" w:id="0">
    <w:p w:rsidR="00124E73" w:rsidRDefault="00124E7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9455DB" w:rsidRDefault="009455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7C">
          <w:rPr>
            <w:noProof/>
          </w:rPr>
          <w:t>7</w:t>
        </w:r>
        <w:r>
          <w:fldChar w:fldCharType="end"/>
        </w:r>
      </w:p>
    </w:sdtContent>
  </w:sdt>
  <w:p w:rsidR="009455DB" w:rsidRDefault="00945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73" w:rsidRDefault="00124E73" w:rsidP="00A02C27">
      <w:r>
        <w:separator/>
      </w:r>
    </w:p>
  </w:footnote>
  <w:footnote w:type="continuationSeparator" w:id="0">
    <w:p w:rsidR="00124E73" w:rsidRDefault="00124E73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4331"/>
    <w:rsid w:val="0001290B"/>
    <w:rsid w:val="000136F0"/>
    <w:rsid w:val="00015BE3"/>
    <w:rsid w:val="00016BBF"/>
    <w:rsid w:val="000233EF"/>
    <w:rsid w:val="00025D01"/>
    <w:rsid w:val="000264A3"/>
    <w:rsid w:val="00034645"/>
    <w:rsid w:val="00035649"/>
    <w:rsid w:val="00036AD8"/>
    <w:rsid w:val="00040321"/>
    <w:rsid w:val="00040E8B"/>
    <w:rsid w:val="00043D0C"/>
    <w:rsid w:val="00047C15"/>
    <w:rsid w:val="000578D1"/>
    <w:rsid w:val="00061DF5"/>
    <w:rsid w:val="000702CC"/>
    <w:rsid w:val="000704C8"/>
    <w:rsid w:val="00070E12"/>
    <w:rsid w:val="00072E51"/>
    <w:rsid w:val="0007363F"/>
    <w:rsid w:val="000736E6"/>
    <w:rsid w:val="00073761"/>
    <w:rsid w:val="00075F9E"/>
    <w:rsid w:val="00093312"/>
    <w:rsid w:val="000979C9"/>
    <w:rsid w:val="000A718D"/>
    <w:rsid w:val="000A78A5"/>
    <w:rsid w:val="000B1454"/>
    <w:rsid w:val="000C0124"/>
    <w:rsid w:val="000C04E0"/>
    <w:rsid w:val="000D07FD"/>
    <w:rsid w:val="000D4998"/>
    <w:rsid w:val="000D62C6"/>
    <w:rsid w:val="000D66AD"/>
    <w:rsid w:val="000D7166"/>
    <w:rsid w:val="000D720C"/>
    <w:rsid w:val="000D7903"/>
    <w:rsid w:val="000E49A6"/>
    <w:rsid w:val="000F174A"/>
    <w:rsid w:val="000F7EA0"/>
    <w:rsid w:val="00101C4F"/>
    <w:rsid w:val="00104765"/>
    <w:rsid w:val="00104C88"/>
    <w:rsid w:val="00114BC4"/>
    <w:rsid w:val="001153E7"/>
    <w:rsid w:val="001158B0"/>
    <w:rsid w:val="001218A8"/>
    <w:rsid w:val="00122DCD"/>
    <w:rsid w:val="001234B0"/>
    <w:rsid w:val="001241E9"/>
    <w:rsid w:val="00124E73"/>
    <w:rsid w:val="0012527A"/>
    <w:rsid w:val="001271D9"/>
    <w:rsid w:val="00135CDC"/>
    <w:rsid w:val="001401C6"/>
    <w:rsid w:val="00145903"/>
    <w:rsid w:val="001467E2"/>
    <w:rsid w:val="0015403F"/>
    <w:rsid w:val="00154AD2"/>
    <w:rsid w:val="00161791"/>
    <w:rsid w:val="001671B7"/>
    <w:rsid w:val="001840EF"/>
    <w:rsid w:val="0018557C"/>
    <w:rsid w:val="0018600A"/>
    <w:rsid w:val="00186938"/>
    <w:rsid w:val="00187A8E"/>
    <w:rsid w:val="00190C7C"/>
    <w:rsid w:val="00194008"/>
    <w:rsid w:val="001950CB"/>
    <w:rsid w:val="00195DC2"/>
    <w:rsid w:val="001A0163"/>
    <w:rsid w:val="001A3DAA"/>
    <w:rsid w:val="001A527C"/>
    <w:rsid w:val="001A5F8A"/>
    <w:rsid w:val="001B61A7"/>
    <w:rsid w:val="001C00CA"/>
    <w:rsid w:val="001D07A3"/>
    <w:rsid w:val="001E150D"/>
    <w:rsid w:val="001E1A0D"/>
    <w:rsid w:val="001F0148"/>
    <w:rsid w:val="001F14FA"/>
    <w:rsid w:val="001F58F9"/>
    <w:rsid w:val="00201BBC"/>
    <w:rsid w:val="002052D1"/>
    <w:rsid w:val="00207E94"/>
    <w:rsid w:val="00211842"/>
    <w:rsid w:val="00215863"/>
    <w:rsid w:val="00216E27"/>
    <w:rsid w:val="00226203"/>
    <w:rsid w:val="0022707A"/>
    <w:rsid w:val="00236DCE"/>
    <w:rsid w:val="0024735E"/>
    <w:rsid w:val="00257404"/>
    <w:rsid w:val="00257F86"/>
    <w:rsid w:val="002604D6"/>
    <w:rsid w:val="00263564"/>
    <w:rsid w:val="00264A3F"/>
    <w:rsid w:val="00266D75"/>
    <w:rsid w:val="0026729B"/>
    <w:rsid w:val="002702C8"/>
    <w:rsid w:val="0027052C"/>
    <w:rsid w:val="00277CA2"/>
    <w:rsid w:val="002805F0"/>
    <w:rsid w:val="00283135"/>
    <w:rsid w:val="002837BC"/>
    <w:rsid w:val="00285400"/>
    <w:rsid w:val="00287EEC"/>
    <w:rsid w:val="002910D7"/>
    <w:rsid w:val="002934A9"/>
    <w:rsid w:val="00295FDC"/>
    <w:rsid w:val="00296247"/>
    <w:rsid w:val="0029700B"/>
    <w:rsid w:val="002A1529"/>
    <w:rsid w:val="002A2415"/>
    <w:rsid w:val="002A5DB0"/>
    <w:rsid w:val="002B1B11"/>
    <w:rsid w:val="002B21FF"/>
    <w:rsid w:val="002C57A1"/>
    <w:rsid w:val="002C6B86"/>
    <w:rsid w:val="002C78A4"/>
    <w:rsid w:val="002C7A9A"/>
    <w:rsid w:val="002D706F"/>
    <w:rsid w:val="002E0173"/>
    <w:rsid w:val="002E05EF"/>
    <w:rsid w:val="002E3E36"/>
    <w:rsid w:val="002E759C"/>
    <w:rsid w:val="002F2F07"/>
    <w:rsid w:val="002F413F"/>
    <w:rsid w:val="002F438F"/>
    <w:rsid w:val="002F6085"/>
    <w:rsid w:val="0030133A"/>
    <w:rsid w:val="003032DD"/>
    <w:rsid w:val="003104BB"/>
    <w:rsid w:val="00314ACB"/>
    <w:rsid w:val="00326A3C"/>
    <w:rsid w:val="00330D2C"/>
    <w:rsid w:val="0033329C"/>
    <w:rsid w:val="00333E8F"/>
    <w:rsid w:val="00337D19"/>
    <w:rsid w:val="003514BB"/>
    <w:rsid w:val="00360D35"/>
    <w:rsid w:val="00360EF5"/>
    <w:rsid w:val="00363396"/>
    <w:rsid w:val="00366646"/>
    <w:rsid w:val="00373C79"/>
    <w:rsid w:val="00374244"/>
    <w:rsid w:val="0037485F"/>
    <w:rsid w:val="00380974"/>
    <w:rsid w:val="00387B95"/>
    <w:rsid w:val="00387C03"/>
    <w:rsid w:val="00392693"/>
    <w:rsid w:val="003951ED"/>
    <w:rsid w:val="00396784"/>
    <w:rsid w:val="003A258B"/>
    <w:rsid w:val="003A3ABE"/>
    <w:rsid w:val="003A45E1"/>
    <w:rsid w:val="003A71BA"/>
    <w:rsid w:val="003B0F14"/>
    <w:rsid w:val="003C1524"/>
    <w:rsid w:val="003D238D"/>
    <w:rsid w:val="003D52D2"/>
    <w:rsid w:val="003D64BE"/>
    <w:rsid w:val="003D6E64"/>
    <w:rsid w:val="003E3DD4"/>
    <w:rsid w:val="003E55C4"/>
    <w:rsid w:val="003F1E85"/>
    <w:rsid w:val="003F2B7C"/>
    <w:rsid w:val="003F5B46"/>
    <w:rsid w:val="00400918"/>
    <w:rsid w:val="00402B83"/>
    <w:rsid w:val="00403B1E"/>
    <w:rsid w:val="004313E3"/>
    <w:rsid w:val="004430DB"/>
    <w:rsid w:val="004503C2"/>
    <w:rsid w:val="00454E46"/>
    <w:rsid w:val="00454F18"/>
    <w:rsid w:val="0045644B"/>
    <w:rsid w:val="00477F3E"/>
    <w:rsid w:val="00480861"/>
    <w:rsid w:val="0048219E"/>
    <w:rsid w:val="00482345"/>
    <w:rsid w:val="00482A5E"/>
    <w:rsid w:val="00482D7C"/>
    <w:rsid w:val="0048561B"/>
    <w:rsid w:val="00485EA4"/>
    <w:rsid w:val="004922D9"/>
    <w:rsid w:val="00492BA2"/>
    <w:rsid w:val="004A3D18"/>
    <w:rsid w:val="004A57DF"/>
    <w:rsid w:val="004A7707"/>
    <w:rsid w:val="004B2C8A"/>
    <w:rsid w:val="004B6836"/>
    <w:rsid w:val="004C092C"/>
    <w:rsid w:val="004C1DA6"/>
    <w:rsid w:val="004C3660"/>
    <w:rsid w:val="004C4F8E"/>
    <w:rsid w:val="004E36DF"/>
    <w:rsid w:val="004E3FCE"/>
    <w:rsid w:val="004F433E"/>
    <w:rsid w:val="0051551E"/>
    <w:rsid w:val="0051750E"/>
    <w:rsid w:val="005214F2"/>
    <w:rsid w:val="0052602B"/>
    <w:rsid w:val="00531812"/>
    <w:rsid w:val="00537D1E"/>
    <w:rsid w:val="00541B06"/>
    <w:rsid w:val="00542853"/>
    <w:rsid w:val="00545A5C"/>
    <w:rsid w:val="00552C6F"/>
    <w:rsid w:val="00557FC3"/>
    <w:rsid w:val="0056337A"/>
    <w:rsid w:val="005647FA"/>
    <w:rsid w:val="005673B1"/>
    <w:rsid w:val="00576642"/>
    <w:rsid w:val="00581FA6"/>
    <w:rsid w:val="00584C85"/>
    <w:rsid w:val="00585680"/>
    <w:rsid w:val="00592E92"/>
    <w:rsid w:val="005957FB"/>
    <w:rsid w:val="005A08FA"/>
    <w:rsid w:val="005A2D68"/>
    <w:rsid w:val="005A5F70"/>
    <w:rsid w:val="005C197B"/>
    <w:rsid w:val="005D05AC"/>
    <w:rsid w:val="005D3979"/>
    <w:rsid w:val="005D4207"/>
    <w:rsid w:val="005D6E5A"/>
    <w:rsid w:val="005E17B8"/>
    <w:rsid w:val="005E4286"/>
    <w:rsid w:val="005E513F"/>
    <w:rsid w:val="005E7540"/>
    <w:rsid w:val="005F3A68"/>
    <w:rsid w:val="005F4320"/>
    <w:rsid w:val="005F7BAB"/>
    <w:rsid w:val="0060692F"/>
    <w:rsid w:val="00610046"/>
    <w:rsid w:val="00611291"/>
    <w:rsid w:val="00612BB7"/>
    <w:rsid w:val="00613FC2"/>
    <w:rsid w:val="00624EA6"/>
    <w:rsid w:val="006302FC"/>
    <w:rsid w:val="00634EA7"/>
    <w:rsid w:val="00637059"/>
    <w:rsid w:val="006407AA"/>
    <w:rsid w:val="00642A85"/>
    <w:rsid w:val="0064616B"/>
    <w:rsid w:val="006461E4"/>
    <w:rsid w:val="00646918"/>
    <w:rsid w:val="00655D4B"/>
    <w:rsid w:val="00661A1C"/>
    <w:rsid w:val="0066268E"/>
    <w:rsid w:val="00666875"/>
    <w:rsid w:val="006701A4"/>
    <w:rsid w:val="0067068F"/>
    <w:rsid w:val="006727E3"/>
    <w:rsid w:val="006830E3"/>
    <w:rsid w:val="006840CE"/>
    <w:rsid w:val="00686B0E"/>
    <w:rsid w:val="006A02D6"/>
    <w:rsid w:val="006A3F82"/>
    <w:rsid w:val="006A56BA"/>
    <w:rsid w:val="006A655F"/>
    <w:rsid w:val="006B45D9"/>
    <w:rsid w:val="006B7E8B"/>
    <w:rsid w:val="006D24C4"/>
    <w:rsid w:val="006D4073"/>
    <w:rsid w:val="006D470A"/>
    <w:rsid w:val="006D5E7E"/>
    <w:rsid w:val="006E5CF1"/>
    <w:rsid w:val="006F1F6E"/>
    <w:rsid w:val="006F2814"/>
    <w:rsid w:val="006F2E21"/>
    <w:rsid w:val="006F34A0"/>
    <w:rsid w:val="006F6CE5"/>
    <w:rsid w:val="00701E17"/>
    <w:rsid w:val="00706ECE"/>
    <w:rsid w:val="007170D4"/>
    <w:rsid w:val="00721FEB"/>
    <w:rsid w:val="007223D9"/>
    <w:rsid w:val="00724951"/>
    <w:rsid w:val="0073142E"/>
    <w:rsid w:val="00731564"/>
    <w:rsid w:val="007339B7"/>
    <w:rsid w:val="00744617"/>
    <w:rsid w:val="007447BC"/>
    <w:rsid w:val="007522DE"/>
    <w:rsid w:val="00761DC6"/>
    <w:rsid w:val="00764CA3"/>
    <w:rsid w:val="00767CAF"/>
    <w:rsid w:val="00771200"/>
    <w:rsid w:val="007757C6"/>
    <w:rsid w:val="00776A56"/>
    <w:rsid w:val="00777476"/>
    <w:rsid w:val="00777CE5"/>
    <w:rsid w:val="00782CA3"/>
    <w:rsid w:val="007863E0"/>
    <w:rsid w:val="007870CE"/>
    <w:rsid w:val="007904B0"/>
    <w:rsid w:val="007A17C7"/>
    <w:rsid w:val="007C5D81"/>
    <w:rsid w:val="007C5E3E"/>
    <w:rsid w:val="007D2172"/>
    <w:rsid w:val="007D2AB2"/>
    <w:rsid w:val="007D4FF6"/>
    <w:rsid w:val="007D5713"/>
    <w:rsid w:val="007D6A84"/>
    <w:rsid w:val="007E3D14"/>
    <w:rsid w:val="007E62D5"/>
    <w:rsid w:val="007E6E26"/>
    <w:rsid w:val="007E722A"/>
    <w:rsid w:val="007F3F34"/>
    <w:rsid w:val="007F63C0"/>
    <w:rsid w:val="0080253F"/>
    <w:rsid w:val="008029AC"/>
    <w:rsid w:val="00816361"/>
    <w:rsid w:val="00821147"/>
    <w:rsid w:val="0082141C"/>
    <w:rsid w:val="00822A30"/>
    <w:rsid w:val="0083009D"/>
    <w:rsid w:val="0083016A"/>
    <w:rsid w:val="00836105"/>
    <w:rsid w:val="00836257"/>
    <w:rsid w:val="008364C1"/>
    <w:rsid w:val="00842494"/>
    <w:rsid w:val="00842D86"/>
    <w:rsid w:val="008454F2"/>
    <w:rsid w:val="00852280"/>
    <w:rsid w:val="0087295B"/>
    <w:rsid w:val="00875372"/>
    <w:rsid w:val="00875720"/>
    <w:rsid w:val="00877ACC"/>
    <w:rsid w:val="008803A3"/>
    <w:rsid w:val="00880402"/>
    <w:rsid w:val="00880CBD"/>
    <w:rsid w:val="00884B41"/>
    <w:rsid w:val="008928C9"/>
    <w:rsid w:val="00896384"/>
    <w:rsid w:val="008A171B"/>
    <w:rsid w:val="008A31B5"/>
    <w:rsid w:val="008A74CD"/>
    <w:rsid w:val="008C0B94"/>
    <w:rsid w:val="008C5CBF"/>
    <w:rsid w:val="008C5E11"/>
    <w:rsid w:val="008C76CD"/>
    <w:rsid w:val="008D0E0C"/>
    <w:rsid w:val="008D70C5"/>
    <w:rsid w:val="008D7D69"/>
    <w:rsid w:val="008E6464"/>
    <w:rsid w:val="008F0442"/>
    <w:rsid w:val="008F0E5B"/>
    <w:rsid w:val="008F2235"/>
    <w:rsid w:val="008F2882"/>
    <w:rsid w:val="008F4DC5"/>
    <w:rsid w:val="008F646A"/>
    <w:rsid w:val="00901C31"/>
    <w:rsid w:val="00904147"/>
    <w:rsid w:val="009067B6"/>
    <w:rsid w:val="00914C65"/>
    <w:rsid w:val="00920EAC"/>
    <w:rsid w:val="00922928"/>
    <w:rsid w:val="00922963"/>
    <w:rsid w:val="00931B31"/>
    <w:rsid w:val="009325B7"/>
    <w:rsid w:val="00935679"/>
    <w:rsid w:val="00940CA0"/>
    <w:rsid w:val="00944522"/>
    <w:rsid w:val="009450FE"/>
    <w:rsid w:val="009455DB"/>
    <w:rsid w:val="0094598B"/>
    <w:rsid w:val="00945BB7"/>
    <w:rsid w:val="00947C51"/>
    <w:rsid w:val="009555CB"/>
    <w:rsid w:val="00955D41"/>
    <w:rsid w:val="00964AAE"/>
    <w:rsid w:val="00966950"/>
    <w:rsid w:val="009742AF"/>
    <w:rsid w:val="00975D9E"/>
    <w:rsid w:val="009847A3"/>
    <w:rsid w:val="00990615"/>
    <w:rsid w:val="00996224"/>
    <w:rsid w:val="009970D3"/>
    <w:rsid w:val="009978F5"/>
    <w:rsid w:val="009A41D7"/>
    <w:rsid w:val="009A49FF"/>
    <w:rsid w:val="009A6BC7"/>
    <w:rsid w:val="009C22E6"/>
    <w:rsid w:val="009C5A52"/>
    <w:rsid w:val="009C6E27"/>
    <w:rsid w:val="009D2EEA"/>
    <w:rsid w:val="009D3938"/>
    <w:rsid w:val="009E7EEA"/>
    <w:rsid w:val="009F3F41"/>
    <w:rsid w:val="009F7CF1"/>
    <w:rsid w:val="00A018B5"/>
    <w:rsid w:val="00A02C27"/>
    <w:rsid w:val="00A03377"/>
    <w:rsid w:val="00A052B0"/>
    <w:rsid w:val="00A0739A"/>
    <w:rsid w:val="00A0776B"/>
    <w:rsid w:val="00A11734"/>
    <w:rsid w:val="00A123B6"/>
    <w:rsid w:val="00A21B51"/>
    <w:rsid w:val="00A22451"/>
    <w:rsid w:val="00A361FE"/>
    <w:rsid w:val="00A36EB4"/>
    <w:rsid w:val="00A44443"/>
    <w:rsid w:val="00A46A48"/>
    <w:rsid w:val="00A516E6"/>
    <w:rsid w:val="00A5647E"/>
    <w:rsid w:val="00A60600"/>
    <w:rsid w:val="00A60C42"/>
    <w:rsid w:val="00A63FE8"/>
    <w:rsid w:val="00A64346"/>
    <w:rsid w:val="00A658E0"/>
    <w:rsid w:val="00A6659B"/>
    <w:rsid w:val="00A67B69"/>
    <w:rsid w:val="00A8313E"/>
    <w:rsid w:val="00A85545"/>
    <w:rsid w:val="00AA1FE3"/>
    <w:rsid w:val="00AA3BF1"/>
    <w:rsid w:val="00AA6990"/>
    <w:rsid w:val="00AA70E7"/>
    <w:rsid w:val="00AA726D"/>
    <w:rsid w:val="00AB2C4F"/>
    <w:rsid w:val="00AC1D64"/>
    <w:rsid w:val="00AE0348"/>
    <w:rsid w:val="00AE3DB6"/>
    <w:rsid w:val="00AF01AE"/>
    <w:rsid w:val="00AF381E"/>
    <w:rsid w:val="00AF7324"/>
    <w:rsid w:val="00B01262"/>
    <w:rsid w:val="00B01A6F"/>
    <w:rsid w:val="00B030D8"/>
    <w:rsid w:val="00B1294F"/>
    <w:rsid w:val="00B26E7F"/>
    <w:rsid w:val="00B35ED7"/>
    <w:rsid w:val="00B36E71"/>
    <w:rsid w:val="00B44BAF"/>
    <w:rsid w:val="00B51CA6"/>
    <w:rsid w:val="00B54E1D"/>
    <w:rsid w:val="00B6134E"/>
    <w:rsid w:val="00B65186"/>
    <w:rsid w:val="00B66048"/>
    <w:rsid w:val="00B70129"/>
    <w:rsid w:val="00B70977"/>
    <w:rsid w:val="00B75F9F"/>
    <w:rsid w:val="00B84125"/>
    <w:rsid w:val="00B877E2"/>
    <w:rsid w:val="00B90987"/>
    <w:rsid w:val="00B90A9A"/>
    <w:rsid w:val="00B92E16"/>
    <w:rsid w:val="00B956E1"/>
    <w:rsid w:val="00B966A2"/>
    <w:rsid w:val="00BA0E30"/>
    <w:rsid w:val="00BA46D5"/>
    <w:rsid w:val="00BA7164"/>
    <w:rsid w:val="00BB01DD"/>
    <w:rsid w:val="00BB3A85"/>
    <w:rsid w:val="00BC095B"/>
    <w:rsid w:val="00BD4D04"/>
    <w:rsid w:val="00BD6044"/>
    <w:rsid w:val="00BE7B4F"/>
    <w:rsid w:val="00BF4556"/>
    <w:rsid w:val="00C048EA"/>
    <w:rsid w:val="00C051AC"/>
    <w:rsid w:val="00C1352B"/>
    <w:rsid w:val="00C21AB9"/>
    <w:rsid w:val="00C228DD"/>
    <w:rsid w:val="00C22C39"/>
    <w:rsid w:val="00C338B7"/>
    <w:rsid w:val="00C35E6D"/>
    <w:rsid w:val="00C40C04"/>
    <w:rsid w:val="00C42797"/>
    <w:rsid w:val="00C44DB1"/>
    <w:rsid w:val="00C46921"/>
    <w:rsid w:val="00C46F87"/>
    <w:rsid w:val="00C56F5A"/>
    <w:rsid w:val="00C5780C"/>
    <w:rsid w:val="00C609F3"/>
    <w:rsid w:val="00C60FA2"/>
    <w:rsid w:val="00C647B1"/>
    <w:rsid w:val="00C714F0"/>
    <w:rsid w:val="00C723C7"/>
    <w:rsid w:val="00C7467B"/>
    <w:rsid w:val="00C77D45"/>
    <w:rsid w:val="00C84363"/>
    <w:rsid w:val="00C84C3B"/>
    <w:rsid w:val="00C905C5"/>
    <w:rsid w:val="00C91931"/>
    <w:rsid w:val="00C9276F"/>
    <w:rsid w:val="00C92CA2"/>
    <w:rsid w:val="00C95FD1"/>
    <w:rsid w:val="00C968C1"/>
    <w:rsid w:val="00C978F0"/>
    <w:rsid w:val="00CA2F51"/>
    <w:rsid w:val="00CA4C99"/>
    <w:rsid w:val="00CA5703"/>
    <w:rsid w:val="00CA62E5"/>
    <w:rsid w:val="00CA69D0"/>
    <w:rsid w:val="00CB0DE4"/>
    <w:rsid w:val="00CB1AE2"/>
    <w:rsid w:val="00CB47F3"/>
    <w:rsid w:val="00CB5583"/>
    <w:rsid w:val="00CB672D"/>
    <w:rsid w:val="00CD0B35"/>
    <w:rsid w:val="00CD1E67"/>
    <w:rsid w:val="00CE3EDF"/>
    <w:rsid w:val="00CE4392"/>
    <w:rsid w:val="00CE47A8"/>
    <w:rsid w:val="00CE5F24"/>
    <w:rsid w:val="00CE778A"/>
    <w:rsid w:val="00D01171"/>
    <w:rsid w:val="00D10C5B"/>
    <w:rsid w:val="00D112CC"/>
    <w:rsid w:val="00D13103"/>
    <w:rsid w:val="00D20387"/>
    <w:rsid w:val="00D203EF"/>
    <w:rsid w:val="00D2354B"/>
    <w:rsid w:val="00D31D3E"/>
    <w:rsid w:val="00D40241"/>
    <w:rsid w:val="00D469E0"/>
    <w:rsid w:val="00D509FA"/>
    <w:rsid w:val="00D5212E"/>
    <w:rsid w:val="00D5428B"/>
    <w:rsid w:val="00D57166"/>
    <w:rsid w:val="00D65562"/>
    <w:rsid w:val="00D67240"/>
    <w:rsid w:val="00D80516"/>
    <w:rsid w:val="00D811AB"/>
    <w:rsid w:val="00D81A7E"/>
    <w:rsid w:val="00D864B2"/>
    <w:rsid w:val="00D91AE9"/>
    <w:rsid w:val="00D9711A"/>
    <w:rsid w:val="00DB0C84"/>
    <w:rsid w:val="00DB25A2"/>
    <w:rsid w:val="00DB2EE6"/>
    <w:rsid w:val="00DB5630"/>
    <w:rsid w:val="00DB7AA0"/>
    <w:rsid w:val="00DB7FF5"/>
    <w:rsid w:val="00DC1E6F"/>
    <w:rsid w:val="00DC31BB"/>
    <w:rsid w:val="00DC3E8C"/>
    <w:rsid w:val="00DC5AB5"/>
    <w:rsid w:val="00DC7DC1"/>
    <w:rsid w:val="00DD3EFE"/>
    <w:rsid w:val="00DE4DE3"/>
    <w:rsid w:val="00DF28DD"/>
    <w:rsid w:val="00DF444D"/>
    <w:rsid w:val="00DF550C"/>
    <w:rsid w:val="00DF676E"/>
    <w:rsid w:val="00E00F96"/>
    <w:rsid w:val="00E02007"/>
    <w:rsid w:val="00E02834"/>
    <w:rsid w:val="00E02F27"/>
    <w:rsid w:val="00E1141B"/>
    <w:rsid w:val="00E1405C"/>
    <w:rsid w:val="00E20770"/>
    <w:rsid w:val="00E24A73"/>
    <w:rsid w:val="00E24B17"/>
    <w:rsid w:val="00E35798"/>
    <w:rsid w:val="00E4457E"/>
    <w:rsid w:val="00E4537C"/>
    <w:rsid w:val="00E54A80"/>
    <w:rsid w:val="00E579C6"/>
    <w:rsid w:val="00E60DE9"/>
    <w:rsid w:val="00E65504"/>
    <w:rsid w:val="00E67013"/>
    <w:rsid w:val="00E675BA"/>
    <w:rsid w:val="00E75195"/>
    <w:rsid w:val="00E81A02"/>
    <w:rsid w:val="00E846F2"/>
    <w:rsid w:val="00E877E4"/>
    <w:rsid w:val="00E91676"/>
    <w:rsid w:val="00E94541"/>
    <w:rsid w:val="00EA6838"/>
    <w:rsid w:val="00EA7B16"/>
    <w:rsid w:val="00EB44B2"/>
    <w:rsid w:val="00EB4620"/>
    <w:rsid w:val="00EB7CAD"/>
    <w:rsid w:val="00EB7E84"/>
    <w:rsid w:val="00EC3D7F"/>
    <w:rsid w:val="00EE142C"/>
    <w:rsid w:val="00EF3EB3"/>
    <w:rsid w:val="00EF6177"/>
    <w:rsid w:val="00EF6386"/>
    <w:rsid w:val="00F001C9"/>
    <w:rsid w:val="00F01491"/>
    <w:rsid w:val="00F030FF"/>
    <w:rsid w:val="00F1557F"/>
    <w:rsid w:val="00F21944"/>
    <w:rsid w:val="00F223F7"/>
    <w:rsid w:val="00F24A78"/>
    <w:rsid w:val="00F33116"/>
    <w:rsid w:val="00F44CD7"/>
    <w:rsid w:val="00F47CA7"/>
    <w:rsid w:val="00F53E56"/>
    <w:rsid w:val="00F57687"/>
    <w:rsid w:val="00F577B2"/>
    <w:rsid w:val="00F7644D"/>
    <w:rsid w:val="00F77FD5"/>
    <w:rsid w:val="00F83044"/>
    <w:rsid w:val="00F83960"/>
    <w:rsid w:val="00F9088E"/>
    <w:rsid w:val="00F91D8D"/>
    <w:rsid w:val="00FA1537"/>
    <w:rsid w:val="00FA2ADC"/>
    <w:rsid w:val="00FA420D"/>
    <w:rsid w:val="00FB243B"/>
    <w:rsid w:val="00FB4043"/>
    <w:rsid w:val="00FB568A"/>
    <w:rsid w:val="00FB686F"/>
    <w:rsid w:val="00FB7B3E"/>
    <w:rsid w:val="00FC0D5E"/>
    <w:rsid w:val="00FC0DAB"/>
    <w:rsid w:val="00FC148B"/>
    <w:rsid w:val="00FC3D6D"/>
    <w:rsid w:val="00FC6792"/>
    <w:rsid w:val="00FC67F8"/>
    <w:rsid w:val="00FE358E"/>
    <w:rsid w:val="00FE4E4C"/>
    <w:rsid w:val="00FF0C22"/>
    <w:rsid w:val="00FF19CB"/>
    <w:rsid w:val="00FF1F7D"/>
    <w:rsid w:val="00FF45D1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0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01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44C2-2411-4D56-93F6-70EA4A4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137</cp:revision>
  <cp:lastPrinted>2016-11-09T12:08:00Z</cp:lastPrinted>
  <dcterms:created xsi:type="dcterms:W3CDTF">2016-11-09T11:02:00Z</dcterms:created>
  <dcterms:modified xsi:type="dcterms:W3CDTF">2016-11-14T08:22:00Z</dcterms:modified>
</cp:coreProperties>
</file>